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6C6E" w14:textId="638BF445" w:rsidR="00032BD9" w:rsidRPr="00032BD9" w:rsidRDefault="00032BD9" w:rsidP="002B7A08">
      <w:pPr>
        <w:widowControl w:val="0"/>
        <w:suppressAutoHyphens/>
        <w:autoSpaceDE w:val="0"/>
        <w:autoSpaceDN w:val="0"/>
        <w:adjustRightInd w:val="0"/>
        <w:spacing w:before="360" w:after="240"/>
        <w:ind w:firstLine="0"/>
        <w:rPr>
          <w:rFonts w:eastAsia="Times New Roman" w:cs="Arial"/>
          <w:b/>
          <w:color w:val="7030A0"/>
          <w:sz w:val="22"/>
          <w:szCs w:val="20"/>
          <w:u w:color="000000"/>
        </w:rPr>
      </w:pPr>
      <w:r>
        <w:rPr>
          <w:rFonts w:eastAsia="Times New Roman" w:cs="Arial"/>
          <w:b/>
          <w:color w:val="7030A0"/>
          <w:sz w:val="22"/>
          <w:szCs w:val="20"/>
          <w:u w:color="000000"/>
        </w:rPr>
        <w:t xml:space="preserve">Сентябрьский бум на рынке легковых автомобилей и </w:t>
      </w:r>
      <w:r>
        <w:rPr>
          <w:rFonts w:eastAsia="Times New Roman" w:cs="Arial"/>
          <w:b/>
          <w:color w:val="7030A0"/>
          <w:sz w:val="22"/>
          <w:szCs w:val="20"/>
          <w:u w:color="000000"/>
          <w:lang w:val="en-US"/>
        </w:rPr>
        <w:t>LCV</w:t>
      </w:r>
    </w:p>
    <w:p w14:paraId="1D9257B8" w14:textId="0B26F905" w:rsidR="00635B3F" w:rsidRPr="00107099" w:rsidRDefault="002B7A08" w:rsidP="002B7A08">
      <w:pPr>
        <w:widowControl w:val="0"/>
        <w:suppressAutoHyphens/>
        <w:autoSpaceDE w:val="0"/>
        <w:autoSpaceDN w:val="0"/>
        <w:adjustRightInd w:val="0"/>
        <w:spacing w:before="240" w:after="240"/>
        <w:ind w:firstLine="0"/>
        <w:rPr>
          <w:rFonts w:eastAsia="Times New Roman" w:cs="Arial"/>
          <w:b/>
          <w:sz w:val="20"/>
          <w:szCs w:val="20"/>
          <w:u w:color="000000"/>
        </w:rPr>
      </w:pPr>
      <w:r>
        <w:rPr>
          <w:rFonts w:eastAsia="Times New Roman" w:cs="Arial"/>
          <w:b/>
          <w:noProof/>
          <w:sz w:val="20"/>
          <w:szCs w:val="20"/>
          <w:u w:color="000000"/>
        </w:rPr>
        <w:drawing>
          <wp:anchor distT="0" distB="0" distL="114300" distR="114300" simplePos="0" relativeHeight="251658240" behindDoc="0" locked="0" layoutInCell="1" allowOverlap="1" wp14:anchorId="2D64CA47" wp14:editId="4332F793">
            <wp:simplePos x="0" y="0"/>
            <wp:positionH relativeFrom="column">
              <wp:posOffset>-3810</wp:posOffset>
            </wp:positionH>
            <wp:positionV relativeFrom="paragraph">
              <wp:posOffset>21590</wp:posOffset>
            </wp:positionV>
            <wp:extent cx="1190625" cy="11906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B3F" w:rsidRPr="00635B3F">
        <w:rPr>
          <w:rFonts w:eastAsia="Times New Roman" w:cs="Arial"/>
          <w:b/>
          <w:sz w:val="20"/>
          <w:szCs w:val="20"/>
          <w:u w:color="000000"/>
        </w:rPr>
        <w:t>Р</w:t>
      </w:r>
      <w:r w:rsidR="00635B3F" w:rsidRPr="00107099">
        <w:rPr>
          <w:rFonts w:eastAsia="Times New Roman" w:cs="Arial"/>
          <w:b/>
          <w:sz w:val="20"/>
          <w:szCs w:val="20"/>
          <w:u w:color="000000"/>
        </w:rPr>
        <w:t>ынок новы</w:t>
      </w:r>
      <w:r w:rsidR="004100A6">
        <w:rPr>
          <w:rFonts w:eastAsia="Times New Roman" w:cs="Arial"/>
          <w:b/>
          <w:sz w:val="20"/>
          <w:szCs w:val="20"/>
          <w:u w:color="000000"/>
        </w:rPr>
        <w:t>х</w:t>
      </w:r>
      <w:r w:rsidR="00635B3F" w:rsidRPr="00107099">
        <w:rPr>
          <w:rFonts w:eastAsia="Times New Roman" w:cs="Arial"/>
          <w:b/>
          <w:sz w:val="20"/>
          <w:szCs w:val="20"/>
          <w:u w:color="000000"/>
        </w:rPr>
        <w:t xml:space="preserve"> LCV</w:t>
      </w:r>
    </w:p>
    <w:p w14:paraId="09FF61C0" w14:textId="55C472B1" w:rsidR="00107099" w:rsidRPr="004100A6" w:rsidRDefault="00F9501B" w:rsidP="00107099">
      <w:pPr>
        <w:widowControl w:val="0"/>
        <w:suppressAutoHyphens/>
        <w:autoSpaceDE w:val="0"/>
        <w:autoSpaceDN w:val="0"/>
        <w:adjustRightInd w:val="0"/>
        <w:spacing w:before="240" w:after="120"/>
        <w:ind w:firstLine="0"/>
        <w:rPr>
          <w:rFonts w:eastAsia="Times New Roman" w:cs="Arial"/>
          <w:sz w:val="20"/>
          <w:szCs w:val="20"/>
          <w:u w:color="000000"/>
        </w:rPr>
      </w:pPr>
      <w:r w:rsidRPr="004100A6">
        <w:rPr>
          <w:rFonts w:eastAsia="Times New Roman" w:cs="Arial"/>
          <w:sz w:val="20"/>
          <w:szCs w:val="20"/>
          <w:u w:color="000000"/>
        </w:rPr>
        <w:t xml:space="preserve">По итогам </w:t>
      </w:r>
      <w:r w:rsidR="00107099" w:rsidRPr="004100A6">
        <w:rPr>
          <w:rFonts w:eastAsia="Times New Roman" w:cs="Arial"/>
          <w:sz w:val="20"/>
          <w:szCs w:val="20"/>
          <w:u w:color="000000"/>
        </w:rPr>
        <w:t>января-</w:t>
      </w:r>
      <w:r w:rsidR="00373248" w:rsidRPr="004100A6">
        <w:rPr>
          <w:rFonts w:eastAsia="Times New Roman" w:cs="Arial"/>
          <w:sz w:val="20"/>
          <w:szCs w:val="20"/>
          <w:u w:color="000000"/>
        </w:rPr>
        <w:t>сентября</w:t>
      </w:r>
      <w:r w:rsidRPr="004100A6">
        <w:rPr>
          <w:rFonts w:eastAsia="Times New Roman" w:cs="Arial"/>
          <w:sz w:val="20"/>
          <w:szCs w:val="20"/>
          <w:u w:color="000000"/>
        </w:rPr>
        <w:t xml:space="preserve"> 2020 г. </w:t>
      </w:r>
      <w:hyperlink r:id="rId9" w:history="1">
        <w:r w:rsidRPr="004100A6">
          <w:rPr>
            <w:rStyle w:val="aff5"/>
            <w:rFonts w:eastAsia="Times New Roman" w:cs="Arial"/>
            <w:sz w:val="20"/>
            <w:szCs w:val="20"/>
            <w:u w:color="000000"/>
          </w:rPr>
          <w:t>продажи</w:t>
        </w:r>
      </w:hyperlink>
      <w:r w:rsidRPr="004100A6">
        <w:rPr>
          <w:rFonts w:eastAsia="Times New Roman" w:cs="Arial"/>
          <w:sz w:val="20"/>
          <w:szCs w:val="20"/>
          <w:u w:color="000000"/>
        </w:rPr>
        <w:t xml:space="preserve"> новых LCV</w:t>
      </w:r>
      <w:r w:rsidRPr="004100A6">
        <w:rPr>
          <w:rStyle w:val="ae"/>
          <w:rFonts w:eastAsia="Times New Roman" w:cs="Arial"/>
          <w:sz w:val="20"/>
          <w:szCs w:val="20"/>
          <w:u w:color="000000"/>
        </w:rPr>
        <w:footnoteReference w:id="1"/>
      </w:r>
      <w:r w:rsidRPr="004100A6">
        <w:rPr>
          <w:rFonts w:eastAsia="Times New Roman" w:cs="Arial"/>
          <w:sz w:val="20"/>
          <w:szCs w:val="20"/>
          <w:u w:color="000000"/>
        </w:rPr>
        <w:t xml:space="preserve"> составили </w:t>
      </w:r>
      <w:r w:rsidR="00175A4E" w:rsidRPr="004100A6">
        <w:rPr>
          <w:rFonts w:eastAsia="Times New Roman" w:cs="Arial"/>
          <w:sz w:val="20"/>
          <w:szCs w:val="20"/>
          <w:u w:color="000000"/>
        </w:rPr>
        <w:t>75,50</w:t>
      </w:r>
      <w:r w:rsidRPr="004100A6">
        <w:rPr>
          <w:rFonts w:eastAsia="Times New Roman" w:cs="Arial"/>
          <w:sz w:val="20"/>
          <w:szCs w:val="20"/>
          <w:u w:color="000000"/>
        </w:rPr>
        <w:t xml:space="preserve"> тыс. ед. – на </w:t>
      </w:r>
      <w:r w:rsidR="00175A4E" w:rsidRPr="004100A6">
        <w:rPr>
          <w:rFonts w:eastAsia="Times New Roman" w:cs="Arial"/>
          <w:sz w:val="20"/>
          <w:szCs w:val="20"/>
          <w:u w:color="000000"/>
        </w:rPr>
        <w:t>8,7</w:t>
      </w:r>
      <w:r w:rsidRPr="004100A6">
        <w:rPr>
          <w:rFonts w:eastAsia="Times New Roman" w:cs="Arial"/>
          <w:sz w:val="20"/>
          <w:szCs w:val="20"/>
          <w:u w:color="000000"/>
        </w:rPr>
        <w:t>% меньше, чем в аналогичном периоде 2019 г.</w:t>
      </w:r>
    </w:p>
    <w:p w14:paraId="5E06BBD4" w14:textId="6836BFF4" w:rsidR="00175A4E" w:rsidRPr="004100A6" w:rsidRDefault="00F9501B" w:rsidP="002B7A08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sz w:val="20"/>
          <w:szCs w:val="20"/>
          <w:u w:color="000000"/>
        </w:rPr>
      </w:pPr>
      <w:r w:rsidRPr="004100A6">
        <w:rPr>
          <w:rFonts w:eastAsia="Times New Roman" w:cs="Arial"/>
          <w:sz w:val="20"/>
          <w:szCs w:val="20"/>
          <w:u w:color="000000"/>
        </w:rPr>
        <w:t>Рынок новых </w:t>
      </w:r>
      <w:r w:rsidRPr="004100A6">
        <w:rPr>
          <w:rFonts w:eastAsia="Times New Roman"/>
          <w:bCs/>
          <w:sz w:val="20"/>
          <w:szCs w:val="20"/>
          <w:u w:color="000000"/>
        </w:rPr>
        <w:t>LCV</w:t>
      </w:r>
      <w:r w:rsidRPr="004100A6">
        <w:rPr>
          <w:rFonts w:eastAsia="Times New Roman" w:cs="Arial"/>
          <w:sz w:val="20"/>
          <w:szCs w:val="20"/>
          <w:u w:color="000000"/>
        </w:rPr>
        <w:t xml:space="preserve"> в </w:t>
      </w:r>
      <w:r w:rsidR="00373248" w:rsidRPr="004100A6">
        <w:rPr>
          <w:rFonts w:eastAsia="Times New Roman" w:cs="Arial"/>
          <w:sz w:val="20"/>
          <w:szCs w:val="20"/>
          <w:u w:color="000000"/>
        </w:rPr>
        <w:t>сентябр</w:t>
      </w:r>
      <w:r w:rsidR="000E3651" w:rsidRPr="004100A6">
        <w:rPr>
          <w:rFonts w:eastAsia="Times New Roman" w:cs="Arial"/>
          <w:sz w:val="20"/>
          <w:szCs w:val="20"/>
          <w:u w:color="000000"/>
        </w:rPr>
        <w:t>е</w:t>
      </w:r>
      <w:r w:rsidRPr="004100A6">
        <w:rPr>
          <w:rFonts w:eastAsia="Times New Roman" w:cs="Arial"/>
          <w:sz w:val="20"/>
          <w:szCs w:val="20"/>
          <w:u w:color="000000"/>
        </w:rPr>
        <w:t xml:space="preserve"> </w:t>
      </w:r>
      <w:r w:rsidR="00175A4E" w:rsidRPr="004100A6">
        <w:rPr>
          <w:rFonts w:eastAsia="Times New Roman" w:cs="Arial"/>
          <w:sz w:val="20"/>
          <w:szCs w:val="20"/>
          <w:u w:color="000000"/>
        </w:rPr>
        <w:t xml:space="preserve">показал лучший результат за </w:t>
      </w:r>
      <w:r w:rsidRPr="004100A6">
        <w:rPr>
          <w:rFonts w:eastAsia="Times New Roman" w:cs="Arial"/>
          <w:sz w:val="20"/>
          <w:szCs w:val="20"/>
          <w:u w:color="000000"/>
        </w:rPr>
        <w:t xml:space="preserve">2020 г. </w:t>
      </w:r>
      <w:r w:rsidR="00175A4E" w:rsidRPr="004100A6">
        <w:rPr>
          <w:rFonts w:eastAsia="Times New Roman" w:cs="Arial"/>
          <w:sz w:val="20"/>
          <w:szCs w:val="20"/>
          <w:u w:color="000000"/>
        </w:rPr>
        <w:t>- 11,29 тыс. ед. Это на 19,1% больше результата сентября 2019 г.</w:t>
      </w:r>
    </w:p>
    <w:p w14:paraId="713357D5" w14:textId="6E5E3EAC" w:rsidR="00373248" w:rsidRPr="004100A6" w:rsidRDefault="00373248" w:rsidP="002B7A08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sz w:val="20"/>
          <w:szCs w:val="20"/>
          <w:u w:color="000000"/>
        </w:rPr>
      </w:pPr>
      <w:r w:rsidRPr="004100A6">
        <w:rPr>
          <w:rFonts w:eastAsia="Times New Roman" w:cs="Arial"/>
          <w:sz w:val="20"/>
          <w:szCs w:val="20"/>
          <w:u w:color="000000"/>
        </w:rPr>
        <w:t xml:space="preserve">Лидер рынка – GAZ – в сентябре 2020 г. реализовал </w:t>
      </w:r>
      <w:r w:rsidR="00175A4E" w:rsidRPr="004100A6">
        <w:rPr>
          <w:rFonts w:eastAsia="Times New Roman" w:cs="Arial"/>
          <w:sz w:val="20"/>
          <w:szCs w:val="20"/>
          <w:u w:color="000000"/>
        </w:rPr>
        <w:t>3,96</w:t>
      </w:r>
      <w:r w:rsidRPr="004100A6">
        <w:rPr>
          <w:rFonts w:eastAsia="Times New Roman" w:cs="Arial"/>
          <w:sz w:val="20"/>
          <w:szCs w:val="20"/>
          <w:u w:color="000000"/>
        </w:rPr>
        <w:t xml:space="preserve"> тыс. ед. легкой коммерческой техники, что на </w:t>
      </w:r>
      <w:r w:rsidR="00175A4E" w:rsidRPr="004100A6">
        <w:rPr>
          <w:rFonts w:eastAsia="Times New Roman" w:cs="Arial"/>
          <w:sz w:val="20"/>
          <w:szCs w:val="20"/>
          <w:u w:color="000000"/>
        </w:rPr>
        <w:t>3,6</w:t>
      </w:r>
      <w:r w:rsidRPr="004100A6">
        <w:rPr>
          <w:rFonts w:eastAsia="Times New Roman" w:cs="Arial"/>
          <w:sz w:val="20"/>
          <w:szCs w:val="20"/>
          <w:u w:color="000000"/>
        </w:rPr>
        <w:t>% меньше результата сентябр</w:t>
      </w:r>
      <w:r w:rsidR="00175A4E" w:rsidRPr="004100A6">
        <w:rPr>
          <w:rFonts w:eastAsia="Times New Roman" w:cs="Arial"/>
          <w:sz w:val="20"/>
          <w:szCs w:val="20"/>
          <w:u w:color="000000"/>
        </w:rPr>
        <w:t>я</w:t>
      </w:r>
      <w:r w:rsidRPr="004100A6">
        <w:rPr>
          <w:rFonts w:eastAsia="Times New Roman" w:cs="Arial"/>
          <w:sz w:val="20"/>
          <w:szCs w:val="20"/>
          <w:u w:color="000000"/>
        </w:rPr>
        <w:t xml:space="preserve"> 2019 г. </w:t>
      </w:r>
      <w:r w:rsidR="00175A4E" w:rsidRPr="004100A6">
        <w:rPr>
          <w:rFonts w:eastAsia="Times New Roman" w:cs="Arial"/>
          <w:sz w:val="20"/>
          <w:szCs w:val="20"/>
          <w:u w:color="000000"/>
        </w:rPr>
        <w:t xml:space="preserve">Также в ТОР-3 </w:t>
      </w:r>
      <w:r w:rsidRPr="004100A6">
        <w:rPr>
          <w:rFonts w:eastAsia="Times New Roman" w:cs="Arial"/>
          <w:sz w:val="20"/>
          <w:szCs w:val="20"/>
          <w:u w:color="000000"/>
        </w:rPr>
        <w:t xml:space="preserve">традиционно </w:t>
      </w:r>
      <w:r w:rsidR="00175A4E" w:rsidRPr="004100A6">
        <w:rPr>
          <w:rFonts w:eastAsia="Times New Roman" w:cs="Arial"/>
          <w:sz w:val="20"/>
          <w:szCs w:val="20"/>
          <w:u w:color="000000"/>
        </w:rPr>
        <w:t>вошли</w:t>
      </w:r>
      <w:r w:rsidRPr="004100A6">
        <w:rPr>
          <w:sz w:val="20"/>
          <w:szCs w:val="20"/>
        </w:rPr>
        <w:t xml:space="preserve"> </w:t>
      </w:r>
      <w:r w:rsidRPr="004100A6">
        <w:rPr>
          <w:rFonts w:eastAsia="Times New Roman" w:cs="Arial"/>
          <w:sz w:val="20"/>
          <w:szCs w:val="20"/>
          <w:u w:color="000000"/>
        </w:rPr>
        <w:t>UAZ</w:t>
      </w:r>
      <w:r w:rsidR="00175A4E" w:rsidRPr="004100A6">
        <w:rPr>
          <w:rFonts w:eastAsia="Times New Roman" w:cs="Arial"/>
          <w:sz w:val="20"/>
          <w:szCs w:val="20"/>
          <w:u w:color="000000"/>
        </w:rPr>
        <w:t xml:space="preserve"> и FORD</w:t>
      </w:r>
      <w:r w:rsidRPr="004100A6">
        <w:rPr>
          <w:rFonts w:eastAsia="Times New Roman" w:cs="Arial"/>
          <w:sz w:val="20"/>
          <w:szCs w:val="20"/>
          <w:u w:color="000000"/>
        </w:rPr>
        <w:t>, продажи котор</w:t>
      </w:r>
      <w:r w:rsidR="00175A4E" w:rsidRPr="004100A6">
        <w:rPr>
          <w:rFonts w:eastAsia="Times New Roman" w:cs="Arial"/>
          <w:sz w:val="20"/>
          <w:szCs w:val="20"/>
          <w:u w:color="000000"/>
        </w:rPr>
        <w:t>ых</w:t>
      </w:r>
      <w:r w:rsidRPr="004100A6">
        <w:rPr>
          <w:rFonts w:eastAsia="Times New Roman" w:cs="Arial"/>
          <w:sz w:val="20"/>
          <w:szCs w:val="20"/>
          <w:u w:color="000000"/>
        </w:rPr>
        <w:t xml:space="preserve"> </w:t>
      </w:r>
      <w:r w:rsidR="00175A4E" w:rsidRPr="004100A6">
        <w:rPr>
          <w:rFonts w:eastAsia="Times New Roman" w:cs="Arial"/>
          <w:sz w:val="20"/>
          <w:szCs w:val="20"/>
          <w:u w:color="000000"/>
        </w:rPr>
        <w:t>увеличились</w:t>
      </w:r>
      <w:r w:rsidRPr="004100A6">
        <w:rPr>
          <w:rFonts w:eastAsia="Times New Roman" w:cs="Arial"/>
          <w:sz w:val="20"/>
          <w:szCs w:val="20"/>
          <w:u w:color="000000"/>
        </w:rPr>
        <w:t xml:space="preserve"> на </w:t>
      </w:r>
      <w:r w:rsidR="00175A4E" w:rsidRPr="004100A6">
        <w:rPr>
          <w:rFonts w:eastAsia="Times New Roman" w:cs="Arial"/>
          <w:sz w:val="20"/>
          <w:szCs w:val="20"/>
          <w:u w:color="000000"/>
        </w:rPr>
        <w:t>8,6% и 53,3% соответственно.</w:t>
      </w:r>
      <w:r w:rsidRPr="004100A6">
        <w:rPr>
          <w:rFonts w:eastAsia="Times New Roman" w:cs="Arial"/>
          <w:sz w:val="20"/>
          <w:szCs w:val="20"/>
          <w:u w:color="000000"/>
        </w:rPr>
        <w:t xml:space="preserve"> </w:t>
      </w:r>
    </w:p>
    <w:p w14:paraId="59BD75F2" w14:textId="46B59579" w:rsidR="00373248" w:rsidRPr="004100A6" w:rsidRDefault="00175A4E" w:rsidP="002B7A08">
      <w:pPr>
        <w:widowControl w:val="0"/>
        <w:suppressAutoHyphens/>
        <w:autoSpaceDE w:val="0"/>
        <w:autoSpaceDN w:val="0"/>
        <w:adjustRightInd w:val="0"/>
        <w:spacing w:before="120" w:after="240"/>
        <w:ind w:firstLine="0"/>
        <w:rPr>
          <w:rFonts w:eastAsia="Times New Roman" w:cs="Arial"/>
          <w:sz w:val="20"/>
          <w:szCs w:val="20"/>
          <w:u w:color="000000"/>
        </w:rPr>
      </w:pPr>
      <w:r w:rsidRPr="004100A6">
        <w:rPr>
          <w:rFonts w:eastAsia="Times New Roman" w:cs="Arial"/>
          <w:sz w:val="20"/>
          <w:szCs w:val="20"/>
          <w:u w:color="000000"/>
        </w:rPr>
        <w:t xml:space="preserve">Среди первой десятки брендов только </w:t>
      </w:r>
      <w:r w:rsidRPr="004100A6">
        <w:rPr>
          <w:bCs/>
          <w:sz w:val="20"/>
          <w:szCs w:val="20"/>
        </w:rPr>
        <w:t xml:space="preserve">GAZ и VOLKSWAGEN показали отрицательную динамику продаж в сентябре: -3,6% и -22,4% соответственно. </w:t>
      </w:r>
      <w:r w:rsidR="005C5E94" w:rsidRPr="004100A6">
        <w:rPr>
          <w:bCs/>
          <w:sz w:val="20"/>
          <w:szCs w:val="20"/>
        </w:rPr>
        <w:t>В сентябре текущего года н</w:t>
      </w:r>
      <w:r w:rsidRPr="004100A6">
        <w:rPr>
          <w:bCs/>
          <w:sz w:val="20"/>
          <w:szCs w:val="20"/>
        </w:rPr>
        <w:t>аибольший рост продаж LCV отмечен у HYUNDAI</w:t>
      </w:r>
      <w:r w:rsidR="005C5E94" w:rsidRPr="004100A6">
        <w:rPr>
          <w:bCs/>
          <w:sz w:val="20"/>
          <w:szCs w:val="20"/>
        </w:rPr>
        <w:t xml:space="preserve"> – практически в 5 раз больше, чем в сентябре 2019 г.</w:t>
      </w:r>
    </w:p>
    <w:p w14:paraId="5462B096" w14:textId="77777777" w:rsidR="00373248" w:rsidRPr="00644DCB" w:rsidRDefault="00373248" w:rsidP="0037324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644DCB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Рынок новых LCV, ТОР-10 брендов, </w:t>
      </w:r>
      <w:r w:rsidRPr="00644DCB">
        <w:rPr>
          <w:rFonts w:eastAsia="Arial" w:cs="Arial"/>
          <w:b/>
          <w:bCs/>
          <w:kern w:val="24"/>
          <w:sz w:val="20"/>
          <w:szCs w:val="20"/>
          <w:u w:color="0070C0"/>
        </w:rPr>
        <w:br/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сентябрь</w:t>
      </w:r>
      <w:r w:rsidRPr="00644DCB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2020 г./ 2019 г., тыс. ед.</w:t>
      </w:r>
    </w:p>
    <w:tbl>
      <w:tblPr>
        <w:tblStyle w:val="-4110"/>
        <w:tblW w:w="8931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97"/>
        <w:gridCol w:w="2244"/>
        <w:gridCol w:w="2245"/>
        <w:gridCol w:w="2245"/>
      </w:tblGrid>
      <w:tr w:rsidR="00373248" w:rsidRPr="00202C1F" w14:paraId="207EDD7E" w14:textId="77777777" w:rsidTr="002B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691D4501" w14:textId="77777777" w:rsidR="00373248" w:rsidRPr="001A4F47" w:rsidRDefault="00373248" w:rsidP="00373248">
            <w:pPr>
              <w:ind w:firstLine="0"/>
              <w:jc w:val="center"/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</w:pPr>
            <w:r w:rsidRPr="001A4F4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Марка</w:t>
            </w: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22ED2164" w14:textId="77777777" w:rsidR="00373248" w:rsidRPr="0081315E" w:rsidRDefault="00373248" w:rsidP="0037324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  <w:t>Сентябрь</w:t>
            </w:r>
            <w:r w:rsidRPr="0081315E"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  <w:t xml:space="preserve"> 2019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7E26ADA0" w14:textId="77777777" w:rsidR="00373248" w:rsidRPr="0081315E" w:rsidRDefault="00373248" w:rsidP="0037324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  <w:t>Сентябрь</w:t>
            </w:r>
            <w:r w:rsidRPr="0081315E"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  <w:t xml:space="preserve"> 2020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2CDFCB16" w14:textId="77777777" w:rsidR="00373248" w:rsidRPr="001A4F47" w:rsidRDefault="00373248" w:rsidP="0037324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 w:rsidRPr="001A4F4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Динамика продаж, %</w:t>
            </w:r>
          </w:p>
        </w:tc>
      </w:tr>
      <w:tr w:rsidR="00373248" w:rsidRPr="00202C1F" w14:paraId="09829D72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FFFFFF" w:themeFill="background1"/>
            <w:vAlign w:val="center"/>
            <w:hideMark/>
          </w:tcPr>
          <w:p w14:paraId="3E03DDBA" w14:textId="77777777" w:rsidR="00373248" w:rsidRPr="00644DC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  <w:lang w:eastAsia="ru-RU"/>
              </w:rPr>
            </w:pPr>
            <w:r w:rsidRPr="00644DCB">
              <w:rPr>
                <w:b w:val="0"/>
              </w:rPr>
              <w:t>GAZ</w:t>
            </w:r>
          </w:p>
        </w:tc>
        <w:tc>
          <w:tcPr>
            <w:tcW w:w="2244" w:type="dxa"/>
            <w:shd w:val="clear" w:color="auto" w:fill="FFFFFF" w:themeFill="background1"/>
            <w:vAlign w:val="center"/>
            <w:hideMark/>
          </w:tcPr>
          <w:p w14:paraId="355DEFD4" w14:textId="5720A990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eastAsia="ru-RU"/>
              </w:rPr>
            </w:pPr>
            <w:r w:rsidRPr="00373248">
              <w:rPr>
                <w:rFonts w:cs="Arial"/>
                <w:color w:val="000000"/>
                <w:szCs w:val="18"/>
              </w:rPr>
              <w:t>4,11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6FC667E3" w14:textId="31353B1D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3,96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298C616F" w14:textId="54EDD1F5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C00000"/>
                <w:szCs w:val="18"/>
              </w:rPr>
              <w:t>-3,6</w:t>
            </w:r>
          </w:p>
        </w:tc>
      </w:tr>
      <w:tr w:rsidR="00373248" w:rsidRPr="00202C1F" w14:paraId="7A61EF8B" w14:textId="77777777" w:rsidTr="0037324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  <w:hideMark/>
          </w:tcPr>
          <w:p w14:paraId="72DEC1C7" w14:textId="77777777" w:rsidR="00373248" w:rsidRPr="00644DC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644DCB">
              <w:rPr>
                <w:b w:val="0"/>
              </w:rPr>
              <w:t>UAZ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66BCE54E" w14:textId="663EFC77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51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77B5BE78" w14:textId="51F64D72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64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1258F955" w14:textId="429C7573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8,6</w:t>
            </w:r>
          </w:p>
        </w:tc>
      </w:tr>
      <w:tr w:rsidR="00373248" w:rsidRPr="00202C1F" w14:paraId="0A3249F0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FFFFFF" w:themeFill="background1"/>
            <w:vAlign w:val="center"/>
            <w:hideMark/>
          </w:tcPr>
          <w:p w14:paraId="1A2F9425" w14:textId="77777777" w:rsidR="00373248" w:rsidRPr="00644DC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644DCB">
              <w:rPr>
                <w:b w:val="0"/>
              </w:rPr>
              <w:t>FORD</w:t>
            </w:r>
          </w:p>
        </w:tc>
        <w:tc>
          <w:tcPr>
            <w:tcW w:w="2244" w:type="dxa"/>
            <w:shd w:val="clear" w:color="auto" w:fill="FFFFFF" w:themeFill="background1"/>
            <w:vAlign w:val="center"/>
            <w:hideMark/>
          </w:tcPr>
          <w:p w14:paraId="2E53119B" w14:textId="3B1C2D5A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07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43D729B2" w14:textId="229E912C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64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306768F5" w14:textId="0752A7A1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53,3</w:t>
            </w:r>
          </w:p>
        </w:tc>
      </w:tr>
      <w:tr w:rsidR="00373248" w:rsidRPr="00202C1F" w14:paraId="3A88D298" w14:textId="77777777" w:rsidTr="0037324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  <w:hideMark/>
          </w:tcPr>
          <w:p w14:paraId="464B21E0" w14:textId="77777777" w:rsidR="00373248" w:rsidRPr="00644DC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644DCB">
              <w:rPr>
                <w:b w:val="0"/>
              </w:rPr>
              <w:t>LADA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4B5F763A" w14:textId="2046D969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84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28475F78" w14:textId="3B9FC43A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12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5526549C" w14:textId="08F57FB8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33,3</w:t>
            </w:r>
          </w:p>
        </w:tc>
      </w:tr>
      <w:tr w:rsidR="00373248" w:rsidRPr="00202C1F" w14:paraId="04F49349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FFFFFF" w:themeFill="background1"/>
            <w:vAlign w:val="center"/>
          </w:tcPr>
          <w:p w14:paraId="2E03D69B" w14:textId="72D244AE" w:rsidR="00373248" w:rsidRPr="00644DC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73248">
              <w:rPr>
                <w:rFonts w:cs="Arial"/>
                <w:b w:val="0"/>
                <w:color w:val="000000"/>
                <w:szCs w:val="18"/>
              </w:rPr>
              <w:t>TOYOTA</w:t>
            </w:r>
          </w:p>
        </w:tc>
        <w:tc>
          <w:tcPr>
            <w:tcW w:w="2244" w:type="dxa"/>
            <w:shd w:val="clear" w:color="auto" w:fill="FFFFFF" w:themeFill="background1"/>
            <w:vAlign w:val="center"/>
            <w:hideMark/>
          </w:tcPr>
          <w:p w14:paraId="644CB36D" w14:textId="6B781CDC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5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6D8C427F" w14:textId="3AE8A6EA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52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38E0038A" w14:textId="4D315A1C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108,0</w:t>
            </w:r>
          </w:p>
        </w:tc>
      </w:tr>
      <w:tr w:rsidR="00373248" w:rsidRPr="00202C1F" w14:paraId="407F381F" w14:textId="77777777" w:rsidTr="0037324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</w:tcPr>
          <w:p w14:paraId="35C31C4E" w14:textId="46117C94" w:rsidR="00373248" w:rsidRPr="00644DC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644DCB">
              <w:rPr>
                <w:b w:val="0"/>
              </w:rPr>
              <w:t>VOLKSWAGE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1921AC70" w14:textId="24E9DB03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58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3BE0FED5" w14:textId="6CD8CAD1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45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419D096B" w14:textId="795ABAB6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C00000"/>
                <w:szCs w:val="18"/>
              </w:rPr>
              <w:t>-22,4</w:t>
            </w:r>
          </w:p>
        </w:tc>
      </w:tr>
      <w:tr w:rsidR="00373248" w:rsidRPr="00202C1F" w14:paraId="176C9D03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FFFFFF" w:themeFill="background1"/>
            <w:vAlign w:val="center"/>
          </w:tcPr>
          <w:p w14:paraId="6B98C677" w14:textId="27E51AA6" w:rsidR="00373248" w:rsidRPr="00644DC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644DCB">
              <w:rPr>
                <w:b w:val="0"/>
              </w:rPr>
              <w:t>PEUGEOT</w:t>
            </w:r>
          </w:p>
        </w:tc>
        <w:tc>
          <w:tcPr>
            <w:tcW w:w="2244" w:type="dxa"/>
            <w:shd w:val="clear" w:color="auto" w:fill="FFFFFF" w:themeFill="background1"/>
            <w:vAlign w:val="center"/>
            <w:hideMark/>
          </w:tcPr>
          <w:p w14:paraId="5F02AED3" w14:textId="7ED75042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5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04F9CE91" w14:textId="169F2BC6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34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7E763217" w14:textId="28B9D074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126,7</w:t>
            </w:r>
          </w:p>
        </w:tc>
      </w:tr>
      <w:tr w:rsidR="00373248" w:rsidRPr="00202C1F" w14:paraId="411A5233" w14:textId="77777777" w:rsidTr="0037324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</w:tcPr>
          <w:p w14:paraId="3CD02AEC" w14:textId="720DC893" w:rsidR="00373248" w:rsidRPr="00644DC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644DCB">
              <w:rPr>
                <w:b w:val="0"/>
              </w:rPr>
              <w:t xml:space="preserve">MERCEDES-BENZ 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190B675E" w14:textId="5F9033E3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1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65894D80" w14:textId="7E5C0BB0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32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5F6F04DC" w14:textId="7B7EC130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190,9</w:t>
            </w:r>
          </w:p>
        </w:tc>
      </w:tr>
      <w:tr w:rsidR="00373248" w:rsidRPr="00202C1F" w14:paraId="4DC32100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FFFFFF" w:themeFill="background1"/>
            <w:vAlign w:val="center"/>
          </w:tcPr>
          <w:p w14:paraId="29D0460C" w14:textId="15D4ADF6" w:rsidR="00373248" w:rsidRPr="00644DC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644DCB">
              <w:rPr>
                <w:b w:val="0"/>
              </w:rPr>
              <w:t>CITROEN</w:t>
            </w:r>
          </w:p>
        </w:tc>
        <w:tc>
          <w:tcPr>
            <w:tcW w:w="2244" w:type="dxa"/>
            <w:shd w:val="clear" w:color="auto" w:fill="FFFFFF" w:themeFill="background1"/>
            <w:vAlign w:val="center"/>
            <w:hideMark/>
          </w:tcPr>
          <w:p w14:paraId="361BF3D5" w14:textId="3F3FE3AA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1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6965F211" w14:textId="5958BECC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9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07045F27" w14:textId="48C6407A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163,6</w:t>
            </w:r>
          </w:p>
        </w:tc>
      </w:tr>
      <w:tr w:rsidR="00373248" w:rsidRPr="00202C1F" w14:paraId="3CB5B7D6" w14:textId="77777777" w:rsidTr="0037324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  <w:hideMark/>
          </w:tcPr>
          <w:p w14:paraId="51D5E1ED" w14:textId="152BC214" w:rsidR="00373248" w:rsidRPr="00644DC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b w:val="0"/>
              </w:rPr>
              <w:t>HYUNDAI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154934A4" w14:textId="347DD7DF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05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34752E80" w14:textId="6140D87E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4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0E85C3D0" w14:textId="78A473D7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380,0</w:t>
            </w:r>
          </w:p>
        </w:tc>
      </w:tr>
      <w:tr w:rsidR="00373248" w:rsidRPr="00202C1F" w14:paraId="11A73106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FFFFFF" w:themeFill="background1"/>
            <w:vAlign w:val="center"/>
            <w:hideMark/>
          </w:tcPr>
          <w:p w14:paraId="225A6C34" w14:textId="77777777" w:rsidR="00373248" w:rsidRPr="00811DF8" w:rsidRDefault="00373248" w:rsidP="00373248">
            <w:pPr>
              <w:ind w:firstLine="0"/>
              <w:jc w:val="left"/>
              <w:rPr>
                <w:rFonts w:eastAsia="Times New Roman" w:cs="Arial"/>
                <w:bCs w:val="0"/>
                <w:szCs w:val="18"/>
                <w:lang w:eastAsia="ru-RU"/>
              </w:rPr>
            </w:pPr>
            <w:r w:rsidRPr="00811DF8">
              <w:rPr>
                <w:rFonts w:cs="Arial"/>
                <w:bCs w:val="0"/>
                <w:szCs w:val="18"/>
              </w:rPr>
              <w:t>ТОР-10</w:t>
            </w:r>
          </w:p>
        </w:tc>
        <w:tc>
          <w:tcPr>
            <w:tcW w:w="2244" w:type="dxa"/>
            <w:shd w:val="clear" w:color="auto" w:fill="FFFFFF" w:themeFill="background1"/>
            <w:vAlign w:val="center"/>
            <w:hideMark/>
          </w:tcPr>
          <w:p w14:paraId="01F5CA1B" w14:textId="58ACAF7E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373248">
              <w:rPr>
                <w:rFonts w:cs="Arial"/>
                <w:b/>
                <w:bCs/>
                <w:color w:val="000000"/>
                <w:szCs w:val="18"/>
              </w:rPr>
              <w:t>8,78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4D571EA9" w14:textId="5904D0E8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373248">
              <w:rPr>
                <w:rFonts w:cs="Arial"/>
                <w:b/>
                <w:bCs/>
                <w:color w:val="000000"/>
                <w:szCs w:val="18"/>
              </w:rPr>
              <w:t>10,52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224023B9" w14:textId="57FCF20B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B050"/>
                <w:szCs w:val="18"/>
              </w:rPr>
            </w:pPr>
            <w:r w:rsidRPr="00373248">
              <w:rPr>
                <w:rFonts w:cs="Arial"/>
                <w:b/>
                <w:bCs/>
                <w:color w:val="000000"/>
                <w:szCs w:val="18"/>
              </w:rPr>
              <w:t>19,8</w:t>
            </w:r>
          </w:p>
        </w:tc>
      </w:tr>
      <w:tr w:rsidR="00373248" w:rsidRPr="00202C1F" w14:paraId="7A59075C" w14:textId="77777777" w:rsidTr="0037324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  <w:hideMark/>
          </w:tcPr>
          <w:p w14:paraId="56106B3A" w14:textId="77777777" w:rsidR="00373248" w:rsidRPr="00202C1F" w:rsidRDefault="00373248" w:rsidP="00373248">
            <w:pPr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Cs w:val="18"/>
                <w:lang w:eastAsia="ru-RU"/>
              </w:rPr>
            </w:pPr>
            <w:r w:rsidRPr="00202C1F">
              <w:rPr>
                <w:rFonts w:cs="Arial"/>
                <w:b w:val="0"/>
                <w:color w:val="000000"/>
                <w:szCs w:val="18"/>
              </w:rPr>
              <w:t>Другие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4EEE64D0" w14:textId="3FC8E725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70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2A9E6A1D" w14:textId="6D8DDA7F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77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1A599941" w14:textId="1DDE826A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0,0</w:t>
            </w:r>
          </w:p>
        </w:tc>
      </w:tr>
      <w:tr w:rsidR="00373248" w:rsidRPr="00202C1F" w14:paraId="4EFDFDA7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FFFFFF" w:themeFill="background1"/>
            <w:vAlign w:val="center"/>
            <w:hideMark/>
          </w:tcPr>
          <w:p w14:paraId="447C4FD4" w14:textId="77777777" w:rsidR="00373248" w:rsidRPr="00811DF8" w:rsidRDefault="00373248" w:rsidP="00373248">
            <w:pPr>
              <w:ind w:firstLine="0"/>
              <w:jc w:val="left"/>
              <w:rPr>
                <w:rFonts w:eastAsia="Times New Roman" w:cs="Arial"/>
                <w:color w:val="C00000"/>
                <w:szCs w:val="18"/>
                <w:lang w:eastAsia="ru-RU"/>
              </w:rPr>
            </w:pPr>
            <w:r w:rsidRPr="00811DF8">
              <w:rPr>
                <w:rFonts w:cs="Arial"/>
                <w:bCs w:val="0"/>
                <w:color w:val="C00000"/>
                <w:szCs w:val="18"/>
              </w:rPr>
              <w:t>Всего</w:t>
            </w:r>
          </w:p>
        </w:tc>
        <w:tc>
          <w:tcPr>
            <w:tcW w:w="2244" w:type="dxa"/>
            <w:shd w:val="clear" w:color="auto" w:fill="FFFFFF" w:themeFill="background1"/>
            <w:vAlign w:val="center"/>
            <w:hideMark/>
          </w:tcPr>
          <w:p w14:paraId="700F5825" w14:textId="5BD376E2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373248">
              <w:rPr>
                <w:rFonts w:cs="Arial"/>
                <w:b/>
                <w:bCs/>
                <w:color w:val="C00000"/>
                <w:szCs w:val="18"/>
              </w:rPr>
              <w:t>9,48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17B5855F" w14:textId="2F16A695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373248">
              <w:rPr>
                <w:rFonts w:cs="Arial"/>
                <w:b/>
                <w:bCs/>
                <w:color w:val="C00000"/>
                <w:szCs w:val="18"/>
              </w:rPr>
              <w:t>11,29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29CA3FCA" w14:textId="7C3DDDFE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373248">
              <w:rPr>
                <w:rFonts w:cs="Arial"/>
                <w:b/>
                <w:bCs/>
                <w:color w:val="C00000"/>
                <w:szCs w:val="18"/>
              </w:rPr>
              <w:t>19,1</w:t>
            </w:r>
          </w:p>
        </w:tc>
      </w:tr>
    </w:tbl>
    <w:p w14:paraId="00F8BE46" w14:textId="77777777" w:rsidR="00373248" w:rsidRPr="00175A4E" w:rsidRDefault="00373248" w:rsidP="002B7A0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</w:rPr>
      </w:pPr>
      <w:r w:rsidRPr="007867E9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175A4E">
        <w:rPr>
          <w:rFonts w:eastAsia="Times New Roman" w:cs="Arial"/>
          <w:i/>
          <w:sz w:val="16"/>
          <w:szCs w:val="16"/>
          <w:u w:color="000000"/>
        </w:rPr>
        <w:t xml:space="preserve">: </w:t>
      </w:r>
      <w:r w:rsidRPr="007867E9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Pr="00175A4E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7867E9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Pr="00175A4E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7867E9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Pr="00175A4E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7867E9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4CC60237" w14:textId="3BDA21E7" w:rsidR="00EA1E2F" w:rsidRPr="004100A6" w:rsidRDefault="00DA29FE" w:rsidP="00107099">
      <w:pPr>
        <w:widowControl w:val="0"/>
        <w:suppressAutoHyphens/>
        <w:autoSpaceDE w:val="0"/>
        <w:autoSpaceDN w:val="0"/>
        <w:adjustRightInd w:val="0"/>
        <w:spacing w:before="240" w:after="120"/>
        <w:ind w:firstLine="0"/>
        <w:rPr>
          <w:rFonts w:eastAsia="Times New Roman" w:cs="Arial"/>
          <w:sz w:val="20"/>
          <w:szCs w:val="20"/>
          <w:u w:color="000000"/>
        </w:rPr>
      </w:pPr>
      <w:r w:rsidRPr="004100A6">
        <w:rPr>
          <w:rFonts w:eastAsia="Times New Roman" w:cs="Arial"/>
          <w:sz w:val="20"/>
          <w:szCs w:val="20"/>
          <w:u w:color="000000"/>
        </w:rPr>
        <w:t xml:space="preserve">Рейтинг регионов по продаже новых </w:t>
      </w:r>
      <w:r w:rsidRPr="004100A6">
        <w:rPr>
          <w:rFonts w:eastAsia="Times New Roman" w:cs="Arial"/>
          <w:sz w:val="20"/>
          <w:szCs w:val="20"/>
          <w:u w:color="000000"/>
          <w:lang w:val="en-US"/>
        </w:rPr>
        <w:t>LCV</w:t>
      </w:r>
      <w:r w:rsidRPr="004100A6">
        <w:rPr>
          <w:rFonts w:eastAsia="Times New Roman" w:cs="Arial"/>
          <w:sz w:val="20"/>
          <w:szCs w:val="20"/>
          <w:u w:color="000000"/>
        </w:rPr>
        <w:t xml:space="preserve"> в </w:t>
      </w:r>
      <w:r w:rsidR="00373248" w:rsidRPr="004100A6">
        <w:rPr>
          <w:rFonts w:eastAsia="Times New Roman" w:cs="Arial"/>
          <w:sz w:val="20"/>
          <w:szCs w:val="20"/>
          <w:u w:color="000000"/>
        </w:rPr>
        <w:t>сентябр</w:t>
      </w:r>
      <w:r w:rsidR="000E3651" w:rsidRPr="004100A6">
        <w:rPr>
          <w:rFonts w:eastAsia="Times New Roman" w:cs="Arial"/>
          <w:sz w:val="20"/>
          <w:szCs w:val="20"/>
          <w:u w:color="000000"/>
        </w:rPr>
        <w:t>е</w:t>
      </w:r>
      <w:r w:rsidRPr="004100A6">
        <w:rPr>
          <w:rFonts w:eastAsia="Times New Roman" w:cs="Arial"/>
          <w:sz w:val="20"/>
          <w:szCs w:val="20"/>
          <w:u w:color="000000"/>
        </w:rPr>
        <w:t xml:space="preserve"> 2020 г. возглавили Москва, Московская область и Санкт-Петербург. </w:t>
      </w:r>
    </w:p>
    <w:p w14:paraId="0C2C1A42" w14:textId="39399CA4" w:rsidR="00EA1E2F" w:rsidRPr="004100A6" w:rsidRDefault="00425C80" w:rsidP="002B7A08">
      <w:pPr>
        <w:widowControl w:val="0"/>
        <w:suppressAutoHyphens/>
        <w:autoSpaceDE w:val="0"/>
        <w:autoSpaceDN w:val="0"/>
        <w:adjustRightInd w:val="0"/>
        <w:spacing w:before="120" w:after="240"/>
        <w:ind w:firstLine="0"/>
        <w:rPr>
          <w:rFonts w:eastAsia="Times New Roman" w:cs="Arial"/>
          <w:sz w:val="20"/>
          <w:szCs w:val="20"/>
          <w:u w:color="000000"/>
        </w:rPr>
      </w:pPr>
      <w:r w:rsidRPr="004100A6">
        <w:rPr>
          <w:rFonts w:eastAsia="Times New Roman" w:cs="Arial"/>
          <w:sz w:val="20"/>
          <w:szCs w:val="20"/>
          <w:u w:color="000000"/>
        </w:rPr>
        <w:t>Р</w:t>
      </w:r>
      <w:r w:rsidR="00EA1E2F" w:rsidRPr="004100A6">
        <w:rPr>
          <w:rFonts w:eastAsia="Times New Roman" w:cs="Arial"/>
          <w:sz w:val="20"/>
          <w:szCs w:val="20"/>
          <w:u w:color="000000"/>
        </w:rPr>
        <w:t>яд региональных рынков из ТОР-20 продемонстрировал</w:t>
      </w:r>
      <w:r w:rsidRPr="004100A6">
        <w:rPr>
          <w:rFonts w:eastAsia="Times New Roman" w:cs="Arial"/>
          <w:sz w:val="20"/>
          <w:szCs w:val="20"/>
          <w:u w:color="000000"/>
        </w:rPr>
        <w:t xml:space="preserve"> </w:t>
      </w:r>
      <w:r w:rsidR="00175A4E" w:rsidRPr="004100A6">
        <w:rPr>
          <w:rFonts w:eastAsia="Times New Roman" w:cs="Arial"/>
          <w:sz w:val="20"/>
          <w:szCs w:val="20"/>
          <w:u w:color="000000"/>
        </w:rPr>
        <w:t>отрицательную</w:t>
      </w:r>
      <w:r w:rsidR="00EA1E2F" w:rsidRPr="004100A6">
        <w:rPr>
          <w:rFonts w:eastAsia="Times New Roman" w:cs="Arial"/>
          <w:sz w:val="20"/>
          <w:szCs w:val="20"/>
          <w:u w:color="000000"/>
        </w:rPr>
        <w:t xml:space="preserve"> динамику</w:t>
      </w:r>
      <w:r w:rsidR="004100A6" w:rsidRPr="004100A6">
        <w:rPr>
          <w:rFonts w:eastAsia="Times New Roman" w:cs="Arial"/>
          <w:sz w:val="20"/>
          <w:szCs w:val="20"/>
          <w:u w:color="000000"/>
        </w:rPr>
        <w:t xml:space="preserve"> продаж</w:t>
      </w:r>
      <w:r w:rsidR="00EA1E2F" w:rsidRPr="004100A6">
        <w:rPr>
          <w:rFonts w:eastAsia="Times New Roman" w:cs="Arial"/>
          <w:sz w:val="20"/>
          <w:szCs w:val="20"/>
          <w:u w:color="000000"/>
        </w:rPr>
        <w:t xml:space="preserve">: </w:t>
      </w:r>
      <w:r w:rsidR="0065070C" w:rsidRPr="004100A6">
        <w:rPr>
          <w:rFonts w:eastAsia="Times New Roman" w:cs="Arial"/>
          <w:sz w:val="20"/>
          <w:szCs w:val="20"/>
          <w:u w:color="000000"/>
        </w:rPr>
        <w:t xml:space="preserve">Ростовская, Новосибирская, Кемеровская и </w:t>
      </w:r>
      <w:r w:rsidR="0065070C" w:rsidRPr="004100A6">
        <w:rPr>
          <w:bCs/>
          <w:sz w:val="20"/>
          <w:szCs w:val="20"/>
        </w:rPr>
        <w:t>Воронежская</w:t>
      </w:r>
      <w:r w:rsidR="0065070C" w:rsidRPr="004100A6">
        <w:rPr>
          <w:b/>
          <w:sz w:val="20"/>
          <w:szCs w:val="20"/>
        </w:rPr>
        <w:t xml:space="preserve"> </w:t>
      </w:r>
      <w:r w:rsidR="0065070C" w:rsidRPr="004100A6">
        <w:rPr>
          <w:rFonts w:eastAsia="Times New Roman" w:cs="Arial"/>
          <w:sz w:val="20"/>
          <w:szCs w:val="20"/>
          <w:u w:color="000000"/>
        </w:rPr>
        <w:t xml:space="preserve">области. В Санкт-Петербурге, </w:t>
      </w:r>
      <w:r w:rsidR="0065070C" w:rsidRPr="004100A6">
        <w:rPr>
          <w:bCs/>
          <w:sz w:val="20"/>
          <w:szCs w:val="20"/>
        </w:rPr>
        <w:t xml:space="preserve">Республике Башкортостан и </w:t>
      </w:r>
      <w:r w:rsidR="0065070C" w:rsidRPr="004100A6">
        <w:rPr>
          <w:rFonts w:cs="Arial"/>
          <w:bCs/>
          <w:color w:val="000000"/>
          <w:sz w:val="20"/>
          <w:szCs w:val="20"/>
        </w:rPr>
        <w:t xml:space="preserve">Иркутской области рост продаж новых </w:t>
      </w:r>
      <w:r w:rsidR="0065070C" w:rsidRPr="004100A6">
        <w:rPr>
          <w:rFonts w:cs="Arial"/>
          <w:bCs/>
          <w:color w:val="000000"/>
          <w:sz w:val="20"/>
          <w:szCs w:val="20"/>
          <w:lang w:val="en-US"/>
        </w:rPr>
        <w:t>LCV</w:t>
      </w:r>
      <w:r w:rsidR="0065070C" w:rsidRPr="004100A6">
        <w:rPr>
          <w:rFonts w:cs="Arial"/>
          <w:bCs/>
          <w:color w:val="000000"/>
          <w:sz w:val="20"/>
          <w:szCs w:val="20"/>
        </w:rPr>
        <w:t xml:space="preserve"> превысил 30%.</w:t>
      </w:r>
    </w:p>
    <w:p w14:paraId="7D4C1DE1" w14:textId="42DC21EA" w:rsidR="00DA29FE" w:rsidRPr="00A92BF7" w:rsidRDefault="00DA29FE" w:rsidP="002B7A0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A92BF7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Рынок новых LCV, ТОР-20 регионов, </w:t>
      </w:r>
      <w:r w:rsidRPr="00A92BF7">
        <w:rPr>
          <w:rFonts w:eastAsia="Arial" w:cs="Arial"/>
          <w:b/>
          <w:bCs/>
          <w:kern w:val="24"/>
          <w:sz w:val="20"/>
          <w:szCs w:val="20"/>
          <w:u w:color="0070C0"/>
        </w:rPr>
        <w:br/>
      </w:r>
      <w:r w:rsidR="00373248">
        <w:rPr>
          <w:rFonts w:eastAsia="Arial" w:cs="Arial"/>
          <w:b/>
          <w:bCs/>
          <w:kern w:val="24"/>
          <w:sz w:val="20"/>
          <w:szCs w:val="20"/>
          <w:u w:color="0070C0"/>
        </w:rPr>
        <w:t>сентябрь</w:t>
      </w:r>
      <w:r w:rsidRPr="00A92BF7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2020 г./ 2019 г., тыс. ед.</w:t>
      </w:r>
    </w:p>
    <w:tbl>
      <w:tblPr>
        <w:tblStyle w:val="-4110"/>
        <w:tblW w:w="8931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DA29FE" w:rsidRPr="00B4027E" w14:paraId="363C0B8A" w14:textId="77777777" w:rsidTr="002B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6C232B36" w14:textId="77777777" w:rsidR="00DA29FE" w:rsidRPr="001A4F47" w:rsidRDefault="00DA29FE" w:rsidP="00BA6179">
            <w:pPr>
              <w:ind w:firstLine="0"/>
              <w:jc w:val="center"/>
              <w:rPr>
                <w:rFonts w:eastAsia="Times New Roman" w:cs="Arial"/>
                <w:bCs w:val="0"/>
                <w:color w:val="auto"/>
                <w:sz w:val="16"/>
                <w:szCs w:val="18"/>
                <w:lang w:eastAsia="ru-RU"/>
              </w:rPr>
            </w:pPr>
            <w:r w:rsidRPr="001A4F47">
              <w:rPr>
                <w:rFonts w:eastAsia="Times New Roman" w:cs="Arial"/>
                <w:bCs w:val="0"/>
                <w:color w:val="auto"/>
                <w:sz w:val="16"/>
                <w:szCs w:val="18"/>
                <w:lang w:eastAsia="ru-RU"/>
              </w:rPr>
              <w:t>Регион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1C3D94CE" w14:textId="3A5C0351" w:rsidR="00DA29FE" w:rsidRPr="0081315E" w:rsidRDefault="00373248" w:rsidP="00144FD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  <w:t>Сентябрь</w:t>
            </w:r>
            <w:r w:rsidR="00DA29FE" w:rsidRPr="0081315E"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018262C1" w14:textId="2342E800" w:rsidR="00DA29FE" w:rsidRPr="0081315E" w:rsidRDefault="00373248" w:rsidP="00144FD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  <w:t>Сентябрь</w:t>
            </w:r>
            <w:r w:rsidR="00DA29FE" w:rsidRPr="0081315E"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  <w:t xml:space="preserve"> 2020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02133745" w14:textId="77777777" w:rsidR="00DA29FE" w:rsidRPr="001A4F47" w:rsidRDefault="00DA29FE" w:rsidP="00BA617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6"/>
                <w:szCs w:val="18"/>
                <w:lang w:eastAsia="ru-RU"/>
              </w:rPr>
            </w:pPr>
            <w:r w:rsidRPr="001A4F47">
              <w:rPr>
                <w:rFonts w:eastAsia="Times New Roman" w:cs="Arial"/>
                <w:bCs w:val="0"/>
                <w:color w:val="auto"/>
                <w:sz w:val="16"/>
                <w:szCs w:val="18"/>
                <w:lang w:eastAsia="ru-RU"/>
              </w:rPr>
              <w:t>Динамика продаж, %</w:t>
            </w:r>
          </w:p>
        </w:tc>
      </w:tr>
      <w:tr w:rsidR="00373248" w:rsidRPr="00B4027E" w14:paraId="1D013034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38937852" w14:textId="1C7253E8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  <w:lang w:eastAsia="ru-RU"/>
              </w:rPr>
            </w:pPr>
            <w:r w:rsidRPr="00144FDF">
              <w:rPr>
                <w:b w:val="0"/>
              </w:rPr>
              <w:t>Москв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0C7BC273" w14:textId="64FCB084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5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02DF7565" w14:textId="77CEA408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6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51A75F55" w14:textId="6B006BBC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  <w:lang w:eastAsia="ru-RU"/>
              </w:rPr>
            </w:pPr>
            <w:r w:rsidRPr="00373248">
              <w:rPr>
                <w:rFonts w:cs="Arial"/>
                <w:color w:val="00B050"/>
                <w:szCs w:val="18"/>
              </w:rPr>
              <w:t>5,8</w:t>
            </w:r>
          </w:p>
        </w:tc>
      </w:tr>
      <w:tr w:rsidR="00373248" w:rsidRPr="00B4027E" w14:paraId="040F7270" w14:textId="77777777" w:rsidTr="0037324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51A2E9B8" w14:textId="33B44C46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144FDF">
              <w:rPr>
                <w:b w:val="0"/>
              </w:rPr>
              <w:t>Москов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1ED25D6" w14:textId="0D4ACA7D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7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31D17575" w14:textId="7B4FD713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9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4B93E6F0" w14:textId="0A31EA89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22,7</w:t>
            </w:r>
          </w:p>
        </w:tc>
      </w:tr>
      <w:tr w:rsidR="00373248" w:rsidRPr="00B4027E" w14:paraId="069AA321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5FA5DFB8" w14:textId="5327443A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144FDF">
              <w:rPr>
                <w:b w:val="0"/>
              </w:rPr>
              <w:t>Санкт-Петербур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984760C" w14:textId="62D4A258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9B1B340" w14:textId="447E629F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9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6136990E" w14:textId="37FF3827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63,6</w:t>
            </w:r>
          </w:p>
        </w:tc>
      </w:tr>
      <w:tr w:rsidR="00373248" w:rsidRPr="00B4027E" w14:paraId="2F54B675" w14:textId="77777777" w:rsidTr="0037324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7570D1D2" w14:textId="29FCC5FF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144FDF">
              <w:rPr>
                <w:b w:val="0"/>
              </w:rPr>
              <w:t>Краснодарский кра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042E6545" w14:textId="7C819C80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3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02EFC4D6" w14:textId="0F5782B3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40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435F0522" w14:textId="5519F45A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17,6</w:t>
            </w:r>
          </w:p>
        </w:tc>
      </w:tr>
      <w:tr w:rsidR="00373248" w:rsidRPr="00B4027E" w14:paraId="69775D6C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5FE86D76" w14:textId="782864D7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b w:val="0"/>
              </w:rPr>
              <w:t xml:space="preserve">Республика Татарстан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2BC223A" w14:textId="45F58FDF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67A0D85" w14:textId="424F198C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3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03658A4D" w14:textId="5FC005C6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18"/>
              </w:rPr>
            </w:pPr>
            <w:r w:rsidRPr="00373248">
              <w:rPr>
                <w:rFonts w:cs="Arial"/>
                <w:color w:val="0070C0"/>
                <w:szCs w:val="18"/>
              </w:rPr>
              <w:t>0,0</w:t>
            </w:r>
          </w:p>
        </w:tc>
      </w:tr>
      <w:tr w:rsidR="00373248" w:rsidRPr="00B4027E" w14:paraId="1B58B800" w14:textId="77777777" w:rsidTr="0037324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2347F3F1" w14:textId="069C29CF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rFonts w:cs="Arial"/>
                <w:b w:val="0"/>
                <w:color w:val="000000"/>
                <w:szCs w:val="18"/>
              </w:rPr>
              <w:t>Нижегородская область</w:t>
            </w:r>
            <w:r w:rsidRPr="00144FDF">
              <w:rPr>
                <w:b w:val="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1A663A1F" w14:textId="2233AC3F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8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ED07B5F" w14:textId="12AC8333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30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7F19C99E" w14:textId="64AA580A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7,1</w:t>
            </w:r>
          </w:p>
        </w:tc>
      </w:tr>
      <w:tr w:rsidR="00373248" w:rsidRPr="00B4027E" w14:paraId="33B20E35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35978662" w14:textId="2FFC9210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144FDF">
              <w:rPr>
                <w:b w:val="0"/>
              </w:rPr>
              <w:t>Свердлов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110B21CA" w14:textId="64109EF3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31C0118" w14:textId="0605B873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1462F733" w14:textId="76007309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7,7</w:t>
            </w:r>
          </w:p>
        </w:tc>
      </w:tr>
      <w:tr w:rsidR="00373248" w:rsidRPr="00B4027E" w14:paraId="11498EEC" w14:textId="77777777" w:rsidTr="0037324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50D7E750" w14:textId="5753CC84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b w:val="0"/>
              </w:rPr>
              <w:t xml:space="preserve">Республика Башкортостан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05D1BCA9" w14:textId="1F1245E2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A3F55A4" w14:textId="4221D655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6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4AC561E6" w14:textId="0A4A26B2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30,0</w:t>
            </w:r>
          </w:p>
        </w:tc>
      </w:tr>
      <w:tr w:rsidR="00373248" w:rsidRPr="00B4027E" w14:paraId="4B7BA8B9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4DFCA975" w14:textId="44D9C390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b w:val="0"/>
              </w:rPr>
              <w:t>Ростов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0FDD068" w14:textId="44686DC6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4311CFE" w14:textId="6CDC65B3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7B3215CF" w14:textId="59BB290B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C00000"/>
                <w:szCs w:val="18"/>
              </w:rPr>
              <w:t>-10,7</w:t>
            </w:r>
          </w:p>
        </w:tc>
      </w:tr>
      <w:tr w:rsidR="00373248" w:rsidRPr="00B4027E" w14:paraId="1FAE6F33" w14:textId="77777777" w:rsidTr="0037324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6204AB3B" w14:textId="78B123B6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b w:val="0"/>
              </w:rPr>
              <w:lastRenderedPageBreak/>
              <w:t xml:space="preserve">Красноярский край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829D118" w14:textId="3D99183F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27477DAE" w14:textId="0D9F45F1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7CAD4EA1" w14:textId="7C22758A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10,0</w:t>
            </w:r>
          </w:p>
        </w:tc>
      </w:tr>
      <w:tr w:rsidR="00373248" w:rsidRPr="00B4027E" w14:paraId="3078FFE4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01ECC2FC" w14:textId="71CF02DB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b w:val="0"/>
              </w:rPr>
              <w:t xml:space="preserve">Самарская область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00EDA6" w14:textId="4C1FCA5D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A9EAAD" w14:textId="6397BA9F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9CB282" w14:textId="51043A93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10,0</w:t>
            </w:r>
          </w:p>
        </w:tc>
      </w:tr>
      <w:tr w:rsidR="00373248" w:rsidRPr="00B4027E" w14:paraId="63A373DD" w14:textId="77777777" w:rsidTr="0037324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2CFD9F6D" w14:textId="3EB40736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rFonts w:cs="Arial"/>
                <w:b w:val="0"/>
                <w:color w:val="000000"/>
                <w:szCs w:val="18"/>
              </w:rPr>
              <w:t>Пермский кра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D9EB06" w14:textId="45285EB2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B19F129" w14:textId="12F61CD9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0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D45A3A3" w14:textId="2A47F497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25,0</w:t>
            </w:r>
          </w:p>
        </w:tc>
      </w:tr>
      <w:tr w:rsidR="00373248" w:rsidRPr="00B4027E" w14:paraId="717A7BB1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10A0C259" w14:textId="15782EFA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rFonts w:cs="Arial"/>
                <w:b w:val="0"/>
                <w:color w:val="000000"/>
                <w:szCs w:val="18"/>
              </w:rPr>
              <w:t xml:space="preserve">Челябинская область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4C9ABD" w14:textId="094CE451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D9064C" w14:textId="5294DB9B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3D36FF2" w14:textId="257F20DF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11,1</w:t>
            </w:r>
          </w:p>
        </w:tc>
      </w:tr>
      <w:tr w:rsidR="00373248" w:rsidRPr="00B4027E" w14:paraId="4876B451" w14:textId="77777777" w:rsidTr="0037324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02E81AE8" w14:textId="3EAEDE0C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rFonts w:cs="Arial"/>
                <w:b w:val="0"/>
                <w:color w:val="000000"/>
                <w:szCs w:val="18"/>
              </w:rPr>
              <w:t>Ханты-Мансийский А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5CF573" w14:textId="52D93F07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240F4FB" w14:textId="7435BA2C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0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102EE24" w14:textId="191CC097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5,3</w:t>
            </w:r>
          </w:p>
        </w:tc>
      </w:tr>
      <w:tr w:rsidR="00373248" w:rsidRPr="00B4027E" w14:paraId="7FA5EF4F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0CF06E15" w14:textId="3ACF0649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rFonts w:cs="Arial"/>
                <w:b w:val="0"/>
                <w:color w:val="000000"/>
                <w:szCs w:val="18"/>
              </w:rPr>
              <w:t>Иркутская область</w:t>
            </w:r>
            <w:r w:rsidRPr="00144FDF">
              <w:rPr>
                <w:b w:val="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BBC942" w14:textId="4E3735EC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24DA92" w14:textId="58DD617F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2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1E1D499" w14:textId="7F150F75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33,3</w:t>
            </w:r>
          </w:p>
        </w:tc>
      </w:tr>
      <w:tr w:rsidR="00373248" w:rsidRPr="00B4027E" w14:paraId="0289C71E" w14:textId="77777777" w:rsidTr="0037324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1BDAA21D" w14:textId="33310399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144FDF">
              <w:rPr>
                <w:b w:val="0"/>
              </w:rPr>
              <w:t>Новосибир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D89E21E" w14:textId="277257FA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B4597D" w14:textId="4037851A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7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AD9D9EB" w14:textId="65FEFAF4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C00000"/>
                <w:szCs w:val="18"/>
              </w:rPr>
              <w:t>-10,5</w:t>
            </w:r>
          </w:p>
        </w:tc>
      </w:tr>
      <w:tr w:rsidR="00373248" w:rsidRPr="00B4027E" w14:paraId="79BAAD25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7AA88CF5" w14:textId="558162A8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73248">
              <w:rPr>
                <w:b w:val="0"/>
              </w:rPr>
              <w:t xml:space="preserve">Кемеровская область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3482A7" w14:textId="6AB32535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84FD97" w14:textId="304841E3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0130D1" w14:textId="01EE61CC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C00000"/>
                <w:szCs w:val="18"/>
              </w:rPr>
              <w:t>-6,7</w:t>
            </w:r>
          </w:p>
        </w:tc>
      </w:tr>
      <w:tr w:rsidR="00373248" w:rsidRPr="00B4027E" w14:paraId="5FFF5C28" w14:textId="77777777" w:rsidTr="0037324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099161E0" w14:textId="2B53A8F0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rFonts w:cs="Arial"/>
                <w:b w:val="0"/>
                <w:color w:val="000000"/>
                <w:szCs w:val="18"/>
              </w:rPr>
              <w:t>Тюмен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64848D" w14:textId="5BCE533D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03DD537" w14:textId="0B0FC228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4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F29571A" w14:textId="312A8BF4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27,3</w:t>
            </w:r>
          </w:p>
        </w:tc>
      </w:tr>
      <w:tr w:rsidR="00373248" w:rsidRPr="00B4027E" w14:paraId="3BAAAF40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627F50F5" w14:textId="3C5D5AFB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373248">
              <w:rPr>
                <w:rFonts w:cs="Arial"/>
                <w:b w:val="0"/>
                <w:color w:val="000000"/>
                <w:szCs w:val="18"/>
              </w:rPr>
              <w:t>Ставропольский кра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51AC75" w14:textId="166F41A2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51DC18" w14:textId="3628EA19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8756B86" w14:textId="4847D600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16,7</w:t>
            </w:r>
          </w:p>
        </w:tc>
      </w:tr>
      <w:tr w:rsidR="00373248" w:rsidRPr="00B4027E" w14:paraId="3D6E4EEF" w14:textId="77777777" w:rsidTr="0037324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1E11ED3D" w14:textId="64594B18" w:rsidR="00373248" w:rsidRPr="00144FDF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b w:val="0"/>
              </w:rPr>
              <w:t>Воронеж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C6FF79" w14:textId="57B1719E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439547" w14:textId="10E98E62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0,13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4C2BA36" w14:textId="06E99DFD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C00000"/>
                <w:szCs w:val="18"/>
              </w:rPr>
              <w:t>-31,6</w:t>
            </w:r>
          </w:p>
        </w:tc>
      </w:tr>
      <w:tr w:rsidR="00373248" w:rsidRPr="00B4027E" w14:paraId="33B65EE8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4BD6EBD5" w14:textId="77777777" w:rsidR="00373248" w:rsidRPr="00811DF8" w:rsidRDefault="00373248" w:rsidP="00373248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811DF8">
              <w:rPr>
                <w:rFonts w:cs="Arial"/>
                <w:color w:val="000000"/>
                <w:szCs w:val="18"/>
              </w:rPr>
              <w:t>ТОР-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0F222F63" w14:textId="314FCE0B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373248">
              <w:rPr>
                <w:rFonts w:cs="Arial"/>
                <w:b/>
                <w:bCs/>
                <w:color w:val="000000"/>
                <w:szCs w:val="18"/>
              </w:rPr>
              <w:t>6,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D8096BF" w14:textId="68AE1F92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373248">
              <w:rPr>
                <w:rFonts w:cs="Arial"/>
                <w:b/>
                <w:bCs/>
                <w:color w:val="000000"/>
                <w:szCs w:val="18"/>
              </w:rPr>
              <w:t>7,2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3923F68D" w14:textId="4B5E9A2C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373248">
              <w:rPr>
                <w:rFonts w:cs="Arial"/>
                <w:b/>
                <w:bCs/>
                <w:color w:val="000000"/>
                <w:szCs w:val="18"/>
              </w:rPr>
              <w:t>13,4</w:t>
            </w:r>
          </w:p>
        </w:tc>
      </w:tr>
      <w:tr w:rsidR="00373248" w:rsidRPr="00B4027E" w14:paraId="3CE5D55B" w14:textId="77777777" w:rsidTr="0037324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7663C265" w14:textId="77777777" w:rsidR="00373248" w:rsidRPr="00811DF8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811DF8">
              <w:rPr>
                <w:rFonts w:cs="Arial"/>
                <w:b w:val="0"/>
                <w:color w:val="000000"/>
                <w:szCs w:val="18"/>
              </w:rPr>
              <w:t>Друг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C258DE8" w14:textId="136B7184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3,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7C1E8CD" w14:textId="2978EFAF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4,00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650CF37C" w14:textId="074D6AB8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31,1</w:t>
            </w:r>
          </w:p>
        </w:tc>
      </w:tr>
      <w:tr w:rsidR="00373248" w:rsidRPr="00B4027E" w14:paraId="7AA7D0EF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5836E0D2" w14:textId="77777777" w:rsidR="00373248" w:rsidRPr="00811DF8" w:rsidRDefault="00373248" w:rsidP="00373248">
            <w:pPr>
              <w:ind w:firstLine="0"/>
              <w:jc w:val="left"/>
              <w:rPr>
                <w:rFonts w:cs="Arial"/>
                <w:color w:val="C00000"/>
                <w:szCs w:val="18"/>
              </w:rPr>
            </w:pPr>
            <w:r w:rsidRPr="00811DF8">
              <w:rPr>
                <w:rFonts w:cs="Arial"/>
                <w:color w:val="C00000"/>
                <w:szCs w:val="18"/>
              </w:rPr>
              <w:t>Всег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4C5BAD2F" w14:textId="1085109D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373248">
              <w:rPr>
                <w:rFonts w:cs="Arial"/>
                <w:b/>
                <w:bCs/>
                <w:color w:val="C00000"/>
                <w:szCs w:val="18"/>
              </w:rPr>
              <w:t>9,4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40FB631" w14:textId="00B2CCC9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373248">
              <w:rPr>
                <w:rFonts w:cs="Arial"/>
                <w:b/>
                <w:bCs/>
                <w:color w:val="C00000"/>
                <w:szCs w:val="18"/>
              </w:rPr>
              <w:t>11,2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19CD7901" w14:textId="4003DB6D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373248">
              <w:rPr>
                <w:rFonts w:cs="Arial"/>
                <w:b/>
                <w:bCs/>
                <w:color w:val="C00000"/>
                <w:szCs w:val="18"/>
              </w:rPr>
              <w:t>19,1</w:t>
            </w:r>
          </w:p>
        </w:tc>
      </w:tr>
    </w:tbl>
    <w:p w14:paraId="13075C29" w14:textId="77777777" w:rsidR="00DA29FE" w:rsidRPr="00EA1E2F" w:rsidRDefault="00DA29FE" w:rsidP="002B7A0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7867E9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EA1E2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15269E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Pr="00EA1E2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15269E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Pr="00EA1E2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15269E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Pr="00EA1E2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15269E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6A1CCCA0" w14:textId="62CD1457" w:rsidR="00DA29FE" w:rsidRPr="00644DCB" w:rsidRDefault="00DA29FE" w:rsidP="001950E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644DCB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Рынок новых LCV, ТОР-10 брендов, </w:t>
      </w:r>
      <w:r w:rsidRPr="00644DCB">
        <w:rPr>
          <w:rFonts w:eastAsia="Arial" w:cs="Arial"/>
          <w:b/>
          <w:bCs/>
          <w:kern w:val="24"/>
          <w:sz w:val="20"/>
          <w:szCs w:val="20"/>
          <w:u w:color="0070C0"/>
        </w:rPr>
        <w:br/>
        <w:t>январь-</w:t>
      </w:r>
      <w:r w:rsidR="00373248">
        <w:rPr>
          <w:rFonts w:eastAsia="Arial" w:cs="Arial"/>
          <w:b/>
          <w:bCs/>
          <w:kern w:val="24"/>
          <w:sz w:val="20"/>
          <w:szCs w:val="20"/>
          <w:u w:color="0070C0"/>
        </w:rPr>
        <w:t>сентябрь</w:t>
      </w:r>
      <w:r w:rsidRPr="00644DCB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2020 г./ 2019 г., тыс. ед.</w:t>
      </w:r>
    </w:p>
    <w:tbl>
      <w:tblPr>
        <w:tblStyle w:val="-4110"/>
        <w:tblW w:w="8931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8"/>
        <w:gridCol w:w="2241"/>
        <w:gridCol w:w="2241"/>
        <w:gridCol w:w="2241"/>
      </w:tblGrid>
      <w:tr w:rsidR="00DA29FE" w:rsidRPr="00202C1F" w14:paraId="354C417C" w14:textId="77777777" w:rsidTr="002B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6DE31739" w14:textId="77777777" w:rsidR="00DA29FE" w:rsidRPr="001A4F47" w:rsidRDefault="00DA29FE" w:rsidP="001950EA">
            <w:pPr>
              <w:ind w:firstLine="0"/>
              <w:jc w:val="center"/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</w:pPr>
            <w:r w:rsidRPr="001A4F4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Марка</w:t>
            </w:r>
          </w:p>
        </w:tc>
        <w:tc>
          <w:tcPr>
            <w:tcW w:w="2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3BFEE4A3" w14:textId="3610A345" w:rsidR="00DA29FE" w:rsidRPr="001A4F47" w:rsidRDefault="00DA29FE" w:rsidP="00644D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Январь-</w:t>
            </w:r>
            <w:r w:rsidR="00373248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сентябрь</w:t>
            </w:r>
            <w:r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 xml:space="preserve"> 2019</w:t>
            </w:r>
          </w:p>
        </w:tc>
        <w:tc>
          <w:tcPr>
            <w:tcW w:w="2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3C960FAA" w14:textId="3CB87A3B" w:rsidR="00DA29FE" w:rsidRPr="001A4F47" w:rsidRDefault="00DA29FE" w:rsidP="00644D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Январь-</w:t>
            </w:r>
            <w:r w:rsidR="00373248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сентябрь</w:t>
            </w:r>
            <w:r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 xml:space="preserve"> 2020</w:t>
            </w:r>
          </w:p>
        </w:tc>
        <w:tc>
          <w:tcPr>
            <w:tcW w:w="2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63E3CD6A" w14:textId="77777777" w:rsidR="00DA29FE" w:rsidRPr="001A4F47" w:rsidRDefault="00DA29FE" w:rsidP="001950E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 w:rsidRPr="001A4F4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Динамика продаж, %</w:t>
            </w:r>
          </w:p>
        </w:tc>
      </w:tr>
      <w:tr w:rsidR="00373248" w:rsidRPr="00AD29E7" w14:paraId="584B0B3E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4979140E" w14:textId="6AE975DF" w:rsidR="00373248" w:rsidRPr="002C2D9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  <w:lang w:eastAsia="ru-RU"/>
              </w:rPr>
            </w:pPr>
            <w:r w:rsidRPr="002C2D9B">
              <w:rPr>
                <w:b w:val="0"/>
              </w:rPr>
              <w:t>GAZ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4503270A" w14:textId="5645B47C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35,35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24FD8F30" w14:textId="1EB17E75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31,04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2E6AF523" w14:textId="0CDF9310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C00000"/>
                <w:szCs w:val="18"/>
              </w:rPr>
              <w:t>-12,2</w:t>
            </w:r>
          </w:p>
        </w:tc>
      </w:tr>
      <w:tr w:rsidR="00373248" w:rsidRPr="00B4027E" w14:paraId="29DEFA56" w14:textId="77777777" w:rsidTr="0037324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51FB26F5" w14:textId="768D4B35" w:rsidR="00373248" w:rsidRPr="002C2D9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2C2D9B">
              <w:rPr>
                <w:b w:val="0"/>
              </w:rPr>
              <w:t>UAZ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2B127240" w14:textId="506E4AF1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4,63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7DB5D4A4" w14:textId="08BE4F08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1,94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43AB9E26" w14:textId="781984EE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C00000"/>
                <w:szCs w:val="18"/>
              </w:rPr>
              <w:t>-18,4</w:t>
            </w:r>
          </w:p>
        </w:tc>
      </w:tr>
      <w:tr w:rsidR="00373248" w:rsidRPr="00B4027E" w14:paraId="4BB327E8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6A36899C" w14:textId="66507B86" w:rsidR="00373248" w:rsidRPr="002C2D9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2C2D9B">
              <w:rPr>
                <w:b w:val="0"/>
              </w:rPr>
              <w:t>FORD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494A13BE" w14:textId="25155849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8,80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39E43358" w14:textId="00670CC4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9,55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02929036" w14:textId="060DA08A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8,5</w:t>
            </w:r>
          </w:p>
        </w:tc>
      </w:tr>
      <w:tr w:rsidR="00373248" w:rsidRPr="00B4027E" w14:paraId="4D348979" w14:textId="77777777" w:rsidTr="0037324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330EC348" w14:textId="6216BEB2" w:rsidR="00373248" w:rsidRPr="002C2D9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2C2D9B">
              <w:rPr>
                <w:b w:val="0"/>
              </w:rPr>
              <w:t>LADA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58665D06" w14:textId="41292B7E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6,97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6A0B8E09" w14:textId="4F6AC01A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7,19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5854EDD2" w14:textId="53D48E32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3,2</w:t>
            </w:r>
          </w:p>
        </w:tc>
      </w:tr>
      <w:tr w:rsidR="00373248" w:rsidRPr="00B4027E" w14:paraId="6D520B71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738ACE48" w14:textId="6B74A980" w:rsidR="00373248" w:rsidRPr="002C2D9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2C2D9B">
              <w:rPr>
                <w:b w:val="0"/>
              </w:rPr>
              <w:t>VOLKSWAGEN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2F188C81" w14:textId="00F092AF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5,12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5BD2FD83" w14:textId="072172FC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3,95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485483D3" w14:textId="1C5FF99F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C00000"/>
                <w:szCs w:val="18"/>
              </w:rPr>
              <w:t>-22,9</w:t>
            </w:r>
          </w:p>
        </w:tc>
      </w:tr>
      <w:tr w:rsidR="00373248" w:rsidRPr="00B4027E" w14:paraId="040D389A" w14:textId="77777777" w:rsidTr="0037324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7F8DED6D" w14:textId="50D3EBB0" w:rsidR="00373248" w:rsidRPr="002C2D9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2C2D9B">
              <w:rPr>
                <w:b w:val="0"/>
              </w:rPr>
              <w:t>TOYOTA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02DA66B6" w14:textId="4B0A6638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2,15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0FA30E31" w14:textId="4D99A02C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2,04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7D641882" w14:textId="28F7F9FE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C00000"/>
                <w:szCs w:val="18"/>
              </w:rPr>
              <w:t>-5,1</w:t>
            </w:r>
          </w:p>
        </w:tc>
      </w:tr>
      <w:tr w:rsidR="00373248" w:rsidRPr="00B4027E" w14:paraId="35AD6DE3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0A412BB7" w14:textId="0DB9B9D4" w:rsidR="00373248" w:rsidRPr="002C2D9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2C2D9B">
              <w:rPr>
                <w:b w:val="0"/>
              </w:rPr>
              <w:t>MITSUBISH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0136AEB3" w14:textId="3D6CA8BE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30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29D8CABE" w14:textId="629B45A6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47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7CE699F6" w14:textId="4C3E45B6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13,1</w:t>
            </w:r>
          </w:p>
        </w:tc>
      </w:tr>
      <w:tr w:rsidR="00373248" w:rsidRPr="00B4027E" w14:paraId="3D4B0B71" w14:textId="77777777" w:rsidTr="0037324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595D74E8" w14:textId="7D6224C1" w:rsidR="00373248" w:rsidRPr="002C2D9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2C2D9B">
              <w:rPr>
                <w:b w:val="0"/>
              </w:rPr>
              <w:t>MERCEDES-BENZ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715AC125" w14:textId="4C8A3D6D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55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41B0929D" w14:textId="729565C1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42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2DF579B6" w14:textId="0C05390D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C00000"/>
                <w:szCs w:val="18"/>
              </w:rPr>
              <w:t>-8,4</w:t>
            </w:r>
          </w:p>
        </w:tc>
      </w:tr>
      <w:tr w:rsidR="00373248" w:rsidRPr="00B4027E" w14:paraId="4B7F8F00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0302BD1B" w14:textId="760C2903" w:rsidR="00373248" w:rsidRPr="002C2D9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2C2D9B">
              <w:rPr>
                <w:b w:val="0"/>
              </w:rPr>
              <w:t>PEUGEOT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1B1D5A20" w14:textId="12C24A9F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21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501742A3" w14:textId="43D2837F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29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27643CDC" w14:textId="3F6A6AB5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373248">
              <w:rPr>
                <w:rFonts w:cs="Arial"/>
                <w:color w:val="00B050"/>
                <w:szCs w:val="18"/>
              </w:rPr>
              <w:t>6,6</w:t>
            </w:r>
          </w:p>
        </w:tc>
      </w:tr>
      <w:tr w:rsidR="00373248" w:rsidRPr="00B4027E" w14:paraId="013799D7" w14:textId="77777777" w:rsidTr="0037324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779DCCFC" w14:textId="7314A1AC" w:rsidR="00373248" w:rsidRPr="002C2D9B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0E3651">
              <w:rPr>
                <w:b w:val="0"/>
              </w:rPr>
              <w:t>VIS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7BCDE584" w14:textId="6A4C8B9D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33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24EAF077" w14:textId="0FFDB0C5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1,18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6417D447" w14:textId="708C8A6D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C00000"/>
                <w:szCs w:val="18"/>
              </w:rPr>
              <w:t>-11,3</w:t>
            </w:r>
          </w:p>
        </w:tc>
      </w:tr>
      <w:tr w:rsidR="00373248" w:rsidRPr="00B4027E" w14:paraId="4029A409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4D156BC0" w14:textId="77777777" w:rsidR="00373248" w:rsidRPr="00475333" w:rsidRDefault="00373248" w:rsidP="00373248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475333">
              <w:rPr>
                <w:rFonts w:cs="Arial"/>
                <w:color w:val="000000"/>
                <w:szCs w:val="18"/>
              </w:rPr>
              <w:t>ТОР-10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49D389C1" w14:textId="3B6B64D5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373248">
              <w:rPr>
                <w:rFonts w:cs="Arial"/>
                <w:b/>
                <w:bCs/>
                <w:color w:val="000000"/>
                <w:szCs w:val="18"/>
              </w:rPr>
              <w:t>78,41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535890B9" w14:textId="2D76F71A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373248">
              <w:rPr>
                <w:rFonts w:cs="Arial"/>
                <w:b/>
                <w:bCs/>
                <w:color w:val="000000"/>
                <w:szCs w:val="18"/>
              </w:rPr>
              <w:t>71,07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07B4DA5C" w14:textId="5AA76E48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373248">
              <w:rPr>
                <w:rFonts w:cs="Arial"/>
                <w:b/>
                <w:bCs/>
                <w:color w:val="000000"/>
                <w:szCs w:val="18"/>
              </w:rPr>
              <w:t>-9,4</w:t>
            </w:r>
          </w:p>
        </w:tc>
      </w:tr>
      <w:tr w:rsidR="00373248" w:rsidRPr="00B4027E" w14:paraId="24CBF981" w14:textId="77777777" w:rsidTr="0037324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1886B1FB" w14:textId="77777777" w:rsidR="00373248" w:rsidRPr="00475333" w:rsidRDefault="00373248" w:rsidP="00373248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475333">
              <w:rPr>
                <w:rFonts w:cs="Arial"/>
                <w:b w:val="0"/>
                <w:color w:val="000000"/>
                <w:szCs w:val="18"/>
              </w:rPr>
              <w:t>Другие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0266B351" w14:textId="3AF4AD71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4,31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38F9E8B1" w14:textId="5FD08D28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4,43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6660A5F8" w14:textId="643EB591" w:rsidR="00373248" w:rsidRPr="00373248" w:rsidRDefault="00373248" w:rsidP="00373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373248">
              <w:rPr>
                <w:rFonts w:cs="Arial"/>
                <w:color w:val="000000"/>
                <w:szCs w:val="18"/>
              </w:rPr>
              <w:t>2,8</w:t>
            </w:r>
          </w:p>
        </w:tc>
      </w:tr>
      <w:tr w:rsidR="00373248" w:rsidRPr="00B4027E" w14:paraId="1FE00B6F" w14:textId="77777777" w:rsidTr="0037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402F9E9C" w14:textId="77777777" w:rsidR="00373248" w:rsidRPr="006A506C" w:rsidRDefault="00373248" w:rsidP="00373248">
            <w:pPr>
              <w:ind w:firstLine="0"/>
              <w:jc w:val="left"/>
              <w:rPr>
                <w:rFonts w:cs="Arial"/>
                <w:color w:val="C00000"/>
                <w:szCs w:val="18"/>
              </w:rPr>
            </w:pPr>
            <w:r w:rsidRPr="006A506C">
              <w:rPr>
                <w:rFonts w:cs="Arial"/>
                <w:color w:val="C00000"/>
                <w:szCs w:val="18"/>
              </w:rPr>
              <w:t>Всего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7DE48ADA" w14:textId="392B8B4E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373248">
              <w:rPr>
                <w:rFonts w:cs="Arial"/>
                <w:b/>
                <w:bCs/>
                <w:color w:val="C00000"/>
                <w:szCs w:val="18"/>
              </w:rPr>
              <w:t>82,72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43AFD8A3" w14:textId="53EA24CC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373248">
              <w:rPr>
                <w:rFonts w:cs="Arial"/>
                <w:b/>
                <w:bCs/>
                <w:color w:val="C00000"/>
                <w:szCs w:val="18"/>
              </w:rPr>
              <w:t>75,50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4C16C067" w14:textId="54C86DB7" w:rsidR="00373248" w:rsidRPr="00373248" w:rsidRDefault="00373248" w:rsidP="003732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373248">
              <w:rPr>
                <w:rFonts w:cs="Arial"/>
                <w:b/>
                <w:bCs/>
                <w:color w:val="C00000"/>
                <w:szCs w:val="18"/>
              </w:rPr>
              <w:t>-8,7</w:t>
            </w:r>
          </w:p>
        </w:tc>
      </w:tr>
    </w:tbl>
    <w:p w14:paraId="712356E5" w14:textId="4C9B7BEF" w:rsidR="00DA29FE" w:rsidRPr="00175A4E" w:rsidRDefault="00DA29FE" w:rsidP="002B7A0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</w:rPr>
      </w:pPr>
      <w:r w:rsidRPr="007867E9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175A4E">
        <w:rPr>
          <w:rFonts w:eastAsia="Times New Roman" w:cs="Arial"/>
          <w:i/>
          <w:sz w:val="16"/>
          <w:szCs w:val="16"/>
          <w:u w:color="000000"/>
        </w:rPr>
        <w:t xml:space="preserve">: </w:t>
      </w:r>
      <w:r w:rsidRPr="007867E9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Pr="00175A4E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7867E9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Pr="00175A4E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7867E9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Pr="00175A4E">
        <w:rPr>
          <w:rFonts w:eastAsia="Times New Roman" w:cs="Arial"/>
          <w:i/>
          <w:sz w:val="16"/>
          <w:szCs w:val="16"/>
          <w:u w:color="000000"/>
        </w:rPr>
        <w:t xml:space="preserve"> </w:t>
      </w:r>
      <w:r w:rsidRPr="007867E9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6C14C7DB" w14:textId="11E4E25C" w:rsidR="00373248" w:rsidRPr="002C2D9B" w:rsidRDefault="00373248" w:rsidP="0037324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2C2D9B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Рынок новых LCV, ТОР-20 регионов, </w:t>
      </w:r>
      <w:r w:rsidRPr="002C2D9B">
        <w:rPr>
          <w:rFonts w:eastAsia="Arial" w:cs="Arial"/>
          <w:b/>
          <w:bCs/>
          <w:kern w:val="24"/>
          <w:sz w:val="20"/>
          <w:szCs w:val="20"/>
          <w:u w:color="0070C0"/>
        </w:rPr>
        <w:br/>
        <w:t>январь-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сентябрь</w:t>
      </w:r>
      <w:r w:rsidRPr="002C2D9B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2020 г./ 2019 г., тыс. ед.</w:t>
      </w:r>
    </w:p>
    <w:tbl>
      <w:tblPr>
        <w:tblStyle w:val="-4110"/>
        <w:tblW w:w="8931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373248" w:rsidRPr="00B4027E" w14:paraId="0F422129" w14:textId="77777777" w:rsidTr="002B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74440C93" w14:textId="77777777" w:rsidR="00373248" w:rsidRPr="001A4F47" w:rsidRDefault="00373248" w:rsidP="00373248">
            <w:pPr>
              <w:ind w:firstLine="0"/>
              <w:jc w:val="center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 w:rsidRPr="001A4F47"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  <w:t>Регион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71A35285" w14:textId="77777777" w:rsidR="00373248" w:rsidRPr="001A4F47" w:rsidRDefault="00373248" w:rsidP="0037324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Январь-сентябрь 2019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21A1A08B" w14:textId="77777777" w:rsidR="00373248" w:rsidRPr="001A4F47" w:rsidRDefault="00373248" w:rsidP="0037324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Январь-сентябрь 2020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5098C172" w14:textId="77777777" w:rsidR="00373248" w:rsidRPr="001A4F47" w:rsidRDefault="00373248" w:rsidP="0037324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 w:rsidRPr="001A4F47"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  <w:t>Динамика продаж, %</w:t>
            </w:r>
          </w:p>
        </w:tc>
      </w:tr>
      <w:tr w:rsidR="00175A4E" w:rsidRPr="00B4027E" w14:paraId="3B21F43A" w14:textId="77777777" w:rsidTr="001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hideMark/>
          </w:tcPr>
          <w:p w14:paraId="76FEE733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  <w:lang w:eastAsia="ru-RU"/>
              </w:rPr>
            </w:pPr>
            <w:r w:rsidRPr="009C1784">
              <w:rPr>
                <w:b w:val="0"/>
              </w:rPr>
              <w:t>Москв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BF89068" w14:textId="40473D3A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2,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9C8A970" w14:textId="38B578F3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0,3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22192EB7" w14:textId="65E1E70D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18,4</w:t>
            </w:r>
          </w:p>
        </w:tc>
      </w:tr>
      <w:tr w:rsidR="00175A4E" w:rsidRPr="00B4027E" w14:paraId="57B68B19" w14:textId="77777777" w:rsidTr="00175A4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hideMark/>
          </w:tcPr>
          <w:p w14:paraId="20A3356E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Москов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30458711" w14:textId="48018933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6,3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65B634D" w14:textId="5F9A134F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6,1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2AFD6FCB" w14:textId="2669CFEA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3,9</w:t>
            </w:r>
          </w:p>
        </w:tc>
      </w:tr>
      <w:tr w:rsidR="00175A4E" w:rsidRPr="00B4027E" w14:paraId="0D8254B7" w14:textId="77777777" w:rsidTr="001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hideMark/>
          </w:tcPr>
          <w:p w14:paraId="11031B72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Санкт-Петербур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F40A454" w14:textId="6155EDE7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4,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DED0209" w14:textId="3906172E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4,4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7873CCBD" w14:textId="445A16F4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3,9</w:t>
            </w:r>
          </w:p>
        </w:tc>
      </w:tr>
      <w:tr w:rsidR="00175A4E" w:rsidRPr="00B4027E" w14:paraId="79983BDC" w14:textId="77777777" w:rsidTr="00175A4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hideMark/>
          </w:tcPr>
          <w:p w14:paraId="5BF8B33D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Краснодарский кра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F01254A" w14:textId="588AFBA6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3,2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1A008AEF" w14:textId="77833A18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2,69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21DEC0D4" w14:textId="4F2F6B67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17,0</w:t>
            </w:r>
          </w:p>
        </w:tc>
      </w:tr>
      <w:tr w:rsidR="00175A4E" w:rsidRPr="00B4027E" w14:paraId="59AEDCA5" w14:textId="77777777" w:rsidTr="001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hideMark/>
          </w:tcPr>
          <w:p w14:paraId="603D65A0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Республика Татарста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E708AF6" w14:textId="0DAFA4BD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2,8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E8FBF0F" w14:textId="5765DC0C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2,5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5BA1650F" w14:textId="6938234F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10,0</w:t>
            </w:r>
          </w:p>
        </w:tc>
      </w:tr>
      <w:tr w:rsidR="00175A4E" w:rsidRPr="00B4027E" w14:paraId="52E59B97" w14:textId="77777777" w:rsidTr="00175A4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hideMark/>
          </w:tcPr>
          <w:p w14:paraId="24538ADF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Свердлов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34035A30" w14:textId="4C9F09B1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2,2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FA7C0B8" w14:textId="1CD508B7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2,19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61995884" w14:textId="29AF8630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2,2</w:t>
            </w:r>
          </w:p>
        </w:tc>
      </w:tr>
      <w:tr w:rsidR="00175A4E" w:rsidRPr="00B4027E" w14:paraId="156CAFB2" w14:textId="77777777" w:rsidTr="001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hideMark/>
          </w:tcPr>
          <w:p w14:paraId="4D8ECF50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Нижегород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AB419A2" w14:textId="279900E1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2,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A48596E" w14:textId="7024F2E7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9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749BBB48" w14:textId="4DBB95E9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13,6</w:t>
            </w:r>
          </w:p>
        </w:tc>
      </w:tr>
      <w:tr w:rsidR="00175A4E" w:rsidRPr="00B4027E" w14:paraId="7567F6ED" w14:textId="77777777" w:rsidTr="00175A4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hideMark/>
          </w:tcPr>
          <w:p w14:paraId="059D00EE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Ростов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33965F4" w14:textId="3937C3BD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8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C092405" w14:textId="2B05AF8B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8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05B7C0B1" w14:textId="3072E782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3,7</w:t>
            </w:r>
          </w:p>
        </w:tc>
      </w:tr>
      <w:tr w:rsidR="00175A4E" w:rsidRPr="00B4027E" w14:paraId="772067CA" w14:textId="77777777" w:rsidTr="001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hideMark/>
          </w:tcPr>
          <w:p w14:paraId="3078DDE1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Ханты-Мансийский А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7E4DD47" w14:textId="619B9E22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1209ACC9" w14:textId="05CFA527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6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18365325" w14:textId="4328343A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12,4</w:t>
            </w:r>
          </w:p>
        </w:tc>
      </w:tr>
      <w:tr w:rsidR="00175A4E" w:rsidRPr="00B4027E" w14:paraId="7735BC6D" w14:textId="77777777" w:rsidTr="00175A4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hideMark/>
          </w:tcPr>
          <w:p w14:paraId="313A96D0" w14:textId="30FA868C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 xml:space="preserve">Республика Башкортостан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2FB868BA" w14:textId="2730D2E1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9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0968621" w14:textId="623D7695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6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39A482AB" w14:textId="78687247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18,6</w:t>
            </w:r>
          </w:p>
        </w:tc>
      </w:tr>
      <w:tr w:rsidR="00175A4E" w:rsidRPr="00B4027E" w14:paraId="69E01073" w14:textId="77777777" w:rsidTr="001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638A876C" w14:textId="683BD018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 xml:space="preserve">Самарская область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7A34BE" w14:textId="083655CA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8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46362F" w14:textId="55039E98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6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399AF1E" w14:textId="59F50C7F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12,5</w:t>
            </w:r>
          </w:p>
        </w:tc>
      </w:tr>
      <w:tr w:rsidR="00175A4E" w:rsidRPr="00B4027E" w14:paraId="249DC660" w14:textId="77777777" w:rsidTr="00175A4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14:paraId="53E40409" w14:textId="59AB208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Челябин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D7BBB90" w14:textId="2FCC35AE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4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D76B8A" w14:textId="1025F075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59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9455A15" w14:textId="28ED43F9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175A4E">
              <w:rPr>
                <w:rFonts w:cs="Arial"/>
                <w:color w:val="00B050"/>
                <w:szCs w:val="18"/>
              </w:rPr>
              <w:t>8,9</w:t>
            </w:r>
          </w:p>
        </w:tc>
      </w:tr>
      <w:tr w:rsidR="00175A4E" w:rsidRPr="00B4027E" w14:paraId="10B32BDF" w14:textId="77777777" w:rsidTr="001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53D0162F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Красноярский кра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EFE396" w14:textId="6A58E425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FADB84" w14:textId="6C559D9D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5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BC431B1" w14:textId="31556726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175A4E">
              <w:rPr>
                <w:rFonts w:cs="Arial"/>
                <w:color w:val="00B050"/>
                <w:szCs w:val="18"/>
              </w:rPr>
              <w:t>4,1</w:t>
            </w:r>
          </w:p>
        </w:tc>
      </w:tr>
      <w:tr w:rsidR="00175A4E" w:rsidRPr="00B4027E" w14:paraId="6C10BDEC" w14:textId="77777777" w:rsidTr="00175A4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14:paraId="44A6B1F3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Иркут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0589FF" w14:textId="11B165E9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3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8BE9DB" w14:textId="45AAD2EA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4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F9757D0" w14:textId="3462DF6B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175A4E">
              <w:rPr>
                <w:rFonts w:cs="Arial"/>
                <w:color w:val="00B050"/>
                <w:szCs w:val="18"/>
              </w:rPr>
              <w:t>9,2</w:t>
            </w:r>
          </w:p>
        </w:tc>
      </w:tr>
      <w:tr w:rsidR="00175A4E" w:rsidRPr="00B4027E" w14:paraId="42DE3925" w14:textId="77777777" w:rsidTr="001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5952EE36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Пермский кра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89619C" w14:textId="051F7E0E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728F43" w14:textId="68D27842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3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7EEE545" w14:textId="5021D1B4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175A4E">
              <w:rPr>
                <w:rFonts w:cs="Arial"/>
                <w:color w:val="00B050"/>
                <w:szCs w:val="18"/>
              </w:rPr>
              <w:t>7,2</w:t>
            </w:r>
          </w:p>
        </w:tc>
      </w:tr>
      <w:tr w:rsidR="00175A4E" w:rsidRPr="00B4027E" w14:paraId="2F84CBC2" w14:textId="77777777" w:rsidTr="00175A4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14:paraId="6243194E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Новосибир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2EAF82" w14:textId="550BAA4E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5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10FF6D3" w14:textId="507A6824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29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C7CEC60" w14:textId="3C76CB52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18,9</w:t>
            </w:r>
          </w:p>
        </w:tc>
      </w:tr>
      <w:tr w:rsidR="00175A4E" w:rsidRPr="00B4027E" w14:paraId="55D1CAA2" w14:textId="77777777" w:rsidTr="001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489A3C0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Тюмен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5BC128" w14:textId="666274DC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0E1583" w14:textId="69249039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5C37B3" w14:textId="3462D5F7" w:rsidR="00175A4E" w:rsidRPr="00175A4E" w:rsidRDefault="00175A4E" w:rsidP="00175A4E">
            <w:pPr>
              <w:tabs>
                <w:tab w:val="left" w:pos="801"/>
                <w:tab w:val="center" w:pos="9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175A4E">
              <w:rPr>
                <w:rFonts w:cs="Arial"/>
                <w:color w:val="00B050"/>
                <w:szCs w:val="18"/>
              </w:rPr>
              <w:t>5,1</w:t>
            </w:r>
          </w:p>
        </w:tc>
      </w:tr>
      <w:tr w:rsidR="00175A4E" w:rsidRPr="00B4027E" w14:paraId="5B293536" w14:textId="77777777" w:rsidTr="00175A4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14:paraId="6C578563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Ставропольский кра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A50D50" w14:textId="3082D3CB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2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FCBB0F" w14:textId="7CA40A2C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13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A1182C" w14:textId="4EB74204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6,6</w:t>
            </w:r>
          </w:p>
        </w:tc>
      </w:tr>
      <w:tr w:rsidR="00175A4E" w:rsidRPr="00B4027E" w14:paraId="7A505B1F" w14:textId="77777777" w:rsidTr="001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56EB41AA" w14:textId="77777777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9C1784">
              <w:rPr>
                <w:b w:val="0"/>
              </w:rPr>
              <w:t>Воронеж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4309ED" w14:textId="502E3B42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3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E0838B" w14:textId="6F6BE7AB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0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823390B" w14:textId="676C72C3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23,2</w:t>
            </w:r>
          </w:p>
        </w:tc>
      </w:tr>
      <w:tr w:rsidR="00175A4E" w:rsidRPr="00B4027E" w14:paraId="42D1FD25" w14:textId="77777777" w:rsidTr="00175A4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14:paraId="77C4A57A" w14:textId="7FA9720A" w:rsidR="00175A4E" w:rsidRPr="009C1784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175A4E">
              <w:rPr>
                <w:b w:val="0"/>
              </w:rPr>
              <w:t>Кемеров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E0D24D8" w14:textId="73C41BF7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1,2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4B3F1E" w14:textId="3651FF10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0,99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6C15B23" w14:textId="467B7E7A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C00000"/>
                <w:szCs w:val="18"/>
              </w:rPr>
              <w:t>-21,4</w:t>
            </w:r>
          </w:p>
        </w:tc>
      </w:tr>
      <w:tr w:rsidR="00175A4E" w:rsidRPr="00B4027E" w14:paraId="6D68AE29" w14:textId="77777777" w:rsidTr="001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0CE94D76" w14:textId="77777777" w:rsidR="00175A4E" w:rsidRPr="00AD29E7" w:rsidRDefault="00175A4E" w:rsidP="00175A4E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AD29E7">
              <w:rPr>
                <w:rFonts w:cs="Arial"/>
                <w:color w:val="000000"/>
                <w:szCs w:val="18"/>
              </w:rPr>
              <w:t>ТОР-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D4D5340" w14:textId="37E5A6DA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175A4E">
              <w:rPr>
                <w:rFonts w:cs="Arial"/>
                <w:b/>
                <w:bCs/>
                <w:color w:val="000000"/>
                <w:szCs w:val="18"/>
              </w:rPr>
              <w:t>53,9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4A7F9E9C" w14:textId="045E1B84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175A4E">
              <w:rPr>
                <w:rFonts w:cs="Arial"/>
                <w:b/>
                <w:bCs/>
                <w:color w:val="000000"/>
                <w:szCs w:val="18"/>
              </w:rPr>
              <w:t>48,5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1CF490EE" w14:textId="0AAFEDC8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175A4E">
              <w:rPr>
                <w:rFonts w:cs="Arial"/>
                <w:b/>
                <w:bCs/>
                <w:color w:val="000000"/>
                <w:szCs w:val="18"/>
              </w:rPr>
              <w:t>-9,9</w:t>
            </w:r>
          </w:p>
        </w:tc>
      </w:tr>
      <w:tr w:rsidR="00175A4E" w:rsidRPr="00B4027E" w14:paraId="0CA0551E" w14:textId="77777777" w:rsidTr="00175A4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63EE4178" w14:textId="77777777" w:rsidR="00175A4E" w:rsidRPr="00AD29E7" w:rsidRDefault="00175A4E" w:rsidP="00175A4E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AD29E7">
              <w:rPr>
                <w:rFonts w:cs="Arial"/>
                <w:b w:val="0"/>
                <w:color w:val="000000"/>
                <w:szCs w:val="18"/>
              </w:rPr>
              <w:t>Друг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46528C0F" w14:textId="2630A263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28,78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7D3F1C4" w14:textId="4D3AAC57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26,9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48EECFA2" w14:textId="1A41D4DF" w:rsidR="00175A4E" w:rsidRPr="00175A4E" w:rsidRDefault="00175A4E" w:rsidP="00175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175A4E">
              <w:rPr>
                <w:rFonts w:cs="Arial"/>
                <w:color w:val="000000"/>
                <w:szCs w:val="18"/>
              </w:rPr>
              <w:t>-6,5</w:t>
            </w:r>
          </w:p>
        </w:tc>
      </w:tr>
      <w:tr w:rsidR="00175A4E" w:rsidRPr="00B4027E" w14:paraId="7E246316" w14:textId="77777777" w:rsidTr="0017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7DEE1C83" w14:textId="77777777" w:rsidR="00175A4E" w:rsidRPr="00AD29E7" w:rsidRDefault="00175A4E" w:rsidP="00175A4E">
            <w:pPr>
              <w:ind w:firstLine="0"/>
              <w:jc w:val="left"/>
              <w:rPr>
                <w:rFonts w:cs="Arial"/>
                <w:color w:val="C00000"/>
                <w:szCs w:val="18"/>
              </w:rPr>
            </w:pPr>
            <w:r w:rsidRPr="00AD29E7">
              <w:rPr>
                <w:rFonts w:cs="Arial"/>
                <w:color w:val="C00000"/>
                <w:szCs w:val="18"/>
              </w:rPr>
              <w:t>Всег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2C8CBC5" w14:textId="161E0063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175A4E">
              <w:rPr>
                <w:rFonts w:cs="Arial"/>
                <w:b/>
                <w:bCs/>
                <w:color w:val="C00000"/>
                <w:szCs w:val="18"/>
              </w:rPr>
              <w:t>82,7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C3E19E9" w14:textId="10C5A5E9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175A4E">
              <w:rPr>
                <w:rFonts w:cs="Arial"/>
                <w:b/>
                <w:bCs/>
                <w:color w:val="C00000"/>
                <w:szCs w:val="18"/>
              </w:rPr>
              <w:t>75,5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5574D536" w14:textId="6A901FDD" w:rsidR="00175A4E" w:rsidRPr="00175A4E" w:rsidRDefault="00175A4E" w:rsidP="00175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175A4E">
              <w:rPr>
                <w:rFonts w:cs="Arial"/>
                <w:b/>
                <w:bCs/>
                <w:color w:val="C00000"/>
                <w:szCs w:val="18"/>
              </w:rPr>
              <w:t>-8,7</w:t>
            </w:r>
          </w:p>
        </w:tc>
      </w:tr>
    </w:tbl>
    <w:p w14:paraId="54FA4777" w14:textId="172C1726" w:rsidR="00373248" w:rsidRDefault="00373248" w:rsidP="002B7A0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7867E9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AD29E7">
        <w:rPr>
          <w:rFonts w:eastAsia="Times New Roman" w:cs="Arial"/>
          <w:i/>
          <w:sz w:val="16"/>
          <w:szCs w:val="16"/>
          <w:u w:color="000000"/>
          <w:lang w:val="en-US"/>
        </w:rPr>
        <w:t>: Russian Automotive Market Research</w:t>
      </w:r>
    </w:p>
    <w:p w14:paraId="1180D616" w14:textId="77777777" w:rsidR="002B7A08" w:rsidRPr="00AD29E7" w:rsidRDefault="002B7A08" w:rsidP="002B7A0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</w:p>
    <w:p w14:paraId="3527B2E8" w14:textId="741F6051" w:rsidR="00635B3F" w:rsidRPr="00635B3F" w:rsidRDefault="002B7A08" w:rsidP="002B7A08">
      <w:pPr>
        <w:widowControl w:val="0"/>
        <w:suppressAutoHyphens/>
        <w:autoSpaceDE w:val="0"/>
        <w:autoSpaceDN w:val="0"/>
        <w:adjustRightInd w:val="0"/>
        <w:spacing w:before="480" w:after="240"/>
        <w:ind w:firstLine="0"/>
        <w:rPr>
          <w:rFonts w:eastAsia="Times New Roman" w:cs="Arial"/>
          <w:b/>
          <w:sz w:val="20"/>
          <w:szCs w:val="20"/>
          <w:u w:color="000000"/>
        </w:rPr>
      </w:pPr>
      <w:r>
        <w:rPr>
          <w:rFonts w:eastAsia="Times New Roman" w:cs="Arial"/>
          <w:b/>
          <w:noProof/>
          <w:sz w:val="20"/>
          <w:szCs w:val="20"/>
          <w:u w:color="000000"/>
        </w:rPr>
        <w:drawing>
          <wp:anchor distT="0" distB="0" distL="114300" distR="114300" simplePos="0" relativeHeight="251659264" behindDoc="0" locked="0" layoutInCell="1" allowOverlap="1" wp14:anchorId="3D7F517E" wp14:editId="5A7CB990">
            <wp:simplePos x="0" y="0"/>
            <wp:positionH relativeFrom="column">
              <wp:posOffset>-3810</wp:posOffset>
            </wp:positionH>
            <wp:positionV relativeFrom="paragraph">
              <wp:posOffset>320675</wp:posOffset>
            </wp:positionV>
            <wp:extent cx="1190625" cy="11906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B3F" w:rsidRPr="00635B3F">
        <w:rPr>
          <w:rFonts w:eastAsia="Times New Roman" w:cs="Arial"/>
          <w:b/>
          <w:sz w:val="20"/>
          <w:szCs w:val="20"/>
          <w:u w:color="000000"/>
        </w:rPr>
        <w:t xml:space="preserve">Рынок новых </w:t>
      </w:r>
      <w:r w:rsidR="00635B3F">
        <w:rPr>
          <w:rFonts w:eastAsia="Times New Roman" w:cs="Arial"/>
          <w:b/>
          <w:sz w:val="20"/>
          <w:szCs w:val="20"/>
          <w:u w:color="000000"/>
        </w:rPr>
        <w:t>легковых автомобилей</w:t>
      </w:r>
    </w:p>
    <w:p w14:paraId="0D9D4B4F" w14:textId="49CB5309" w:rsidR="003A74FF" w:rsidRPr="004100A6" w:rsidRDefault="00857737" w:rsidP="003A74FF">
      <w:pPr>
        <w:widowControl w:val="0"/>
        <w:suppressAutoHyphens/>
        <w:autoSpaceDE w:val="0"/>
        <w:autoSpaceDN w:val="0"/>
        <w:adjustRightInd w:val="0"/>
        <w:spacing w:before="240" w:after="120"/>
        <w:ind w:firstLine="0"/>
        <w:rPr>
          <w:rFonts w:eastAsia="Times New Roman" w:cs="Arial"/>
          <w:sz w:val="20"/>
          <w:szCs w:val="20"/>
          <w:u w:color="000000"/>
        </w:rPr>
      </w:pPr>
      <w:r w:rsidRPr="004100A6">
        <w:rPr>
          <w:rFonts w:eastAsia="Times New Roman" w:cs="Arial"/>
          <w:sz w:val="20"/>
          <w:szCs w:val="20"/>
          <w:u w:color="000000"/>
        </w:rPr>
        <w:t xml:space="preserve">По итогам </w:t>
      </w:r>
      <w:r w:rsidR="0065070C" w:rsidRPr="004100A6">
        <w:rPr>
          <w:rFonts w:eastAsia="Times New Roman" w:cs="Arial"/>
          <w:sz w:val="20"/>
          <w:szCs w:val="20"/>
          <w:u w:color="000000"/>
        </w:rPr>
        <w:t>девяти месяцев</w:t>
      </w:r>
      <w:r w:rsidRPr="004100A6">
        <w:rPr>
          <w:rFonts w:eastAsia="Times New Roman" w:cs="Arial"/>
          <w:sz w:val="20"/>
          <w:szCs w:val="20"/>
          <w:u w:color="000000"/>
        </w:rPr>
        <w:t xml:space="preserve"> 2020 г. </w:t>
      </w:r>
      <w:r w:rsidR="008602B8" w:rsidRPr="004100A6">
        <w:rPr>
          <w:rFonts w:eastAsia="Times New Roman" w:cs="Arial"/>
          <w:sz w:val="20"/>
          <w:szCs w:val="20"/>
          <w:u w:color="000000"/>
        </w:rPr>
        <w:t xml:space="preserve">на российском рынке реализован </w:t>
      </w:r>
      <w:r w:rsidR="0065070C" w:rsidRPr="004100A6">
        <w:rPr>
          <w:rFonts w:eastAsia="Times New Roman" w:cs="Arial"/>
          <w:sz w:val="20"/>
          <w:szCs w:val="20"/>
          <w:u w:color="000000"/>
        </w:rPr>
        <w:t>1 </w:t>
      </w:r>
      <w:r w:rsidR="00032BD9" w:rsidRPr="004100A6">
        <w:rPr>
          <w:rFonts w:eastAsia="Times New Roman" w:cs="Arial"/>
          <w:sz w:val="20"/>
          <w:szCs w:val="20"/>
          <w:u w:color="000000"/>
        </w:rPr>
        <w:t xml:space="preserve">млн 15,8 </w:t>
      </w:r>
      <w:r w:rsidR="008602B8" w:rsidRPr="004100A6">
        <w:rPr>
          <w:rFonts w:eastAsia="Times New Roman" w:cs="Arial"/>
          <w:sz w:val="20"/>
          <w:szCs w:val="20"/>
          <w:u w:color="000000"/>
        </w:rPr>
        <w:t xml:space="preserve">тыс. ед. новых легковых автомобилей, что на </w:t>
      </w:r>
      <w:r w:rsidR="0065070C" w:rsidRPr="004100A6">
        <w:rPr>
          <w:rFonts w:eastAsia="Times New Roman" w:cs="Arial"/>
          <w:sz w:val="20"/>
          <w:szCs w:val="20"/>
          <w:u w:color="000000"/>
        </w:rPr>
        <w:t>9,8</w:t>
      </w:r>
      <w:r w:rsidR="008602B8" w:rsidRPr="004100A6">
        <w:rPr>
          <w:rFonts w:eastAsia="Times New Roman" w:cs="Arial"/>
          <w:sz w:val="20"/>
          <w:szCs w:val="20"/>
          <w:u w:color="000000"/>
        </w:rPr>
        <w:t xml:space="preserve">% меньше результата </w:t>
      </w:r>
      <w:r w:rsidR="00670C82" w:rsidRPr="004100A6">
        <w:rPr>
          <w:rFonts w:eastAsia="Times New Roman" w:cs="Arial"/>
          <w:sz w:val="20"/>
          <w:szCs w:val="20"/>
          <w:u w:color="000000"/>
        </w:rPr>
        <w:t>девяти месяцев</w:t>
      </w:r>
      <w:r w:rsidR="008602B8" w:rsidRPr="004100A6">
        <w:rPr>
          <w:rFonts w:eastAsia="Times New Roman" w:cs="Arial"/>
          <w:sz w:val="20"/>
          <w:szCs w:val="20"/>
          <w:u w:color="000000"/>
        </w:rPr>
        <w:t xml:space="preserve"> 2019 г.</w:t>
      </w:r>
    </w:p>
    <w:p w14:paraId="33395810" w14:textId="697D5FED" w:rsidR="00C2415D" w:rsidRPr="004100A6" w:rsidRDefault="000123BB" w:rsidP="002B7A08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sz w:val="20"/>
          <w:szCs w:val="20"/>
          <w:u w:color="000000"/>
        </w:rPr>
      </w:pPr>
      <w:r w:rsidRPr="004100A6">
        <w:rPr>
          <w:rFonts w:eastAsia="Times New Roman" w:cs="Arial"/>
          <w:sz w:val="20"/>
          <w:szCs w:val="20"/>
          <w:u w:color="000000"/>
        </w:rPr>
        <w:t xml:space="preserve">Рынок новых легковых автомобилей в </w:t>
      </w:r>
      <w:r w:rsidR="00373248" w:rsidRPr="004100A6">
        <w:rPr>
          <w:rFonts w:eastAsia="Times New Roman" w:cs="Arial"/>
          <w:sz w:val="20"/>
          <w:szCs w:val="20"/>
          <w:u w:color="000000"/>
        </w:rPr>
        <w:t>сентябр</w:t>
      </w:r>
      <w:r w:rsidR="0065070C" w:rsidRPr="004100A6">
        <w:rPr>
          <w:rFonts w:eastAsia="Times New Roman" w:cs="Arial"/>
          <w:sz w:val="20"/>
          <w:szCs w:val="20"/>
          <w:u w:color="000000"/>
        </w:rPr>
        <w:t>е</w:t>
      </w:r>
      <w:r w:rsidRPr="004100A6">
        <w:rPr>
          <w:rFonts w:eastAsia="Times New Roman" w:cs="Arial"/>
          <w:sz w:val="20"/>
          <w:szCs w:val="20"/>
          <w:u w:color="000000"/>
        </w:rPr>
        <w:t xml:space="preserve"> 2020 г. </w:t>
      </w:r>
      <w:r w:rsidR="0065070C" w:rsidRPr="004100A6">
        <w:rPr>
          <w:rFonts w:eastAsia="Times New Roman" w:cs="Arial"/>
          <w:sz w:val="20"/>
          <w:szCs w:val="20"/>
          <w:u w:color="000000"/>
        </w:rPr>
        <w:t>вырос на 8,4</w:t>
      </w:r>
      <w:r w:rsidRPr="004100A6">
        <w:rPr>
          <w:rFonts w:eastAsia="Times New Roman" w:cs="Arial"/>
          <w:sz w:val="20"/>
          <w:szCs w:val="20"/>
          <w:u w:color="000000"/>
        </w:rPr>
        <w:t xml:space="preserve">% относительно </w:t>
      </w:r>
      <w:r w:rsidR="00373248" w:rsidRPr="004100A6">
        <w:rPr>
          <w:rFonts w:eastAsia="Times New Roman" w:cs="Arial"/>
          <w:sz w:val="20"/>
          <w:szCs w:val="20"/>
          <w:u w:color="000000"/>
        </w:rPr>
        <w:t>сентябр</w:t>
      </w:r>
      <w:r w:rsidR="0065070C" w:rsidRPr="004100A6">
        <w:rPr>
          <w:rFonts w:eastAsia="Times New Roman" w:cs="Arial"/>
          <w:sz w:val="20"/>
          <w:szCs w:val="20"/>
          <w:u w:color="000000"/>
        </w:rPr>
        <w:t>я</w:t>
      </w:r>
      <w:r w:rsidRPr="004100A6">
        <w:rPr>
          <w:rFonts w:eastAsia="Times New Roman" w:cs="Arial"/>
          <w:sz w:val="20"/>
          <w:szCs w:val="20"/>
          <w:u w:color="000000"/>
        </w:rPr>
        <w:t xml:space="preserve"> 2019 г. до </w:t>
      </w:r>
      <w:r w:rsidR="0065070C" w:rsidRPr="004100A6">
        <w:rPr>
          <w:rFonts w:eastAsia="Times New Roman" w:cs="Arial"/>
          <w:sz w:val="20"/>
          <w:szCs w:val="20"/>
          <w:u w:color="000000"/>
        </w:rPr>
        <w:t>133,80</w:t>
      </w:r>
      <w:r w:rsidRPr="004100A6">
        <w:rPr>
          <w:rFonts w:eastAsia="Times New Roman" w:cs="Arial"/>
          <w:sz w:val="20"/>
          <w:szCs w:val="20"/>
          <w:u w:color="000000"/>
        </w:rPr>
        <w:t xml:space="preserve"> тыс. ед.</w:t>
      </w:r>
    </w:p>
    <w:p w14:paraId="31274A87" w14:textId="03FE27D2" w:rsidR="0065070C" w:rsidRPr="004100A6" w:rsidRDefault="0065070C" w:rsidP="002B7A08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sz w:val="20"/>
          <w:szCs w:val="20"/>
          <w:u w:color="000000"/>
        </w:rPr>
      </w:pPr>
      <w:r w:rsidRPr="004100A6">
        <w:rPr>
          <w:rFonts w:eastAsia="Times New Roman" w:cs="Arial"/>
          <w:sz w:val="20"/>
          <w:szCs w:val="20"/>
          <w:u w:color="000000"/>
        </w:rPr>
        <w:t xml:space="preserve">Продажи лидера рынка – марки LADA – в сентябре 2020 г. </w:t>
      </w:r>
      <w:r w:rsidR="0031783E" w:rsidRPr="004100A6">
        <w:rPr>
          <w:rFonts w:eastAsia="Times New Roman" w:cs="Arial"/>
          <w:sz w:val="20"/>
          <w:szCs w:val="20"/>
          <w:u w:color="000000"/>
        </w:rPr>
        <w:t>увеличились</w:t>
      </w:r>
      <w:r w:rsidRPr="004100A6">
        <w:rPr>
          <w:rFonts w:eastAsia="Times New Roman" w:cs="Arial"/>
          <w:sz w:val="20"/>
          <w:szCs w:val="20"/>
          <w:u w:color="000000"/>
        </w:rPr>
        <w:t xml:space="preserve"> на </w:t>
      </w:r>
      <w:r w:rsidR="0031783E" w:rsidRPr="004100A6">
        <w:rPr>
          <w:rFonts w:eastAsia="Times New Roman" w:cs="Arial"/>
          <w:sz w:val="20"/>
          <w:szCs w:val="20"/>
          <w:u w:color="000000"/>
        </w:rPr>
        <w:t>15,7</w:t>
      </w:r>
      <w:r w:rsidRPr="004100A6">
        <w:rPr>
          <w:rFonts w:eastAsia="Times New Roman" w:cs="Arial"/>
          <w:sz w:val="20"/>
          <w:szCs w:val="20"/>
          <w:u w:color="000000"/>
        </w:rPr>
        <w:t xml:space="preserve">% и составили </w:t>
      </w:r>
      <w:r w:rsidR="0031783E" w:rsidRPr="004100A6">
        <w:rPr>
          <w:rFonts w:eastAsia="Times New Roman" w:cs="Arial"/>
          <w:sz w:val="20"/>
          <w:szCs w:val="20"/>
          <w:u w:color="000000"/>
        </w:rPr>
        <w:t>29,27</w:t>
      </w:r>
      <w:r w:rsidRPr="004100A6">
        <w:rPr>
          <w:rFonts w:eastAsia="Times New Roman" w:cs="Arial"/>
          <w:sz w:val="20"/>
          <w:szCs w:val="20"/>
          <w:u w:color="000000"/>
        </w:rPr>
        <w:t xml:space="preserve"> тыс. ед. Также в ТОР-3 традиционно вошли KIA и HYUNDAI, продажи которых </w:t>
      </w:r>
      <w:r w:rsidR="0031783E" w:rsidRPr="004100A6">
        <w:rPr>
          <w:rFonts w:eastAsia="Times New Roman" w:cs="Arial"/>
          <w:sz w:val="20"/>
          <w:szCs w:val="20"/>
          <w:u w:color="000000"/>
        </w:rPr>
        <w:t>выросли</w:t>
      </w:r>
      <w:r w:rsidRPr="004100A6">
        <w:rPr>
          <w:rFonts w:eastAsia="Times New Roman" w:cs="Arial"/>
          <w:sz w:val="20"/>
          <w:szCs w:val="20"/>
          <w:u w:color="000000"/>
        </w:rPr>
        <w:t xml:space="preserve"> на </w:t>
      </w:r>
      <w:r w:rsidR="0031783E" w:rsidRPr="004100A6">
        <w:rPr>
          <w:rFonts w:eastAsia="Times New Roman" w:cs="Arial"/>
          <w:sz w:val="20"/>
          <w:szCs w:val="20"/>
          <w:u w:color="000000"/>
        </w:rPr>
        <w:t>7,9</w:t>
      </w:r>
      <w:r w:rsidRPr="004100A6">
        <w:rPr>
          <w:rFonts w:eastAsia="Times New Roman" w:cs="Arial"/>
          <w:sz w:val="20"/>
          <w:szCs w:val="20"/>
          <w:u w:color="000000"/>
        </w:rPr>
        <w:t xml:space="preserve">% и </w:t>
      </w:r>
      <w:r w:rsidR="0031783E" w:rsidRPr="004100A6">
        <w:rPr>
          <w:rFonts w:eastAsia="Times New Roman" w:cs="Arial"/>
          <w:sz w:val="20"/>
          <w:szCs w:val="20"/>
          <w:u w:color="000000"/>
        </w:rPr>
        <w:t>19,2</w:t>
      </w:r>
      <w:r w:rsidRPr="004100A6">
        <w:rPr>
          <w:rFonts w:eastAsia="Times New Roman" w:cs="Arial"/>
          <w:sz w:val="20"/>
          <w:szCs w:val="20"/>
          <w:u w:color="000000"/>
        </w:rPr>
        <w:t>%, соответственно.</w:t>
      </w:r>
    </w:p>
    <w:p w14:paraId="4B62EA98" w14:textId="52D88807" w:rsidR="0065070C" w:rsidRPr="004100A6" w:rsidRDefault="0065070C" w:rsidP="002B7A08">
      <w:pPr>
        <w:widowControl w:val="0"/>
        <w:suppressAutoHyphens/>
        <w:autoSpaceDE w:val="0"/>
        <w:autoSpaceDN w:val="0"/>
        <w:adjustRightInd w:val="0"/>
        <w:spacing w:before="120" w:after="240"/>
        <w:ind w:firstLine="0"/>
        <w:rPr>
          <w:rFonts w:eastAsia="Times New Roman" w:cs="Arial"/>
          <w:sz w:val="20"/>
          <w:szCs w:val="20"/>
          <w:u w:color="000000"/>
        </w:rPr>
      </w:pPr>
      <w:r w:rsidRPr="004100A6">
        <w:rPr>
          <w:rFonts w:eastAsia="Times New Roman" w:cs="Arial"/>
          <w:sz w:val="20"/>
          <w:szCs w:val="20"/>
          <w:u w:color="000000"/>
        </w:rPr>
        <w:t xml:space="preserve">В сентябре 2020 г. среди ТОР-15 брендов </w:t>
      </w:r>
      <w:r w:rsidR="0031783E" w:rsidRPr="004100A6">
        <w:rPr>
          <w:rFonts w:eastAsia="Times New Roman" w:cs="Arial"/>
          <w:sz w:val="20"/>
          <w:szCs w:val="20"/>
          <w:u w:color="000000"/>
        </w:rPr>
        <w:t>сокращение</w:t>
      </w:r>
      <w:r w:rsidRPr="004100A6">
        <w:rPr>
          <w:rFonts w:eastAsia="Times New Roman" w:cs="Arial"/>
          <w:sz w:val="20"/>
          <w:szCs w:val="20"/>
          <w:u w:color="000000"/>
        </w:rPr>
        <w:t xml:space="preserve"> продаж зафиксирован</w:t>
      </w:r>
      <w:r w:rsidR="0031783E" w:rsidRPr="004100A6">
        <w:rPr>
          <w:rFonts w:eastAsia="Times New Roman" w:cs="Arial"/>
          <w:sz w:val="20"/>
          <w:szCs w:val="20"/>
          <w:u w:color="000000"/>
        </w:rPr>
        <w:t>о</w:t>
      </w:r>
      <w:r w:rsidRPr="004100A6">
        <w:rPr>
          <w:rFonts w:eastAsia="Times New Roman" w:cs="Arial"/>
          <w:sz w:val="20"/>
          <w:szCs w:val="20"/>
          <w:u w:color="000000"/>
        </w:rPr>
        <w:t xml:space="preserve"> у </w:t>
      </w:r>
      <w:r w:rsidR="0031783E" w:rsidRPr="004100A6">
        <w:rPr>
          <w:rFonts w:cs="Arial"/>
          <w:bCs/>
          <w:color w:val="000000"/>
          <w:sz w:val="20"/>
          <w:szCs w:val="20"/>
        </w:rPr>
        <w:t xml:space="preserve">премиальной марки </w:t>
      </w:r>
      <w:r w:rsidR="0031783E" w:rsidRPr="004100A6">
        <w:rPr>
          <w:bCs/>
          <w:sz w:val="20"/>
          <w:szCs w:val="20"/>
        </w:rPr>
        <w:t>MERCEDES-BENZ</w:t>
      </w:r>
      <w:r w:rsidR="0031783E" w:rsidRPr="004100A6">
        <w:rPr>
          <w:rFonts w:eastAsia="Times New Roman" w:cs="Arial"/>
          <w:sz w:val="20"/>
          <w:szCs w:val="20"/>
          <w:u w:color="000000"/>
        </w:rPr>
        <w:t xml:space="preserve">, а также у японских </w:t>
      </w:r>
      <w:r w:rsidR="0031783E" w:rsidRPr="004100A6">
        <w:rPr>
          <w:bCs/>
          <w:sz w:val="20"/>
          <w:szCs w:val="20"/>
        </w:rPr>
        <w:t xml:space="preserve">TOYOTA, NISSAN и </w:t>
      </w:r>
      <w:r w:rsidR="0031783E" w:rsidRPr="004100A6">
        <w:rPr>
          <w:rFonts w:cs="Arial"/>
          <w:bCs/>
          <w:color w:val="000000"/>
          <w:sz w:val="20"/>
          <w:szCs w:val="20"/>
        </w:rPr>
        <w:t>MAZDA. Китайские бренды GEELY и CHERY нарастили продажи новых легковых автомобилей практически в 3 раза.</w:t>
      </w:r>
    </w:p>
    <w:p w14:paraId="2CCEA2FC" w14:textId="77777777" w:rsidR="0065070C" w:rsidRPr="00857737" w:rsidRDefault="0065070C" w:rsidP="0065070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</w:pPr>
      <w:r w:rsidRPr="00F51B92"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t xml:space="preserve">Рынок новых легковых автомобилей, ТОР-15 брендов, </w:t>
      </w:r>
      <w:r w:rsidRPr="00F51B92"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br/>
      </w:r>
      <w:r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t>сентябрь</w:t>
      </w:r>
      <w:r w:rsidRPr="00F51B92"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t xml:space="preserve"> 2020 г./ 2019 г., тыс. ед</w:t>
      </w:r>
      <w:r w:rsidRPr="00857737"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t>.</w:t>
      </w:r>
    </w:p>
    <w:tbl>
      <w:tblPr>
        <w:tblStyle w:val="-4110"/>
        <w:tblW w:w="8931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97"/>
        <w:gridCol w:w="2244"/>
        <w:gridCol w:w="2245"/>
        <w:gridCol w:w="2245"/>
      </w:tblGrid>
      <w:tr w:rsidR="0065070C" w:rsidRPr="00857737" w14:paraId="7333AAFB" w14:textId="77777777" w:rsidTr="002B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0E4F6841" w14:textId="77777777" w:rsidR="0065070C" w:rsidRPr="00857737" w:rsidRDefault="0065070C" w:rsidP="0065070C">
            <w:pPr>
              <w:ind w:firstLine="0"/>
              <w:jc w:val="center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Марка</w:t>
            </w: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175F3CC3" w14:textId="77777777" w:rsidR="0065070C" w:rsidRPr="00857737" w:rsidRDefault="0065070C" w:rsidP="0065070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Сентябрь</w:t>
            </w: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 xml:space="preserve"> 2019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3BAAD2B1" w14:textId="77777777" w:rsidR="0065070C" w:rsidRPr="00857737" w:rsidRDefault="0065070C" w:rsidP="0065070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Сентябрь</w:t>
            </w: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 xml:space="preserve"> 2020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23619F94" w14:textId="77777777" w:rsidR="0065070C" w:rsidRPr="00857737" w:rsidRDefault="0065070C" w:rsidP="0065070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</w:pP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Динамика продаж, %</w:t>
            </w:r>
          </w:p>
        </w:tc>
      </w:tr>
      <w:tr w:rsidR="0065070C" w:rsidRPr="00857737" w14:paraId="44E5CFB9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FFFFFF" w:themeFill="background1"/>
            <w:vAlign w:val="center"/>
            <w:hideMark/>
          </w:tcPr>
          <w:p w14:paraId="2033648F" w14:textId="77777777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  <w:lang w:eastAsia="ru-RU"/>
              </w:rPr>
            </w:pPr>
            <w:r w:rsidRPr="00553BCE">
              <w:rPr>
                <w:b w:val="0"/>
              </w:rPr>
              <w:t>LADA</w:t>
            </w:r>
          </w:p>
        </w:tc>
        <w:tc>
          <w:tcPr>
            <w:tcW w:w="2244" w:type="dxa"/>
            <w:shd w:val="clear" w:color="auto" w:fill="FFFFFF" w:themeFill="background1"/>
            <w:vAlign w:val="center"/>
            <w:hideMark/>
          </w:tcPr>
          <w:p w14:paraId="6EA581B6" w14:textId="1446FC5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eastAsia="ru-RU"/>
              </w:rPr>
            </w:pPr>
            <w:r w:rsidRPr="0065070C">
              <w:rPr>
                <w:rFonts w:cs="Arial"/>
                <w:color w:val="000000"/>
                <w:szCs w:val="18"/>
              </w:rPr>
              <w:t>25,30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5E6E130F" w14:textId="22C2DCCE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9,27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3FDE0EAD" w14:textId="01888749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15,7</w:t>
            </w:r>
          </w:p>
        </w:tc>
      </w:tr>
      <w:tr w:rsidR="0065070C" w:rsidRPr="00857737" w14:paraId="36BF4D21" w14:textId="77777777" w:rsidTr="0065070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  <w:hideMark/>
          </w:tcPr>
          <w:p w14:paraId="3F5ED3FC" w14:textId="77777777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553BCE">
              <w:rPr>
                <w:b w:val="0"/>
              </w:rPr>
              <w:t>KIA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33F733FA" w14:textId="629358F1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8,04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2D91D7F6" w14:textId="171D96A8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9,47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4F16BF8C" w14:textId="6DBABC54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7,9</w:t>
            </w:r>
          </w:p>
        </w:tc>
      </w:tr>
      <w:tr w:rsidR="0065070C" w:rsidRPr="00857737" w14:paraId="2A32B8F7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FFFFFF" w:themeFill="background1"/>
            <w:vAlign w:val="center"/>
            <w:hideMark/>
          </w:tcPr>
          <w:p w14:paraId="63FEBAB6" w14:textId="77777777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553BCE">
              <w:rPr>
                <w:b w:val="0"/>
              </w:rPr>
              <w:t>HYUNDAI</w:t>
            </w:r>
          </w:p>
        </w:tc>
        <w:tc>
          <w:tcPr>
            <w:tcW w:w="2244" w:type="dxa"/>
            <w:shd w:val="clear" w:color="auto" w:fill="FFFFFF" w:themeFill="background1"/>
            <w:vAlign w:val="center"/>
            <w:hideMark/>
          </w:tcPr>
          <w:p w14:paraId="3E4DBC26" w14:textId="392EED1A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4,13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4737C416" w14:textId="46D482AC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6,84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416A685E" w14:textId="2FD7E74B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19,2</w:t>
            </w:r>
          </w:p>
        </w:tc>
      </w:tr>
      <w:tr w:rsidR="0065070C" w:rsidRPr="00857737" w14:paraId="02224FF2" w14:textId="77777777" w:rsidTr="0065070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  <w:hideMark/>
          </w:tcPr>
          <w:p w14:paraId="76EE94E6" w14:textId="7676EA09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6D1F7F">
              <w:rPr>
                <w:b w:val="0"/>
              </w:rPr>
              <w:t xml:space="preserve">RENAULT 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39D32C19" w14:textId="1711FEE0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0,82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754F8E53" w14:textId="40280577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1,20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0813FECA" w14:textId="08D0E22B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3,5</w:t>
            </w:r>
          </w:p>
        </w:tc>
      </w:tr>
      <w:tr w:rsidR="0065070C" w:rsidRPr="00683889" w14:paraId="4C4649C7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FFFFFF" w:themeFill="background1"/>
            <w:vAlign w:val="center"/>
            <w:hideMark/>
          </w:tcPr>
          <w:p w14:paraId="7961B21B" w14:textId="4AFD58A0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6D1F7F">
              <w:rPr>
                <w:b w:val="0"/>
              </w:rPr>
              <w:t>VOLKSWAGEN</w:t>
            </w:r>
          </w:p>
        </w:tc>
        <w:tc>
          <w:tcPr>
            <w:tcW w:w="2244" w:type="dxa"/>
            <w:shd w:val="clear" w:color="auto" w:fill="FFFFFF" w:themeFill="background1"/>
            <w:vAlign w:val="center"/>
            <w:hideMark/>
          </w:tcPr>
          <w:p w14:paraId="33FAA2AF" w14:textId="10B0449A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8,64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313FDB22" w14:textId="3D7C6436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9,22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79C66CBB" w14:textId="50814EC2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6,7</w:t>
            </w:r>
          </w:p>
        </w:tc>
      </w:tr>
      <w:tr w:rsidR="0065070C" w:rsidRPr="00857737" w14:paraId="4922633C" w14:textId="77777777" w:rsidTr="0065070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  <w:hideMark/>
          </w:tcPr>
          <w:p w14:paraId="3F893D45" w14:textId="7681E326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553BCE">
              <w:rPr>
                <w:b w:val="0"/>
              </w:rPr>
              <w:t>TOYOTA</w:t>
            </w:r>
            <w:r w:rsidRPr="006D1F7F">
              <w:rPr>
                <w:rFonts w:cs="Arial"/>
                <w:b w:val="0"/>
                <w:bCs w:val="0"/>
                <w:color w:val="000000"/>
                <w:szCs w:val="18"/>
              </w:rPr>
              <w:t xml:space="preserve"> 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0F006213" w14:textId="01167FAF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7,74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1CBF3CDC" w14:textId="740A7435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7,65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6F8E821C" w14:textId="0BB738BA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1,2</w:t>
            </w:r>
          </w:p>
        </w:tc>
      </w:tr>
      <w:tr w:rsidR="0065070C" w:rsidRPr="00857737" w14:paraId="68F5BEA9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FFFFFF" w:themeFill="background1"/>
            <w:vAlign w:val="center"/>
            <w:hideMark/>
          </w:tcPr>
          <w:p w14:paraId="4745C066" w14:textId="6FF419F2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6D1F7F">
              <w:rPr>
                <w:rFonts w:cs="Arial"/>
                <w:b w:val="0"/>
                <w:bCs w:val="0"/>
                <w:color w:val="000000"/>
                <w:szCs w:val="18"/>
              </w:rPr>
              <w:t>SKODA</w:t>
            </w:r>
          </w:p>
        </w:tc>
        <w:tc>
          <w:tcPr>
            <w:tcW w:w="2244" w:type="dxa"/>
            <w:shd w:val="clear" w:color="auto" w:fill="FFFFFF" w:themeFill="background1"/>
            <w:vAlign w:val="center"/>
            <w:hideMark/>
          </w:tcPr>
          <w:p w14:paraId="59F2ED75" w14:textId="460B013A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6,12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578C8AA1" w14:textId="04B126DC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6,52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45AF1642" w14:textId="0F07FFA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6,5</w:t>
            </w:r>
          </w:p>
        </w:tc>
      </w:tr>
      <w:tr w:rsidR="0065070C" w:rsidRPr="00857737" w14:paraId="77044002" w14:textId="77777777" w:rsidTr="0065070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  <w:hideMark/>
          </w:tcPr>
          <w:p w14:paraId="36A04DAF" w14:textId="77777777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553BCE">
              <w:rPr>
                <w:b w:val="0"/>
              </w:rPr>
              <w:t>NISSA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3ED108D1" w14:textId="1ED55D3B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5,18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744C1662" w14:textId="4534A638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5,05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2603B35A" w14:textId="40E77978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2,5</w:t>
            </w:r>
          </w:p>
        </w:tc>
      </w:tr>
      <w:tr w:rsidR="0065070C" w:rsidRPr="00857737" w14:paraId="1E189998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FFFFFF" w:themeFill="background1"/>
            <w:vAlign w:val="center"/>
            <w:hideMark/>
          </w:tcPr>
          <w:p w14:paraId="79189565" w14:textId="77777777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553BCE">
              <w:rPr>
                <w:b w:val="0"/>
              </w:rPr>
              <w:t>BMW</w:t>
            </w:r>
          </w:p>
        </w:tc>
        <w:tc>
          <w:tcPr>
            <w:tcW w:w="2244" w:type="dxa"/>
            <w:shd w:val="clear" w:color="auto" w:fill="FFFFFF" w:themeFill="background1"/>
            <w:vAlign w:val="center"/>
            <w:hideMark/>
          </w:tcPr>
          <w:p w14:paraId="3F282985" w14:textId="2A41DDDE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3,04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02CDA777" w14:textId="7EE7351F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4,36</w:t>
            </w:r>
          </w:p>
        </w:tc>
        <w:tc>
          <w:tcPr>
            <w:tcW w:w="2245" w:type="dxa"/>
            <w:shd w:val="clear" w:color="auto" w:fill="FFFFFF" w:themeFill="background1"/>
            <w:vAlign w:val="center"/>
            <w:hideMark/>
          </w:tcPr>
          <w:p w14:paraId="269E3309" w14:textId="0B2BB53B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43,4</w:t>
            </w:r>
          </w:p>
        </w:tc>
      </w:tr>
      <w:tr w:rsidR="0065070C" w:rsidRPr="00857737" w14:paraId="3379A9D0" w14:textId="77777777" w:rsidTr="0065070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  <w:hideMark/>
          </w:tcPr>
          <w:p w14:paraId="30C924FA" w14:textId="77777777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553BCE">
              <w:rPr>
                <w:b w:val="0"/>
              </w:rPr>
              <w:t>MERCEDES-BENZ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2F9C4C9C" w14:textId="42219DC7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3,64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1A33C295" w14:textId="303F4153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3,27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4EBC93A9" w14:textId="26D45A99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10,2</w:t>
            </w:r>
          </w:p>
        </w:tc>
      </w:tr>
      <w:tr w:rsidR="0065070C" w:rsidRPr="00857737" w14:paraId="3D99859B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auto"/>
            <w:vAlign w:val="center"/>
          </w:tcPr>
          <w:p w14:paraId="5D746E39" w14:textId="77777777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553BCE">
              <w:rPr>
                <w:b w:val="0"/>
              </w:rPr>
              <w:t>MITSUBISHI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6B55C7E" w14:textId="0730377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52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6AA3B2C" w14:textId="48C2306D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87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BACC1F4" w14:textId="3BA461F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13,9</w:t>
            </w:r>
          </w:p>
        </w:tc>
      </w:tr>
      <w:tr w:rsidR="0065070C" w:rsidRPr="00857737" w14:paraId="629A2D37" w14:textId="77777777" w:rsidTr="0065070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</w:tcPr>
          <w:p w14:paraId="45A76E97" w14:textId="4ACEA35E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6D1F7F">
              <w:rPr>
                <w:rFonts w:cs="Arial"/>
                <w:b w:val="0"/>
                <w:color w:val="000000"/>
                <w:szCs w:val="18"/>
              </w:rPr>
              <w:t>GEELY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34A642E" w14:textId="2D67FA10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0,74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17F223F0" w14:textId="1F5F51F6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3F595EE4" w14:textId="2C4F3E63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178,4</w:t>
            </w:r>
          </w:p>
        </w:tc>
      </w:tr>
      <w:tr w:rsidR="0065070C" w:rsidRPr="00857737" w14:paraId="6639EC21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auto"/>
            <w:vAlign w:val="center"/>
          </w:tcPr>
          <w:p w14:paraId="4FC56F65" w14:textId="77777777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6D1F7F">
              <w:rPr>
                <w:rFonts w:cs="Arial"/>
                <w:b w:val="0"/>
                <w:color w:val="000000"/>
                <w:szCs w:val="18"/>
              </w:rPr>
              <w:t>MAZDA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44F5C6B" w14:textId="0231C5E4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49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3994FD5" w14:textId="64891EA3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64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B988BDA" w14:textId="771926E4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34,1</w:t>
            </w:r>
          </w:p>
        </w:tc>
      </w:tr>
      <w:tr w:rsidR="0065070C" w:rsidRPr="00857737" w14:paraId="6BB8EE2E" w14:textId="77777777" w:rsidTr="0065070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</w:tcPr>
          <w:p w14:paraId="5724A832" w14:textId="70921902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65070C">
              <w:rPr>
                <w:rFonts w:cs="Arial"/>
                <w:b w:val="0"/>
                <w:color w:val="000000"/>
                <w:szCs w:val="18"/>
              </w:rPr>
              <w:t>CHERY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45569D2" w14:textId="3B90AD48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0,50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BC96718" w14:textId="192178C8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42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0884DA57" w14:textId="1AF5EB3F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184,0</w:t>
            </w:r>
          </w:p>
        </w:tc>
      </w:tr>
      <w:tr w:rsidR="0065070C" w:rsidRPr="00857737" w14:paraId="5E3834F9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auto"/>
            <w:vAlign w:val="center"/>
          </w:tcPr>
          <w:p w14:paraId="30964BDB" w14:textId="68EDEA14" w:rsidR="0065070C" w:rsidRPr="00553BCE" w:rsidRDefault="0065070C" w:rsidP="0065070C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65070C">
              <w:rPr>
                <w:b w:val="0"/>
              </w:rPr>
              <w:t>AUDI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10E8CED4" w14:textId="030B3D77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2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E534C51" w14:textId="32ACA303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42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CA3AD31" w14:textId="674E9172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15,4</w:t>
            </w:r>
          </w:p>
        </w:tc>
      </w:tr>
      <w:tr w:rsidR="0065070C" w:rsidRPr="00857737" w14:paraId="6837E8F8" w14:textId="77777777" w:rsidTr="0065070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  <w:hideMark/>
          </w:tcPr>
          <w:p w14:paraId="2D551E2F" w14:textId="77777777" w:rsidR="0065070C" w:rsidRPr="00857737" w:rsidRDefault="0065070C" w:rsidP="0065070C">
            <w:pPr>
              <w:ind w:firstLine="0"/>
              <w:jc w:val="left"/>
              <w:rPr>
                <w:rFonts w:eastAsia="Times New Roman" w:cs="Arial"/>
                <w:szCs w:val="18"/>
                <w:lang w:eastAsia="ru-RU"/>
              </w:rPr>
            </w:pPr>
            <w:r w:rsidRPr="00857737">
              <w:rPr>
                <w:rFonts w:cs="Arial"/>
                <w:bCs w:val="0"/>
                <w:szCs w:val="18"/>
              </w:rPr>
              <w:t>ТОР-1</w:t>
            </w:r>
            <w:r>
              <w:rPr>
                <w:rFonts w:cs="Arial"/>
                <w:bCs w:val="0"/>
                <w:szCs w:val="18"/>
              </w:rPr>
              <w:t>5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3573AFDD" w14:textId="4CE7FBFC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65070C">
              <w:rPr>
                <w:rFonts w:cs="Arial"/>
                <w:b/>
                <w:bCs/>
                <w:color w:val="000000"/>
                <w:szCs w:val="18"/>
              </w:rPr>
              <w:t>110,13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322E935E" w14:textId="6D480C3A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65070C">
              <w:rPr>
                <w:rFonts w:cs="Arial"/>
                <w:b/>
                <w:bCs/>
                <w:color w:val="000000"/>
                <w:szCs w:val="18"/>
              </w:rPr>
              <w:t>122,2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3FD84E12" w14:textId="4C2EC025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B050"/>
                <w:szCs w:val="18"/>
              </w:rPr>
            </w:pPr>
            <w:r w:rsidRPr="0065070C">
              <w:rPr>
                <w:rFonts w:cs="Arial"/>
                <w:b/>
                <w:bCs/>
                <w:color w:val="000000"/>
                <w:szCs w:val="18"/>
              </w:rPr>
              <w:t>11,0</w:t>
            </w:r>
          </w:p>
        </w:tc>
      </w:tr>
      <w:tr w:rsidR="0065070C" w:rsidRPr="00857737" w14:paraId="456CC492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auto"/>
            <w:vAlign w:val="center"/>
            <w:hideMark/>
          </w:tcPr>
          <w:p w14:paraId="43F16988" w14:textId="77777777" w:rsidR="0065070C" w:rsidRPr="00857737" w:rsidRDefault="0065070C" w:rsidP="0065070C">
            <w:pPr>
              <w:ind w:firstLine="0"/>
              <w:jc w:val="left"/>
              <w:rPr>
                <w:rFonts w:eastAsia="Times New Roman" w:cs="Arial"/>
                <w:color w:val="000000"/>
                <w:szCs w:val="18"/>
                <w:lang w:eastAsia="ru-RU"/>
              </w:rPr>
            </w:pPr>
            <w:r w:rsidRPr="00857737">
              <w:rPr>
                <w:rFonts w:cs="Arial"/>
                <w:b w:val="0"/>
                <w:bCs w:val="0"/>
                <w:color w:val="000000"/>
                <w:szCs w:val="18"/>
              </w:rPr>
              <w:t>Другие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1F6A4E6A" w14:textId="5A8DF67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3,27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4C4F0156" w14:textId="7F92067C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1,54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0DF32F5D" w14:textId="388E1D57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-13,0</w:t>
            </w:r>
          </w:p>
        </w:tc>
      </w:tr>
      <w:tr w:rsidR="0065070C" w:rsidRPr="00857737" w14:paraId="61AFD04F" w14:textId="77777777" w:rsidTr="0065070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D9D9D9" w:themeFill="background1" w:themeFillShade="D9"/>
            <w:vAlign w:val="center"/>
            <w:hideMark/>
          </w:tcPr>
          <w:p w14:paraId="78BE014F" w14:textId="77777777" w:rsidR="0065070C" w:rsidRPr="00857737" w:rsidRDefault="0065070C" w:rsidP="0065070C">
            <w:pPr>
              <w:ind w:firstLine="0"/>
              <w:jc w:val="left"/>
              <w:rPr>
                <w:rFonts w:eastAsia="Times New Roman" w:cs="Arial"/>
                <w:bCs w:val="0"/>
                <w:color w:val="C00000"/>
                <w:szCs w:val="18"/>
                <w:lang w:eastAsia="ru-RU"/>
              </w:rPr>
            </w:pPr>
            <w:r w:rsidRPr="00857737">
              <w:rPr>
                <w:rFonts w:cs="Arial"/>
                <w:bCs w:val="0"/>
                <w:color w:val="C00000"/>
                <w:szCs w:val="18"/>
              </w:rPr>
              <w:t>Всего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  <w:hideMark/>
          </w:tcPr>
          <w:p w14:paraId="2C451F99" w14:textId="1C489CAD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65070C">
              <w:rPr>
                <w:rFonts w:cs="Arial"/>
                <w:b/>
                <w:bCs/>
                <w:color w:val="C00000"/>
                <w:szCs w:val="18"/>
              </w:rPr>
              <w:t>123,40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72D9F9A2" w14:textId="6829BCA8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65070C">
              <w:rPr>
                <w:rFonts w:cs="Arial"/>
                <w:b/>
                <w:bCs/>
                <w:color w:val="C00000"/>
                <w:szCs w:val="18"/>
              </w:rPr>
              <w:t>133,80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  <w:hideMark/>
          </w:tcPr>
          <w:p w14:paraId="2F4ABFE0" w14:textId="3F085A89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65070C">
              <w:rPr>
                <w:rFonts w:cs="Arial"/>
                <w:b/>
                <w:bCs/>
                <w:color w:val="C00000"/>
                <w:szCs w:val="18"/>
              </w:rPr>
              <w:t>8,4</w:t>
            </w:r>
          </w:p>
        </w:tc>
      </w:tr>
    </w:tbl>
    <w:p w14:paraId="30D76208" w14:textId="77777777" w:rsidR="0065070C" w:rsidRPr="00857737" w:rsidRDefault="0065070C" w:rsidP="002B7A0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857737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857737">
        <w:rPr>
          <w:rFonts w:eastAsia="Times New Roman" w:cs="Arial"/>
          <w:i/>
          <w:sz w:val="16"/>
          <w:szCs w:val="16"/>
          <w:u w:color="000000"/>
          <w:lang w:val="en-US"/>
        </w:rPr>
        <w:t>: Russian Automotive Market Research</w:t>
      </w:r>
    </w:p>
    <w:p w14:paraId="4177FF48" w14:textId="1F62E107" w:rsidR="00C2415D" w:rsidRDefault="00857737" w:rsidP="00C2415D">
      <w:pPr>
        <w:widowControl w:val="0"/>
        <w:suppressAutoHyphens/>
        <w:autoSpaceDE w:val="0"/>
        <w:autoSpaceDN w:val="0"/>
        <w:adjustRightInd w:val="0"/>
        <w:spacing w:before="240" w:after="120"/>
        <w:ind w:firstLine="0"/>
        <w:rPr>
          <w:rFonts w:eastAsia="Times New Roman" w:cs="Arial"/>
          <w:sz w:val="20"/>
          <w:szCs w:val="20"/>
          <w:u w:color="000000"/>
        </w:rPr>
      </w:pPr>
      <w:r w:rsidRPr="00C2415D">
        <w:rPr>
          <w:rFonts w:eastAsia="Times New Roman" w:cs="Arial"/>
          <w:sz w:val="20"/>
          <w:szCs w:val="20"/>
          <w:u w:color="000000"/>
        </w:rPr>
        <w:t xml:space="preserve">Рейтинг регионов по продаже новых легковых автомобилей в </w:t>
      </w:r>
      <w:r w:rsidR="00373248">
        <w:rPr>
          <w:rFonts w:eastAsia="Times New Roman" w:cs="Arial"/>
          <w:sz w:val="20"/>
          <w:szCs w:val="20"/>
          <w:u w:color="000000"/>
        </w:rPr>
        <w:t>сентябр</w:t>
      </w:r>
      <w:r w:rsidR="000E3651">
        <w:rPr>
          <w:rFonts w:eastAsia="Times New Roman" w:cs="Arial"/>
          <w:sz w:val="20"/>
          <w:szCs w:val="20"/>
          <w:u w:color="000000"/>
        </w:rPr>
        <w:t>е</w:t>
      </w:r>
      <w:r w:rsidRPr="00C2415D">
        <w:rPr>
          <w:rFonts w:eastAsia="Times New Roman" w:cs="Arial"/>
          <w:sz w:val="20"/>
          <w:szCs w:val="20"/>
          <w:u w:color="000000"/>
        </w:rPr>
        <w:t xml:space="preserve"> 2020 г. возглавил</w:t>
      </w:r>
      <w:r w:rsidR="0031783E">
        <w:rPr>
          <w:rFonts w:eastAsia="Times New Roman" w:cs="Arial"/>
          <w:sz w:val="20"/>
          <w:szCs w:val="20"/>
          <w:u w:color="000000"/>
        </w:rPr>
        <w:t>а</w:t>
      </w:r>
      <w:r w:rsidRPr="00C2415D">
        <w:rPr>
          <w:rFonts w:eastAsia="Times New Roman" w:cs="Arial"/>
          <w:sz w:val="20"/>
          <w:szCs w:val="20"/>
          <w:u w:color="000000"/>
        </w:rPr>
        <w:t xml:space="preserve"> Москва</w:t>
      </w:r>
      <w:r w:rsidR="0031783E">
        <w:rPr>
          <w:rFonts w:eastAsia="Times New Roman" w:cs="Arial"/>
          <w:sz w:val="20"/>
          <w:szCs w:val="20"/>
          <w:u w:color="000000"/>
        </w:rPr>
        <w:t xml:space="preserve">. Вторым по продажам стал Санкт-Петербург, обогнав </w:t>
      </w:r>
      <w:r w:rsidRPr="00C2415D">
        <w:rPr>
          <w:rFonts w:eastAsia="Times New Roman" w:cs="Arial"/>
          <w:sz w:val="20"/>
          <w:szCs w:val="20"/>
          <w:u w:color="000000"/>
        </w:rPr>
        <w:t>Моско</w:t>
      </w:r>
      <w:r w:rsidR="00F34324">
        <w:rPr>
          <w:rFonts w:eastAsia="Times New Roman" w:cs="Arial"/>
          <w:sz w:val="20"/>
          <w:szCs w:val="20"/>
          <w:u w:color="000000"/>
        </w:rPr>
        <w:t>вск</w:t>
      </w:r>
      <w:r w:rsidR="0031783E">
        <w:rPr>
          <w:rFonts w:eastAsia="Times New Roman" w:cs="Arial"/>
          <w:sz w:val="20"/>
          <w:szCs w:val="20"/>
          <w:u w:color="000000"/>
        </w:rPr>
        <w:t>ую</w:t>
      </w:r>
      <w:r w:rsidR="00F34324">
        <w:rPr>
          <w:rFonts w:eastAsia="Times New Roman" w:cs="Arial"/>
          <w:sz w:val="20"/>
          <w:szCs w:val="20"/>
          <w:u w:color="000000"/>
        </w:rPr>
        <w:t xml:space="preserve"> область</w:t>
      </w:r>
      <w:r w:rsidR="0031783E">
        <w:rPr>
          <w:rFonts w:eastAsia="Times New Roman" w:cs="Arial"/>
          <w:sz w:val="20"/>
          <w:szCs w:val="20"/>
          <w:u w:color="000000"/>
        </w:rPr>
        <w:t>.</w:t>
      </w:r>
    </w:p>
    <w:p w14:paraId="1796E1A1" w14:textId="281AF69B" w:rsidR="008602B8" w:rsidRDefault="008602B8" w:rsidP="002B7A08">
      <w:pPr>
        <w:widowControl w:val="0"/>
        <w:suppressAutoHyphens/>
        <w:autoSpaceDE w:val="0"/>
        <w:autoSpaceDN w:val="0"/>
        <w:adjustRightInd w:val="0"/>
        <w:spacing w:before="120" w:after="240"/>
        <w:ind w:firstLine="0"/>
        <w:rPr>
          <w:rFonts w:eastAsia="Times New Roman" w:cs="Arial"/>
          <w:sz w:val="20"/>
          <w:szCs w:val="20"/>
          <w:u w:color="000000"/>
        </w:rPr>
      </w:pPr>
      <w:r w:rsidRPr="00EC5BE1">
        <w:rPr>
          <w:rFonts w:eastAsia="Times New Roman" w:cs="Arial"/>
          <w:sz w:val="20"/>
          <w:szCs w:val="20"/>
          <w:u w:color="000000"/>
        </w:rPr>
        <w:t xml:space="preserve">В </w:t>
      </w:r>
      <w:r w:rsidR="00373248">
        <w:rPr>
          <w:rFonts w:eastAsia="Times New Roman" w:cs="Arial"/>
          <w:sz w:val="20"/>
          <w:szCs w:val="20"/>
          <w:u w:color="000000"/>
        </w:rPr>
        <w:t>сентябр</w:t>
      </w:r>
      <w:r w:rsidR="000E3651">
        <w:rPr>
          <w:rFonts w:eastAsia="Times New Roman" w:cs="Arial"/>
          <w:sz w:val="20"/>
          <w:szCs w:val="20"/>
          <w:u w:color="000000"/>
        </w:rPr>
        <w:t>е</w:t>
      </w:r>
      <w:r w:rsidRPr="00EC5BE1">
        <w:rPr>
          <w:rFonts w:eastAsia="Times New Roman" w:cs="Arial"/>
          <w:sz w:val="20"/>
          <w:szCs w:val="20"/>
          <w:u w:color="000000"/>
        </w:rPr>
        <w:t xml:space="preserve"> </w:t>
      </w:r>
      <w:r w:rsidR="00C2415D" w:rsidRPr="00EC5BE1">
        <w:rPr>
          <w:rFonts w:eastAsia="Times New Roman" w:cs="Arial"/>
          <w:sz w:val="20"/>
          <w:szCs w:val="20"/>
          <w:u w:color="000000"/>
        </w:rPr>
        <w:t xml:space="preserve">текущего года практически </w:t>
      </w:r>
      <w:r w:rsidR="006B746E">
        <w:rPr>
          <w:rFonts w:eastAsia="Times New Roman" w:cs="Arial"/>
          <w:sz w:val="20"/>
          <w:szCs w:val="20"/>
          <w:u w:color="000000"/>
        </w:rPr>
        <w:t>на всех ТОР-20 региональных рынках</w:t>
      </w:r>
      <w:r w:rsidR="00C2415D" w:rsidRPr="00EC5BE1">
        <w:rPr>
          <w:rFonts w:eastAsia="Times New Roman" w:cs="Arial"/>
          <w:sz w:val="20"/>
          <w:szCs w:val="20"/>
          <w:u w:color="000000"/>
        </w:rPr>
        <w:t xml:space="preserve"> отмечен</w:t>
      </w:r>
      <w:r w:rsidR="0031783E">
        <w:rPr>
          <w:rFonts w:eastAsia="Times New Roman" w:cs="Arial"/>
          <w:sz w:val="20"/>
          <w:szCs w:val="20"/>
          <w:u w:color="000000"/>
        </w:rPr>
        <w:t xml:space="preserve"> рост </w:t>
      </w:r>
      <w:r w:rsidR="00EC5BE1" w:rsidRPr="00EC5BE1">
        <w:rPr>
          <w:rFonts w:eastAsia="Times New Roman" w:cs="Arial"/>
          <w:sz w:val="20"/>
          <w:szCs w:val="20"/>
          <w:u w:color="000000"/>
        </w:rPr>
        <w:t>продаж новых легковых автомобилей</w:t>
      </w:r>
      <w:r w:rsidR="00C2415D" w:rsidRPr="00EC5BE1">
        <w:rPr>
          <w:rFonts w:eastAsia="Times New Roman" w:cs="Arial"/>
          <w:sz w:val="20"/>
          <w:szCs w:val="20"/>
          <w:u w:color="000000"/>
        </w:rPr>
        <w:t>. Исключение составил</w:t>
      </w:r>
      <w:r w:rsidR="00425C80">
        <w:rPr>
          <w:rFonts w:eastAsia="Times New Roman" w:cs="Arial"/>
          <w:sz w:val="20"/>
          <w:szCs w:val="20"/>
          <w:u w:color="000000"/>
        </w:rPr>
        <w:t>и</w:t>
      </w:r>
      <w:r w:rsidR="00E66FD0">
        <w:rPr>
          <w:rFonts w:eastAsia="Times New Roman" w:cs="Arial"/>
          <w:sz w:val="20"/>
          <w:szCs w:val="20"/>
          <w:u w:color="000000"/>
        </w:rPr>
        <w:t xml:space="preserve"> </w:t>
      </w:r>
      <w:r w:rsidR="0031783E" w:rsidRPr="0031783E">
        <w:rPr>
          <w:rFonts w:eastAsia="Times New Roman" w:cs="Arial"/>
          <w:sz w:val="20"/>
          <w:szCs w:val="20"/>
          <w:u w:color="000000"/>
        </w:rPr>
        <w:t>Москва</w:t>
      </w:r>
      <w:r w:rsidR="0031783E">
        <w:rPr>
          <w:rFonts w:eastAsia="Times New Roman" w:cs="Arial"/>
          <w:sz w:val="20"/>
          <w:szCs w:val="20"/>
          <w:u w:color="000000"/>
        </w:rPr>
        <w:t xml:space="preserve">, </w:t>
      </w:r>
      <w:r w:rsidR="0031783E" w:rsidRPr="0031783E">
        <w:rPr>
          <w:rFonts w:eastAsia="Times New Roman" w:cs="Arial"/>
          <w:sz w:val="20"/>
          <w:szCs w:val="20"/>
          <w:u w:color="000000"/>
        </w:rPr>
        <w:t>Республика Татарстан</w:t>
      </w:r>
      <w:r w:rsidR="0031783E">
        <w:rPr>
          <w:rFonts w:eastAsia="Times New Roman" w:cs="Arial"/>
          <w:sz w:val="20"/>
          <w:szCs w:val="20"/>
          <w:u w:color="000000"/>
        </w:rPr>
        <w:t xml:space="preserve"> и </w:t>
      </w:r>
      <w:r w:rsidR="0031783E" w:rsidRPr="0031783E">
        <w:rPr>
          <w:rFonts w:eastAsia="Times New Roman" w:cs="Arial"/>
          <w:sz w:val="20"/>
          <w:szCs w:val="20"/>
          <w:u w:color="000000"/>
        </w:rPr>
        <w:t>Краснодарский край</w:t>
      </w:r>
      <w:r w:rsidR="00425C80">
        <w:rPr>
          <w:rFonts w:eastAsia="Times New Roman" w:cs="Arial"/>
          <w:sz w:val="20"/>
          <w:szCs w:val="20"/>
          <w:u w:color="000000"/>
        </w:rPr>
        <w:t>.</w:t>
      </w:r>
    </w:p>
    <w:p w14:paraId="2D735DC5" w14:textId="77777777" w:rsidR="002B7A08" w:rsidRPr="00EC5BE1" w:rsidRDefault="002B7A08" w:rsidP="002B7A08">
      <w:pPr>
        <w:widowControl w:val="0"/>
        <w:suppressAutoHyphens/>
        <w:autoSpaceDE w:val="0"/>
        <w:autoSpaceDN w:val="0"/>
        <w:adjustRightInd w:val="0"/>
        <w:spacing w:before="120" w:after="240"/>
        <w:ind w:firstLine="0"/>
        <w:rPr>
          <w:rFonts w:eastAsia="Times New Roman" w:cs="Arial"/>
          <w:sz w:val="20"/>
          <w:szCs w:val="20"/>
          <w:u w:color="000000"/>
        </w:rPr>
      </w:pPr>
    </w:p>
    <w:p w14:paraId="52777550" w14:textId="77777777" w:rsidR="002B7A08" w:rsidRDefault="002B7A08" w:rsidP="00BA617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</w:p>
    <w:p w14:paraId="7F68B4FE" w14:textId="1CFA8971" w:rsidR="00857737" w:rsidRPr="00C2415D" w:rsidRDefault="00857737" w:rsidP="00BA617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C2415D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Рынок новых легковых автомобилей, ТОР-20 регионов, </w:t>
      </w:r>
      <w:r w:rsidRPr="00C2415D">
        <w:rPr>
          <w:rFonts w:eastAsia="Arial" w:cs="Arial"/>
          <w:b/>
          <w:bCs/>
          <w:kern w:val="24"/>
          <w:sz w:val="20"/>
          <w:szCs w:val="20"/>
          <w:u w:color="0070C0"/>
        </w:rPr>
        <w:br/>
      </w:r>
      <w:r w:rsidR="00373248">
        <w:rPr>
          <w:rFonts w:eastAsia="Arial" w:cs="Arial"/>
          <w:b/>
          <w:bCs/>
          <w:kern w:val="24"/>
          <w:sz w:val="20"/>
          <w:szCs w:val="20"/>
          <w:u w:color="0070C0"/>
        </w:rPr>
        <w:t>сентябрь</w:t>
      </w:r>
      <w:r w:rsidRPr="00C2415D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2020 г./ 2019 г., тыс. ед.</w:t>
      </w:r>
    </w:p>
    <w:tbl>
      <w:tblPr>
        <w:tblStyle w:val="-4110"/>
        <w:tblW w:w="8931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857737" w:rsidRPr="00857737" w14:paraId="724B8F23" w14:textId="77777777" w:rsidTr="002B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6EF46809" w14:textId="77777777" w:rsidR="00857737" w:rsidRPr="00857737" w:rsidRDefault="00857737" w:rsidP="00857737">
            <w:pPr>
              <w:ind w:firstLine="0"/>
              <w:jc w:val="center"/>
              <w:rPr>
                <w:rFonts w:eastAsia="Times New Roman" w:cs="Arial"/>
                <w:color w:val="auto"/>
                <w:sz w:val="16"/>
                <w:szCs w:val="18"/>
                <w:lang w:eastAsia="ru-RU"/>
              </w:rPr>
            </w:pPr>
            <w:r w:rsidRPr="00857737">
              <w:rPr>
                <w:rFonts w:eastAsia="Times New Roman" w:cs="Arial"/>
                <w:bCs w:val="0"/>
                <w:color w:val="auto"/>
                <w:sz w:val="16"/>
                <w:szCs w:val="18"/>
                <w:lang w:eastAsia="ru-RU"/>
              </w:rPr>
              <w:t>Регион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31481389" w14:textId="7AA7A85D" w:rsidR="00857737" w:rsidRPr="00857737" w:rsidRDefault="00373248" w:rsidP="00C241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Сентябрь</w:t>
            </w:r>
            <w:r w:rsidR="00857737"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352248C2" w14:textId="5DADD2D9" w:rsidR="00857737" w:rsidRPr="00857737" w:rsidRDefault="00373248" w:rsidP="00C241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Сентябрь</w:t>
            </w:r>
            <w:r w:rsidR="00857737"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 xml:space="preserve"> 2020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7F4E1A15" w14:textId="77777777" w:rsidR="00857737" w:rsidRPr="00857737" w:rsidRDefault="00857737" w:rsidP="008577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8"/>
                <w:lang w:eastAsia="ru-RU"/>
              </w:rPr>
            </w:pPr>
            <w:r w:rsidRPr="00857737">
              <w:rPr>
                <w:rFonts w:eastAsia="Times New Roman" w:cs="Arial"/>
                <w:bCs w:val="0"/>
                <w:color w:val="auto"/>
                <w:sz w:val="16"/>
                <w:szCs w:val="18"/>
                <w:lang w:eastAsia="ru-RU"/>
              </w:rPr>
              <w:t>Динамика продаж, %</w:t>
            </w:r>
          </w:p>
        </w:tc>
      </w:tr>
      <w:tr w:rsidR="0065070C" w:rsidRPr="00857737" w14:paraId="3434C79F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57BF2720" w14:textId="740BE963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  <w:lang w:eastAsia="ru-RU"/>
              </w:rPr>
            </w:pPr>
            <w:r w:rsidRPr="00107099">
              <w:rPr>
                <w:b w:val="0"/>
              </w:rPr>
              <w:t>Москв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B4CE8BD" w14:textId="643CA169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9,6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0898D01" w14:textId="499CEE89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8,1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27F319E2" w14:textId="26DEA884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7,6</w:t>
            </w:r>
          </w:p>
        </w:tc>
      </w:tr>
      <w:tr w:rsidR="0065070C" w:rsidRPr="00857737" w14:paraId="61301DC2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67DAF467" w14:textId="311AF92E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107099">
              <w:rPr>
                <w:b w:val="0"/>
              </w:rPr>
              <w:t xml:space="preserve">Санкт-Петербург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5DF04DC" w14:textId="0F834F3C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9,6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7CA45E9" w14:textId="3D70A329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0,54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55E8DB41" w14:textId="46F38E4B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9,4</w:t>
            </w:r>
          </w:p>
        </w:tc>
      </w:tr>
      <w:tr w:rsidR="0065070C" w:rsidRPr="00857737" w14:paraId="7BAE6D52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0DF290D1" w14:textId="72D6392B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107099">
              <w:rPr>
                <w:b w:val="0"/>
              </w:rPr>
              <w:t>Москов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DAA66A3" w14:textId="3BE1BFB3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9,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D304457" w14:textId="0CC8D92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0,4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3FBAC899" w14:textId="08A6B1E2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9,6</w:t>
            </w:r>
          </w:p>
        </w:tc>
      </w:tr>
      <w:tr w:rsidR="0065070C" w:rsidRPr="00857737" w14:paraId="28C424E8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6DA4D786" w14:textId="6730C704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107099">
              <w:rPr>
                <w:b w:val="0"/>
              </w:rPr>
              <w:t>Республика Татарста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7ED2FE1" w14:textId="5A1858D5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5,98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1152C2DA" w14:textId="7F526C00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5,73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2F09DF31" w14:textId="7E02EE62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4,2</w:t>
            </w:r>
          </w:p>
        </w:tc>
      </w:tr>
      <w:tr w:rsidR="0065070C" w:rsidRPr="00857737" w14:paraId="393E3E7B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07C8A46A" w14:textId="2581B202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107099">
              <w:rPr>
                <w:b w:val="0"/>
              </w:rPr>
              <w:t>Краснодарский кра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758189A" w14:textId="7ADF672F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5,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49B49839" w14:textId="2E0F611F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5,0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3040991A" w14:textId="51802A26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0,2</w:t>
            </w:r>
          </w:p>
        </w:tc>
      </w:tr>
      <w:tr w:rsidR="0065070C" w:rsidRPr="00857737" w14:paraId="28558AD0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23EFCBD4" w14:textId="02DD8B4C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0E3651">
              <w:rPr>
                <w:rFonts w:cs="Arial"/>
                <w:b w:val="0"/>
                <w:bCs w:val="0"/>
                <w:color w:val="000000"/>
                <w:szCs w:val="18"/>
              </w:rPr>
              <w:t>Республика Башкортостан</w:t>
            </w:r>
            <w:r w:rsidRPr="000E3651">
              <w:rPr>
                <w:b w:val="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416B4102" w14:textId="5D56A718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4,5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4AA9BE05" w14:textId="3CE2E28B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4,98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6CEBACEA" w14:textId="3CDDDA15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9,0</w:t>
            </w:r>
          </w:p>
        </w:tc>
      </w:tr>
      <w:tr w:rsidR="0065070C" w:rsidRPr="00857737" w14:paraId="0F5CA625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74BB2680" w14:textId="0835A47A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0E3651">
              <w:rPr>
                <w:b w:val="0"/>
              </w:rPr>
              <w:t>Свердлов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4AC0EDA4" w14:textId="3ED59EFF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4,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6699134" w14:textId="7B6B7A85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4,4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7AF475EB" w14:textId="26042F26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8,8</w:t>
            </w:r>
          </w:p>
        </w:tc>
      </w:tr>
      <w:tr w:rsidR="0065070C" w:rsidRPr="00857737" w14:paraId="69083559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705E90F6" w14:textId="4F01BE47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107099">
              <w:rPr>
                <w:b w:val="0"/>
              </w:rPr>
              <w:t>Самар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6EC1E0E" w14:textId="5BC947B6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3,6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B4A067B" w14:textId="11C6DFB0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4,3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41E77F37" w14:textId="09917E47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20,8</w:t>
            </w:r>
          </w:p>
        </w:tc>
      </w:tr>
      <w:tr w:rsidR="0065070C" w:rsidRPr="00857737" w14:paraId="4CC26D1E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7AF38566" w14:textId="051E95AA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107099">
              <w:rPr>
                <w:b w:val="0"/>
              </w:rPr>
              <w:t>Челябин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B5193BC" w14:textId="53CB9CDE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3,0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39D92E7" w14:textId="564978F7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3,7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3F196848" w14:textId="2DA6297C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22,7</w:t>
            </w:r>
          </w:p>
        </w:tc>
      </w:tr>
      <w:tr w:rsidR="0065070C" w:rsidRPr="00857737" w14:paraId="18F91FAE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59E1055E" w14:textId="63CC0651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107099">
              <w:rPr>
                <w:b w:val="0"/>
              </w:rPr>
              <w:t>Ростов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2897CF73" w14:textId="6158E7E0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3,0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2FE429F" w14:textId="4E53B24B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3,48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4F4EB16A" w14:textId="5A923CA8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13,4</w:t>
            </w:r>
          </w:p>
        </w:tc>
      </w:tr>
      <w:tr w:rsidR="0065070C" w:rsidRPr="00857737" w14:paraId="194EDA85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28410677" w14:textId="1FEA1ABC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107099">
              <w:rPr>
                <w:b w:val="0"/>
              </w:rPr>
              <w:t>Нижегород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A1DC2B" w14:textId="042EFFDB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84EC4" w14:textId="75935490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3,3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D427352" w14:textId="372DE53B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13,0</w:t>
            </w:r>
          </w:p>
        </w:tc>
      </w:tr>
      <w:tr w:rsidR="0065070C" w:rsidRPr="00857737" w14:paraId="4DFE7352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0121EFF8" w14:textId="585F5996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107099">
              <w:rPr>
                <w:b w:val="0"/>
              </w:rPr>
              <w:t>Пермский кра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DFFB3CB" w14:textId="2282178E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5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A13D27" w14:textId="50A57481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69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5B3CE4F" w14:textId="76BFC6FF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7,2</w:t>
            </w:r>
          </w:p>
        </w:tc>
      </w:tr>
      <w:tr w:rsidR="0065070C" w:rsidRPr="00857737" w14:paraId="71723CF1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359ADF04" w14:textId="304734A7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0E3651">
              <w:rPr>
                <w:b w:val="0"/>
              </w:rPr>
              <w:t xml:space="preserve">Ханты-Мансийский АО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6A6835" w14:textId="4A9E5729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9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2C853B" w14:textId="2B6FC605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2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9000951" w14:textId="3642182D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15,5</w:t>
            </w:r>
          </w:p>
        </w:tc>
      </w:tr>
      <w:tr w:rsidR="0065070C" w:rsidRPr="00857737" w14:paraId="09FABF8C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4698E58F" w14:textId="7B9BBA08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0E3651">
              <w:rPr>
                <w:b w:val="0"/>
              </w:rPr>
              <w:t xml:space="preserve">Воронежская область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2AB6A19" w14:textId="75E42631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9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5124867" w14:textId="4F4C5625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19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970730F" w14:textId="20A653C9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11,2</w:t>
            </w:r>
          </w:p>
        </w:tc>
      </w:tr>
      <w:tr w:rsidR="0065070C" w:rsidRPr="00857737" w14:paraId="7D129B44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73932111" w14:textId="6666F662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0E3651">
              <w:rPr>
                <w:b w:val="0"/>
              </w:rPr>
              <w:t xml:space="preserve">Ставропольский край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6886C1" w14:textId="06C04EE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9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068470" w14:textId="7D4C982D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1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4138CF1" w14:textId="27E90CE7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8,1</w:t>
            </w:r>
          </w:p>
        </w:tc>
      </w:tr>
      <w:tr w:rsidR="0065070C" w:rsidRPr="00857737" w14:paraId="3D19A7DD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4DDB75DD" w14:textId="37BD5F60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0E3651">
              <w:rPr>
                <w:rFonts w:cs="Arial"/>
                <w:b w:val="0"/>
                <w:bCs w:val="0"/>
                <w:color w:val="000000"/>
                <w:szCs w:val="18"/>
              </w:rPr>
              <w:t>Волгоградская область</w:t>
            </w:r>
            <w:r w:rsidRPr="00107099">
              <w:rPr>
                <w:b w:val="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7458A5B" w14:textId="5ECA2A07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7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D9B48D" w14:textId="080B0F99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1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7F069DA" w14:textId="32A0CD50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18,4</w:t>
            </w:r>
          </w:p>
        </w:tc>
      </w:tr>
      <w:tr w:rsidR="0065070C" w:rsidRPr="00857737" w14:paraId="6E85670C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1C4990B2" w14:textId="4975802C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65070C">
              <w:rPr>
                <w:rFonts w:cs="Arial"/>
                <w:b w:val="0"/>
                <w:bCs w:val="0"/>
                <w:color w:val="000000"/>
                <w:szCs w:val="18"/>
              </w:rPr>
              <w:t>Оренбург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40B41C" w14:textId="0F0CE015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5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4A7FE5" w14:textId="3D56690A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0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195959" w14:textId="5DF15645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29,1</w:t>
            </w:r>
          </w:p>
        </w:tc>
      </w:tr>
      <w:tr w:rsidR="0065070C" w:rsidRPr="00857737" w14:paraId="3C177E6D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0ECF2EA6" w14:textId="7700BD9D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107099">
              <w:rPr>
                <w:b w:val="0"/>
              </w:rPr>
              <w:t>Саратов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3D5060" w14:textId="70890B5F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6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4143F2" w14:textId="3AB3C3FD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,0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6D8894A" w14:textId="0E87779A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23,2</w:t>
            </w:r>
          </w:p>
        </w:tc>
      </w:tr>
      <w:tr w:rsidR="0065070C" w:rsidRPr="00857737" w14:paraId="1CFA965D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6C59EB52" w14:textId="33C290C4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0E3651">
              <w:rPr>
                <w:rFonts w:cs="Arial"/>
                <w:b w:val="0"/>
                <w:bCs w:val="0"/>
                <w:color w:val="000000"/>
                <w:szCs w:val="18"/>
              </w:rPr>
              <w:t xml:space="preserve">Кемеровская область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A58CD1" w14:textId="7F307941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7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181AA5" w14:textId="402E6A42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9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C31B4A" w14:textId="7E03FCF3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6,7</w:t>
            </w:r>
          </w:p>
        </w:tc>
      </w:tr>
      <w:tr w:rsidR="0065070C" w:rsidRPr="00857737" w14:paraId="02890AEC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54673544" w14:textId="720E8948" w:rsidR="0065070C" w:rsidRPr="00107099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0E3651">
              <w:rPr>
                <w:rFonts w:cs="Arial"/>
                <w:b w:val="0"/>
                <w:bCs w:val="0"/>
                <w:color w:val="000000"/>
                <w:szCs w:val="18"/>
              </w:rPr>
              <w:t>Новосибир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73567C" w14:textId="7D0902F9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5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C99249" w14:textId="4466CC50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,68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CFDE00D" w14:textId="7A0BE458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8,4</w:t>
            </w:r>
          </w:p>
        </w:tc>
      </w:tr>
      <w:tr w:rsidR="0065070C" w:rsidRPr="00857737" w14:paraId="100999C3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5E74BC0D" w14:textId="77777777" w:rsidR="0065070C" w:rsidRPr="00857737" w:rsidRDefault="0065070C" w:rsidP="0065070C">
            <w:pPr>
              <w:ind w:firstLine="0"/>
              <w:jc w:val="left"/>
              <w:rPr>
                <w:rFonts w:cs="Arial"/>
                <w:bCs w:val="0"/>
                <w:color w:val="000000"/>
                <w:szCs w:val="18"/>
              </w:rPr>
            </w:pPr>
            <w:r w:rsidRPr="00857737">
              <w:rPr>
                <w:rFonts w:cs="Arial"/>
                <w:bCs w:val="0"/>
                <w:color w:val="000000"/>
                <w:szCs w:val="18"/>
              </w:rPr>
              <w:t>ТОР-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F5F2108" w14:textId="02325294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65070C">
              <w:rPr>
                <w:rFonts w:cs="Arial"/>
                <w:b/>
                <w:bCs/>
                <w:color w:val="000000"/>
                <w:szCs w:val="18"/>
              </w:rPr>
              <w:t>87,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F830660" w14:textId="3070EF81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65070C">
              <w:rPr>
                <w:rFonts w:cs="Arial"/>
                <w:b/>
                <w:bCs/>
                <w:color w:val="000000"/>
                <w:szCs w:val="18"/>
              </w:rPr>
              <w:t>93,2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20985BE1" w14:textId="3543FDBA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B050"/>
                <w:szCs w:val="18"/>
              </w:rPr>
            </w:pPr>
            <w:r w:rsidRPr="0065070C">
              <w:rPr>
                <w:rFonts w:cs="Arial"/>
                <w:b/>
                <w:bCs/>
                <w:color w:val="000000"/>
                <w:szCs w:val="18"/>
              </w:rPr>
              <w:t>6,1</w:t>
            </w:r>
          </w:p>
        </w:tc>
      </w:tr>
      <w:tr w:rsidR="0065070C" w:rsidRPr="00857737" w14:paraId="44708589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5B5C8B34" w14:textId="77777777" w:rsidR="0065070C" w:rsidRPr="00857737" w:rsidRDefault="0065070C" w:rsidP="0065070C">
            <w:pPr>
              <w:ind w:firstLine="0"/>
              <w:jc w:val="left"/>
              <w:rPr>
                <w:rFonts w:cs="Arial"/>
                <w:bCs w:val="0"/>
                <w:color w:val="000000"/>
                <w:szCs w:val="18"/>
              </w:rPr>
            </w:pPr>
            <w:r w:rsidRPr="00857737">
              <w:rPr>
                <w:rFonts w:cs="Arial"/>
                <w:b w:val="0"/>
                <w:bCs w:val="0"/>
                <w:color w:val="000000"/>
                <w:szCs w:val="18"/>
              </w:rPr>
              <w:t>Друг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08554108" w14:textId="3190EB29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35,5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49AC7C0A" w14:textId="7C089522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40,56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791F64F2" w14:textId="0C69A8DB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4,2</w:t>
            </w:r>
          </w:p>
        </w:tc>
      </w:tr>
      <w:tr w:rsidR="0065070C" w:rsidRPr="00857737" w14:paraId="4F45B738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2BBFA8B8" w14:textId="77777777" w:rsidR="0065070C" w:rsidRPr="00857737" w:rsidRDefault="0065070C" w:rsidP="0065070C">
            <w:pPr>
              <w:ind w:firstLine="0"/>
              <w:jc w:val="left"/>
              <w:rPr>
                <w:rFonts w:cs="Arial"/>
                <w:bCs w:val="0"/>
                <w:color w:val="C00000"/>
                <w:szCs w:val="18"/>
              </w:rPr>
            </w:pPr>
            <w:r w:rsidRPr="00857737">
              <w:rPr>
                <w:rFonts w:cs="Arial"/>
                <w:bCs w:val="0"/>
                <w:color w:val="C00000"/>
                <w:szCs w:val="18"/>
              </w:rPr>
              <w:t>Всег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2B86D69" w14:textId="774A5E52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65070C">
              <w:rPr>
                <w:rFonts w:cs="Arial"/>
                <w:b/>
                <w:bCs/>
                <w:color w:val="C00000"/>
                <w:szCs w:val="18"/>
              </w:rPr>
              <w:t>123,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84A5BCB" w14:textId="64F71AF1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65070C">
              <w:rPr>
                <w:rFonts w:cs="Arial"/>
                <w:b/>
                <w:bCs/>
                <w:color w:val="C00000"/>
                <w:szCs w:val="18"/>
              </w:rPr>
              <w:t>133,8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47B03DF5" w14:textId="4C7F9CB2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65070C">
              <w:rPr>
                <w:rFonts w:cs="Arial"/>
                <w:b/>
                <w:bCs/>
                <w:color w:val="C00000"/>
                <w:szCs w:val="18"/>
              </w:rPr>
              <w:t>8,4</w:t>
            </w:r>
          </w:p>
        </w:tc>
      </w:tr>
    </w:tbl>
    <w:p w14:paraId="4092C9AB" w14:textId="77777777" w:rsidR="00857737" w:rsidRPr="0065070C" w:rsidRDefault="00857737" w:rsidP="002B7A0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857737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65070C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857737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Pr="0065070C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857737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Pr="0065070C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857737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Pr="0065070C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857737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79163B2D" w14:textId="77777777" w:rsidR="0065070C" w:rsidRPr="00F51B92" w:rsidRDefault="0065070C" w:rsidP="0065070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</w:pPr>
      <w:r w:rsidRPr="00F51B92"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t xml:space="preserve">Рынок новых легковых автомобилей, ТОР-15 брендов, </w:t>
      </w:r>
      <w:r w:rsidRPr="00F51B92"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br/>
        <w:t>январь-</w:t>
      </w:r>
      <w:r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t>сентябрь</w:t>
      </w:r>
      <w:r w:rsidRPr="00F51B92"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t xml:space="preserve"> 2020 г./ 2019 г., тыс. ед.</w:t>
      </w:r>
    </w:p>
    <w:tbl>
      <w:tblPr>
        <w:tblStyle w:val="-4110"/>
        <w:tblW w:w="8931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8"/>
        <w:gridCol w:w="2241"/>
        <w:gridCol w:w="2241"/>
        <w:gridCol w:w="2241"/>
      </w:tblGrid>
      <w:tr w:rsidR="0065070C" w:rsidRPr="00857737" w14:paraId="0A402FCA" w14:textId="77777777" w:rsidTr="002B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64E91DAA" w14:textId="77777777" w:rsidR="0065070C" w:rsidRPr="00857737" w:rsidRDefault="0065070C" w:rsidP="0065070C">
            <w:pPr>
              <w:ind w:firstLine="0"/>
              <w:jc w:val="center"/>
              <w:rPr>
                <w:rFonts w:eastAsia="Times New Roman" w:cs="Arial"/>
                <w:color w:val="FFFFFF"/>
                <w:sz w:val="16"/>
                <w:szCs w:val="18"/>
                <w:lang w:eastAsia="ru-RU"/>
              </w:rPr>
            </w:pP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Марка</w:t>
            </w:r>
          </w:p>
        </w:tc>
        <w:tc>
          <w:tcPr>
            <w:tcW w:w="2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5E23E763" w14:textId="77777777" w:rsidR="0065070C" w:rsidRPr="00857737" w:rsidRDefault="0065070C" w:rsidP="0065070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</w:pP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Январь-</w:t>
            </w:r>
            <w:r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сентябрь</w:t>
            </w: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 xml:space="preserve"> 2019</w:t>
            </w:r>
          </w:p>
        </w:tc>
        <w:tc>
          <w:tcPr>
            <w:tcW w:w="2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227098A2" w14:textId="77777777" w:rsidR="0065070C" w:rsidRPr="00857737" w:rsidRDefault="0065070C" w:rsidP="0065070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</w:pP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Январь-</w:t>
            </w:r>
            <w:r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сентябрь</w:t>
            </w: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 xml:space="preserve"> 2020</w:t>
            </w:r>
          </w:p>
        </w:tc>
        <w:tc>
          <w:tcPr>
            <w:tcW w:w="2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549C4642" w14:textId="77777777" w:rsidR="0065070C" w:rsidRPr="00857737" w:rsidRDefault="0065070C" w:rsidP="0065070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</w:pP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Динамика продаж, %</w:t>
            </w:r>
          </w:p>
        </w:tc>
      </w:tr>
      <w:tr w:rsidR="0065070C" w:rsidRPr="00857737" w14:paraId="512BDB89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5B761BBE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  <w:lang w:eastAsia="ru-RU"/>
              </w:rPr>
            </w:pPr>
            <w:r w:rsidRPr="00F51B92">
              <w:rPr>
                <w:b w:val="0"/>
              </w:rPr>
              <w:t>LAD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5D132D2D" w14:textId="769FD733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46,90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43B8F96E" w14:textId="0D303DA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12,28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2A45C1E3" w14:textId="41092B8B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14,0</w:t>
            </w:r>
          </w:p>
        </w:tc>
      </w:tr>
      <w:tr w:rsidR="0065070C" w:rsidRPr="00857737" w14:paraId="034613E4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1A91E7D8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F51B92">
              <w:rPr>
                <w:b w:val="0"/>
              </w:rPr>
              <w:t>KIA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6A781179" w14:textId="10E345B0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54,57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1B433E27" w14:textId="4BB3D17E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42,18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7DB426EB" w14:textId="17D85043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8,0</w:t>
            </w:r>
          </w:p>
        </w:tc>
      </w:tr>
      <w:tr w:rsidR="0065070C" w:rsidRPr="00857737" w14:paraId="3E2FA866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3275B186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F51B92">
              <w:rPr>
                <w:b w:val="0"/>
              </w:rPr>
              <w:t>HYUNDA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68283526" w14:textId="1FEE524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24,72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698BF0FB" w14:textId="24ACC374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16,49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38A8C8E4" w14:textId="608BC8DE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6,6</w:t>
            </w:r>
          </w:p>
        </w:tc>
      </w:tr>
      <w:tr w:rsidR="0065070C" w:rsidRPr="00857737" w14:paraId="1AC45D85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455C152A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F51B92">
              <w:rPr>
                <w:b w:val="0"/>
              </w:rPr>
              <w:t>RENAULT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78A4CA5D" w14:textId="36710EC8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00,13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64F45761" w14:textId="78E3909F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86,14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0CC91F59" w14:textId="6DA5E521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14,0</w:t>
            </w:r>
          </w:p>
        </w:tc>
      </w:tr>
      <w:tr w:rsidR="0065070C" w:rsidRPr="00857737" w14:paraId="22455CC8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7A447607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F51B92">
              <w:rPr>
                <w:b w:val="0"/>
              </w:rPr>
              <w:t>VOLKSWAGEN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2F70EC05" w14:textId="47FE4456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72,05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1A1B50DD" w14:textId="4348C20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71,22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24F9E7FB" w14:textId="10542631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1,2</w:t>
            </w:r>
          </w:p>
        </w:tc>
      </w:tr>
      <w:tr w:rsidR="0065070C" w:rsidRPr="00857737" w14:paraId="65B1D11B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5A051AE7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F51B92">
              <w:rPr>
                <w:b w:val="0"/>
              </w:rPr>
              <w:t>TOYOTA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10E5FD3E" w14:textId="01569CEE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71,14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6230E786" w14:textId="0989A736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62,55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092EDBC5" w14:textId="0749DB61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12,1</w:t>
            </w:r>
          </w:p>
        </w:tc>
      </w:tr>
      <w:tr w:rsidR="0065070C" w:rsidRPr="00857737" w14:paraId="6936AEA6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71AFF004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F51B92">
              <w:rPr>
                <w:b w:val="0"/>
              </w:rPr>
              <w:t>SKOD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0597C949" w14:textId="7111793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55,87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2B11A480" w14:textId="0E96320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60,99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5EE09811" w14:textId="3771C6D8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9,2</w:t>
            </w:r>
          </w:p>
        </w:tc>
      </w:tr>
      <w:tr w:rsidR="0065070C" w:rsidRPr="00857737" w14:paraId="02A39DD5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71D6F469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F51B92">
              <w:rPr>
                <w:b w:val="0"/>
              </w:rPr>
              <w:t>NISSAN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5E6B65BD" w14:textId="1561A9B4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47,00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592AFEC4" w14:textId="55D76BBA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41,01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617C8FC0" w14:textId="22E62590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12,7</w:t>
            </w:r>
          </w:p>
        </w:tc>
      </w:tr>
      <w:tr w:rsidR="0065070C" w:rsidRPr="00857737" w14:paraId="126FBF34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59EAA921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F51B92">
              <w:rPr>
                <w:b w:val="0"/>
              </w:rPr>
              <w:t>BMW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1A672C09" w14:textId="5BD08A9C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8,21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031125F9" w14:textId="5A923E9D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9,18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43EA669F" w14:textId="723BB7A9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3,4</w:t>
            </w:r>
          </w:p>
        </w:tc>
      </w:tr>
      <w:tr w:rsidR="0065070C" w:rsidRPr="00857737" w14:paraId="1F4F6C3D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6406E569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F51B92">
              <w:rPr>
                <w:b w:val="0"/>
              </w:rPr>
              <w:t>MERCEDES-BENZ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779BDDD5" w14:textId="24651CD1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8,17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319A3BC7" w14:textId="225C91C5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6,36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04F3FD77" w14:textId="7801D0FE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6,4</w:t>
            </w:r>
          </w:p>
        </w:tc>
      </w:tr>
      <w:tr w:rsidR="0065070C" w:rsidRPr="00857737" w14:paraId="4A48F145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</w:tcPr>
          <w:p w14:paraId="44F827DE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F51B92">
              <w:rPr>
                <w:b w:val="0"/>
              </w:rPr>
              <w:t>MITSUBISH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F1E42F7" w14:textId="5C3191DF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7,89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6FBFD55" w14:textId="0256F205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2,10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C328C9B" w14:textId="78BB9130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20,8</w:t>
            </w:r>
          </w:p>
        </w:tc>
      </w:tr>
      <w:tr w:rsidR="0065070C" w:rsidRPr="00857737" w14:paraId="51101BC8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</w:tcPr>
          <w:p w14:paraId="6B5CD189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F51B92">
              <w:rPr>
                <w:b w:val="0"/>
              </w:rPr>
              <w:t>MAZDA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62DF5D11" w14:textId="79294538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21,78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2E024F63" w14:textId="2F47528C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8,65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29AC4642" w14:textId="4EBDD473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14,4</w:t>
            </w:r>
          </w:p>
        </w:tc>
      </w:tr>
      <w:tr w:rsidR="0065070C" w:rsidRPr="00857737" w14:paraId="0B5A9469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</w:tcPr>
          <w:p w14:paraId="72069E45" w14:textId="77777777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F51B92">
              <w:rPr>
                <w:b w:val="0"/>
              </w:rPr>
              <w:t>LEXUS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2F2BC60" w14:textId="52B1D9A6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5,17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531535E" w14:textId="3457E350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4,05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058023C" w14:textId="638C1CE9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7,4</w:t>
            </w:r>
          </w:p>
        </w:tc>
      </w:tr>
      <w:tr w:rsidR="0065070C" w:rsidRPr="00857737" w14:paraId="39BA2872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</w:tcPr>
          <w:p w14:paraId="2CFC471A" w14:textId="40EDA494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F51B92">
              <w:rPr>
                <w:b w:val="0"/>
              </w:rPr>
              <w:t>DATSUN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65408ACF" w14:textId="6E5C8625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5,87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781A0348" w14:textId="1D8AE98F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1,72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18FCEA6D" w14:textId="113E0E62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C00000"/>
                <w:szCs w:val="18"/>
              </w:rPr>
              <w:t>-26,1</w:t>
            </w:r>
          </w:p>
        </w:tc>
      </w:tr>
      <w:tr w:rsidR="0065070C" w:rsidRPr="00857737" w14:paraId="253AA863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</w:tcPr>
          <w:p w14:paraId="35AE76E1" w14:textId="0675D04A" w:rsidR="0065070C" w:rsidRPr="00F51B92" w:rsidRDefault="0065070C" w:rsidP="0065070C">
            <w:pPr>
              <w:ind w:firstLine="0"/>
              <w:jc w:val="left"/>
              <w:rPr>
                <w:rFonts w:cs="Arial"/>
                <w:b w:val="0"/>
                <w:color w:val="000000"/>
                <w:szCs w:val="18"/>
              </w:rPr>
            </w:pPr>
            <w:r w:rsidRPr="0065070C">
              <w:rPr>
                <w:rFonts w:cs="Arial"/>
                <w:b w:val="0"/>
                <w:color w:val="000000"/>
                <w:szCs w:val="18"/>
              </w:rPr>
              <w:t>HAVAL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1136AF0" w14:textId="18DBCFA4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6,31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0FA1A74" w14:textId="3D0802B5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1,18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5D5C6DB" w14:textId="14BA831F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65070C">
              <w:rPr>
                <w:rFonts w:cs="Arial"/>
                <w:color w:val="00B050"/>
                <w:szCs w:val="18"/>
              </w:rPr>
              <w:t>77,2</w:t>
            </w:r>
          </w:p>
        </w:tc>
      </w:tr>
      <w:tr w:rsidR="0065070C" w:rsidRPr="00857737" w14:paraId="1D1EDCF7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565A95EF" w14:textId="77777777" w:rsidR="0065070C" w:rsidRPr="00857737" w:rsidRDefault="0065070C" w:rsidP="0065070C">
            <w:pPr>
              <w:ind w:firstLine="0"/>
              <w:jc w:val="left"/>
              <w:rPr>
                <w:rFonts w:cs="Arial"/>
                <w:bCs w:val="0"/>
                <w:color w:val="000000"/>
                <w:szCs w:val="18"/>
              </w:rPr>
            </w:pPr>
            <w:r w:rsidRPr="00857737">
              <w:rPr>
                <w:rFonts w:cs="Arial"/>
                <w:bCs w:val="0"/>
                <w:color w:val="000000"/>
                <w:szCs w:val="18"/>
              </w:rPr>
              <w:t>ТОР-1</w:t>
            </w:r>
            <w:r>
              <w:rPr>
                <w:rFonts w:cs="Arial"/>
                <w:bCs w:val="0"/>
                <w:color w:val="000000"/>
                <w:szCs w:val="18"/>
              </w:rPr>
              <w:t>5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6C36E5F6" w14:textId="17F8EF79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65070C">
              <w:rPr>
                <w:rFonts w:cs="Arial"/>
                <w:b/>
                <w:bCs/>
                <w:color w:val="000000"/>
                <w:szCs w:val="18"/>
              </w:rPr>
              <w:t>1 015,78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1120FD0A" w14:textId="739ED03C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65070C">
              <w:rPr>
                <w:rFonts w:cs="Arial"/>
                <w:b/>
                <w:bCs/>
                <w:color w:val="000000"/>
                <w:szCs w:val="18"/>
              </w:rPr>
              <w:t>926,10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3998270C" w14:textId="5244F49B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65070C">
              <w:rPr>
                <w:rFonts w:cs="Arial"/>
                <w:b/>
                <w:bCs/>
                <w:color w:val="000000"/>
                <w:szCs w:val="18"/>
              </w:rPr>
              <w:t>-8,8</w:t>
            </w:r>
          </w:p>
        </w:tc>
      </w:tr>
      <w:tr w:rsidR="0065070C" w:rsidRPr="00857737" w14:paraId="7EE61D87" w14:textId="77777777" w:rsidTr="00650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  <w:vAlign w:val="center"/>
            <w:hideMark/>
          </w:tcPr>
          <w:p w14:paraId="440FAEE5" w14:textId="77777777" w:rsidR="0065070C" w:rsidRPr="00857737" w:rsidRDefault="0065070C" w:rsidP="0065070C">
            <w:pPr>
              <w:ind w:firstLine="0"/>
              <w:jc w:val="left"/>
              <w:rPr>
                <w:rFonts w:cs="Arial"/>
                <w:bCs w:val="0"/>
                <w:color w:val="000000"/>
                <w:szCs w:val="18"/>
              </w:rPr>
            </w:pPr>
            <w:r w:rsidRPr="00857737">
              <w:rPr>
                <w:rFonts w:cs="Arial"/>
                <w:b w:val="0"/>
                <w:bCs w:val="0"/>
                <w:color w:val="000000"/>
                <w:szCs w:val="18"/>
              </w:rPr>
              <w:t>Другие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28B565C1" w14:textId="4CD5CE54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110,29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520D596E" w14:textId="1AFAEB11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89,73</w:t>
            </w:r>
          </w:p>
        </w:tc>
        <w:tc>
          <w:tcPr>
            <w:tcW w:w="2241" w:type="dxa"/>
            <w:shd w:val="clear" w:color="auto" w:fill="FFFFFF" w:themeFill="background1"/>
            <w:vAlign w:val="center"/>
            <w:hideMark/>
          </w:tcPr>
          <w:p w14:paraId="652CB344" w14:textId="3A68CEED" w:rsidR="0065070C" w:rsidRPr="0065070C" w:rsidRDefault="0065070C" w:rsidP="006507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65070C">
              <w:rPr>
                <w:rFonts w:cs="Arial"/>
                <w:color w:val="000000"/>
                <w:szCs w:val="18"/>
              </w:rPr>
              <w:t>-18,6</w:t>
            </w:r>
          </w:p>
        </w:tc>
      </w:tr>
      <w:tr w:rsidR="0065070C" w:rsidRPr="00857737" w14:paraId="4B38B820" w14:textId="77777777" w:rsidTr="00650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D9D9D9" w:themeFill="background1" w:themeFillShade="D9"/>
            <w:vAlign w:val="center"/>
            <w:hideMark/>
          </w:tcPr>
          <w:p w14:paraId="5D07BE79" w14:textId="77777777" w:rsidR="0065070C" w:rsidRPr="00857737" w:rsidRDefault="0065070C" w:rsidP="0065070C">
            <w:pPr>
              <w:ind w:firstLine="0"/>
              <w:jc w:val="left"/>
              <w:rPr>
                <w:rFonts w:cs="Arial"/>
                <w:bCs w:val="0"/>
                <w:color w:val="C00000"/>
                <w:szCs w:val="18"/>
              </w:rPr>
            </w:pPr>
            <w:r w:rsidRPr="00857737">
              <w:rPr>
                <w:rFonts w:cs="Arial"/>
                <w:bCs w:val="0"/>
                <w:color w:val="C00000"/>
                <w:szCs w:val="18"/>
              </w:rPr>
              <w:t>Всего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0D2320AC" w14:textId="4407C1FC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65070C">
              <w:rPr>
                <w:rFonts w:cs="Arial"/>
                <w:b/>
                <w:bCs/>
                <w:color w:val="C00000"/>
                <w:szCs w:val="18"/>
              </w:rPr>
              <w:t>1 126,07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17A90B80" w14:textId="78A9AFE5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65070C">
              <w:rPr>
                <w:rFonts w:cs="Arial"/>
                <w:b/>
                <w:bCs/>
                <w:color w:val="C00000"/>
                <w:szCs w:val="18"/>
              </w:rPr>
              <w:t>1 015,83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4B2AFD00" w14:textId="61D73429" w:rsidR="0065070C" w:rsidRPr="0065070C" w:rsidRDefault="0065070C" w:rsidP="0065070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65070C">
              <w:rPr>
                <w:rFonts w:cs="Arial"/>
                <w:b/>
                <w:bCs/>
                <w:color w:val="C00000"/>
                <w:szCs w:val="18"/>
              </w:rPr>
              <w:t>-9,8</w:t>
            </w:r>
          </w:p>
        </w:tc>
      </w:tr>
    </w:tbl>
    <w:p w14:paraId="59FC7645" w14:textId="77777777" w:rsidR="0065070C" w:rsidRPr="007A6BDB" w:rsidRDefault="0065070C" w:rsidP="002B7A0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857737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857737">
        <w:rPr>
          <w:rFonts w:eastAsia="Times New Roman" w:cs="Arial"/>
          <w:i/>
          <w:sz w:val="16"/>
          <w:szCs w:val="16"/>
          <w:u w:color="000000"/>
          <w:lang w:val="en-US"/>
        </w:rPr>
        <w:t>: Russian Automotive Market Research</w:t>
      </w:r>
    </w:p>
    <w:p w14:paraId="3889E3F2" w14:textId="77777777" w:rsidR="002B7A08" w:rsidRDefault="002B7A08" w:rsidP="0085773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</w:pPr>
    </w:p>
    <w:p w14:paraId="52F73F95" w14:textId="083D73A3" w:rsidR="00857737" w:rsidRPr="00857737" w:rsidRDefault="00857737" w:rsidP="0085773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</w:pPr>
      <w:r w:rsidRPr="00857737"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t xml:space="preserve">Рынок новых легковых автомобилей, ТОР-20 регионов, </w:t>
      </w:r>
      <w:r w:rsidRPr="00857737"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br/>
        <w:t>январь-</w:t>
      </w:r>
      <w:r w:rsidR="00373248"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t>сентябрь</w:t>
      </w:r>
      <w:r w:rsidRPr="00857737">
        <w:rPr>
          <w:rFonts w:eastAsia="Arial" w:cs="Arial"/>
          <w:b/>
          <w:bCs/>
          <w:color w:val="403152" w:themeColor="accent4" w:themeShade="80"/>
          <w:kern w:val="24"/>
          <w:sz w:val="20"/>
          <w:szCs w:val="20"/>
          <w:u w:color="0070C0"/>
        </w:rPr>
        <w:t xml:space="preserve"> 2020 г./ 2019 г., тыс. ед.</w:t>
      </w:r>
    </w:p>
    <w:tbl>
      <w:tblPr>
        <w:tblStyle w:val="-4110"/>
        <w:tblW w:w="8931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857737" w:rsidRPr="00857737" w14:paraId="48EA4692" w14:textId="77777777" w:rsidTr="002B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724F092C" w14:textId="77777777" w:rsidR="00857737" w:rsidRPr="00857737" w:rsidRDefault="00857737" w:rsidP="00857737">
            <w:pPr>
              <w:ind w:firstLine="0"/>
              <w:jc w:val="center"/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</w:pP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Регион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5D1FD937" w14:textId="69379D32" w:rsidR="00857737" w:rsidRPr="00857737" w:rsidRDefault="00857737" w:rsidP="004B472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</w:pP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Январь-</w:t>
            </w:r>
            <w:r w:rsidR="00373248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сентябрь</w:t>
            </w: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29DCF31D" w14:textId="497DE236" w:rsidR="00857737" w:rsidRPr="00857737" w:rsidRDefault="00857737" w:rsidP="004B472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</w:pP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Январь-</w:t>
            </w:r>
            <w:r w:rsidR="00373248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сентябрь</w:t>
            </w: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 xml:space="preserve"> 2020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  <w:vAlign w:val="center"/>
            <w:hideMark/>
          </w:tcPr>
          <w:p w14:paraId="1C677B1A" w14:textId="77777777" w:rsidR="00857737" w:rsidRPr="00857737" w:rsidRDefault="00857737" w:rsidP="008577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</w:pPr>
            <w:r w:rsidRPr="00857737">
              <w:rPr>
                <w:rFonts w:eastAsia="Times New Roman" w:cs="Arial"/>
                <w:bCs w:val="0"/>
                <w:color w:val="FFFFFF"/>
                <w:sz w:val="16"/>
                <w:szCs w:val="18"/>
                <w:lang w:eastAsia="ru-RU"/>
              </w:rPr>
              <w:t>Динамика продаж, %</w:t>
            </w:r>
          </w:p>
        </w:tc>
      </w:tr>
      <w:tr w:rsidR="00DE5C8F" w:rsidRPr="00857737" w14:paraId="2249262D" w14:textId="77777777" w:rsidTr="00DE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5EA23CBC" w14:textId="6BD01554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  <w:lang w:eastAsia="ru-RU"/>
              </w:rPr>
            </w:pPr>
            <w:r w:rsidRPr="004B4723">
              <w:rPr>
                <w:b w:val="0"/>
              </w:rPr>
              <w:t>Москв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1100CF24" w14:textId="4C791651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86,3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7175F8F" w14:textId="0151652A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39,9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06B9D5BB" w14:textId="60419C24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24,9</w:t>
            </w:r>
          </w:p>
        </w:tc>
      </w:tr>
      <w:tr w:rsidR="00DE5C8F" w:rsidRPr="00857737" w14:paraId="2A10604E" w14:textId="77777777" w:rsidTr="00DE5C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6B4A4B83" w14:textId="2CBC8C15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Москов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1C3FBF27" w14:textId="3A02C262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87,0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494F7A2" w14:textId="5E9C4EED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80,37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71ECF217" w14:textId="500FF628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7,7</w:t>
            </w:r>
          </w:p>
        </w:tc>
      </w:tr>
      <w:tr w:rsidR="00DE5C8F" w:rsidRPr="00857737" w14:paraId="35469216" w14:textId="77777777" w:rsidTr="00DE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514B653B" w14:textId="1223B656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Санкт-Петербур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4775A8E" w14:textId="37A5E642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82,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01D9D66D" w14:textId="15B24373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70,5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1D03C919" w14:textId="0F6337A6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14,1</w:t>
            </w:r>
          </w:p>
        </w:tc>
      </w:tr>
      <w:tr w:rsidR="00DE5C8F" w:rsidRPr="00857737" w14:paraId="6E6F477B" w14:textId="77777777" w:rsidTr="00DE5C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6F5F23D7" w14:textId="55576A49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Республика Татарста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2FEEE4BF" w14:textId="1C7FFF00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49,7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ACA2DC1" w14:textId="7551F27C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44,91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394A320F" w14:textId="6C5A89FC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9,8</w:t>
            </w:r>
          </w:p>
        </w:tc>
      </w:tr>
      <w:tr w:rsidR="00DE5C8F" w:rsidRPr="00857737" w14:paraId="33109B6C" w14:textId="77777777" w:rsidTr="00DE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3E163850" w14:textId="1728C9FB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Краснодарский кра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57B2E00" w14:textId="67A5D0B5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44,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11A0A725" w14:textId="6567A67B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38,7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5B38F4B5" w14:textId="686C689A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12,2</w:t>
            </w:r>
          </w:p>
        </w:tc>
      </w:tr>
      <w:tr w:rsidR="00DE5C8F" w:rsidRPr="00857737" w14:paraId="5933E696" w14:textId="77777777" w:rsidTr="00DE5C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1F2745A5" w14:textId="1595605E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Республика Башкортоста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40A78263" w14:textId="327844CA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40,0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541F9B0" w14:textId="071AA1F6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36,46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7F14BA16" w14:textId="21F5D70E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8,9</w:t>
            </w:r>
          </w:p>
        </w:tc>
      </w:tr>
      <w:tr w:rsidR="00DE5C8F" w:rsidRPr="00857737" w14:paraId="74E77E2E" w14:textId="77777777" w:rsidTr="00DE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3721E76D" w14:textId="0D7C0020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Свердлов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AB81FC2" w14:textId="76573CBE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35,3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4A7232D" w14:textId="354B863D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34,6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4AFD5D0C" w14:textId="6F47F845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2,0</w:t>
            </w:r>
          </w:p>
        </w:tc>
      </w:tr>
      <w:tr w:rsidR="00DE5C8F" w:rsidRPr="00857737" w14:paraId="19B4AACE" w14:textId="77777777" w:rsidTr="00DE5C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6FE0AF55" w14:textId="2D4B46FA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Самар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19B33D34" w14:textId="41594414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35,7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0C3FA7F8" w14:textId="3D7B2929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33,80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011B91CA" w14:textId="370C5425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5,5</w:t>
            </w:r>
          </w:p>
        </w:tc>
      </w:tr>
      <w:tr w:rsidR="00DE5C8F" w:rsidRPr="00857737" w14:paraId="06B19D93" w14:textId="77777777" w:rsidTr="00DE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4309720F" w14:textId="5199651E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Челябин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C698AE4" w14:textId="57EE565D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28,8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8024277" w14:textId="188EA8B4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28,4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69BCAFD0" w14:textId="6F04EAA0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1,2</w:t>
            </w:r>
          </w:p>
        </w:tc>
      </w:tr>
      <w:tr w:rsidR="00DE5C8F" w:rsidRPr="00857737" w14:paraId="3C43B8E8" w14:textId="77777777" w:rsidTr="00DE5C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66F6D02A" w14:textId="2FCC663B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Ростов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259CCB34" w14:textId="0CF75123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27,3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0B2C4B9B" w14:textId="50E2110E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26,18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3D5D3840" w14:textId="2AA9FE80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4,1</w:t>
            </w:r>
          </w:p>
        </w:tc>
      </w:tr>
      <w:tr w:rsidR="00DE5C8F" w:rsidRPr="00857737" w14:paraId="5E238F82" w14:textId="77777777" w:rsidTr="00DE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0D1964F7" w14:textId="2FA49929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Нижегород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43128D" w14:textId="68C97988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25,6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2B7542" w14:textId="33834F20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24,7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83E03C5" w14:textId="56955070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3,4</w:t>
            </w:r>
          </w:p>
        </w:tc>
      </w:tr>
      <w:tr w:rsidR="00DE5C8F" w:rsidRPr="00857737" w14:paraId="2288C73A" w14:textId="77777777" w:rsidTr="00DE5C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15455123" w14:textId="53AD0ABB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Пермский кра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F465634" w14:textId="6EE47FB1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22,9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865BBFD" w14:textId="5806A894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20,70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1E9D478" w14:textId="393BADA8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9,9</w:t>
            </w:r>
          </w:p>
        </w:tc>
      </w:tr>
      <w:tr w:rsidR="00DE5C8F" w:rsidRPr="00857737" w14:paraId="71A81648" w14:textId="77777777" w:rsidTr="00DE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744FC86B" w14:textId="75678310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Воронеж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C8B499" w14:textId="580EE9C1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8,5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C511A6" w14:textId="2D69555E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7,6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442CC64" w14:textId="4181DF1F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5,2</w:t>
            </w:r>
          </w:p>
        </w:tc>
      </w:tr>
      <w:tr w:rsidR="00DE5C8F" w:rsidRPr="00857737" w14:paraId="4072B3B8" w14:textId="77777777" w:rsidTr="00DE5C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586BAEF5" w14:textId="0C8A7973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Волгоград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623CEF0" w14:textId="1D0507F0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7,4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C6902D" w14:textId="6CA95260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6,9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A95D0A8" w14:textId="2E5980FA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2,9</w:t>
            </w:r>
          </w:p>
        </w:tc>
      </w:tr>
      <w:tr w:rsidR="00DE5C8F" w:rsidRPr="00857737" w14:paraId="3A9A046F" w14:textId="77777777" w:rsidTr="00DE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0B6568E6" w14:textId="421C7C2C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Ставропольский кра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75E4DE" w14:textId="6A5EDF94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8,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DA0405" w14:textId="1F79CF42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6,5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D918D3" w14:textId="3AB5D30F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12,5</w:t>
            </w:r>
          </w:p>
        </w:tc>
      </w:tr>
      <w:tr w:rsidR="00DE5C8F" w:rsidRPr="00857737" w14:paraId="0279B4AC" w14:textId="77777777" w:rsidTr="00DE5C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41A8EF7D" w14:textId="4861B406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Ханты-Мансийский А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8F86E19" w14:textId="39EA5C20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8,9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A466D6" w14:textId="31305CB3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6,29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709EA98" w14:textId="6C6EB0ED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13,9</w:t>
            </w:r>
          </w:p>
        </w:tc>
      </w:tr>
      <w:tr w:rsidR="00DE5C8F" w:rsidRPr="00857737" w14:paraId="53395556" w14:textId="77777777" w:rsidTr="00DE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1214C9BC" w14:textId="39C26109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Кемеров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8BDAF6" w14:textId="3A295EF1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6,3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5BD98D" w14:textId="1598EC36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5,3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0B5A2F6" w14:textId="6D866310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6,1</w:t>
            </w:r>
          </w:p>
        </w:tc>
      </w:tr>
      <w:tr w:rsidR="00DE5C8F" w:rsidRPr="00857737" w14:paraId="58C16BD9" w14:textId="77777777" w:rsidTr="00DE5C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598BB742" w14:textId="44461C82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Оренбург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023D4F" w14:textId="483DBE00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4,8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F6F3D6" w14:textId="68DC151C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5,31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CF5476A" w14:textId="57935D77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18"/>
              </w:rPr>
            </w:pPr>
            <w:r w:rsidRPr="00DE5C8F">
              <w:rPr>
                <w:rFonts w:cs="Arial"/>
                <w:color w:val="00B050"/>
                <w:szCs w:val="18"/>
              </w:rPr>
              <w:t>2,8</w:t>
            </w:r>
          </w:p>
        </w:tc>
      </w:tr>
      <w:tr w:rsidR="00DE5C8F" w:rsidRPr="00857737" w14:paraId="74CFB3BC" w14:textId="77777777" w:rsidTr="00DE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0F534278" w14:textId="05382E70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Саратовская обла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29B8E2" w14:textId="2EDEE714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5,5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A66DEC" w14:textId="7D9D53C0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5,1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D3DCEF" w14:textId="4B75736C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2,2</w:t>
            </w:r>
          </w:p>
        </w:tc>
      </w:tr>
      <w:tr w:rsidR="00DE5C8F" w:rsidRPr="00857737" w14:paraId="47515091" w14:textId="77777777" w:rsidTr="00DE5C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</w:tcPr>
          <w:p w14:paraId="5F2F1740" w14:textId="38661C66" w:rsidR="00DE5C8F" w:rsidRPr="004B4723" w:rsidRDefault="00DE5C8F" w:rsidP="00DE5C8F">
            <w:pPr>
              <w:ind w:firstLine="0"/>
              <w:jc w:val="left"/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4B4723">
              <w:rPr>
                <w:b w:val="0"/>
              </w:rPr>
              <w:t>Тюмен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9BD814" w14:textId="3A6B13CB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3,0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1BD4B55" w14:textId="7F9997FF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12,66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FFF471" w14:textId="73D9E43A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C00000"/>
                <w:szCs w:val="18"/>
              </w:rPr>
              <w:t>-3,3</w:t>
            </w:r>
          </w:p>
        </w:tc>
      </w:tr>
      <w:tr w:rsidR="00DE5C8F" w:rsidRPr="00857737" w14:paraId="2FAE6973" w14:textId="77777777" w:rsidTr="00DE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158CA963" w14:textId="77777777" w:rsidR="00DE5C8F" w:rsidRPr="00857737" w:rsidRDefault="00DE5C8F" w:rsidP="00DE5C8F">
            <w:pPr>
              <w:ind w:firstLine="0"/>
              <w:jc w:val="left"/>
              <w:rPr>
                <w:rFonts w:cs="Arial"/>
                <w:bCs w:val="0"/>
                <w:color w:val="000000"/>
                <w:szCs w:val="18"/>
              </w:rPr>
            </w:pPr>
            <w:r w:rsidRPr="00857737">
              <w:rPr>
                <w:rFonts w:cs="Arial"/>
                <w:bCs w:val="0"/>
                <w:color w:val="000000"/>
                <w:szCs w:val="18"/>
              </w:rPr>
              <w:t>ТОР-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04B0538" w14:textId="76D9E2F5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DE5C8F">
              <w:rPr>
                <w:rFonts w:cs="Arial"/>
                <w:b/>
                <w:bCs/>
                <w:color w:val="000000"/>
                <w:szCs w:val="18"/>
              </w:rPr>
              <w:t>798,9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9140F68" w14:textId="243E3DD7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18"/>
              </w:rPr>
            </w:pPr>
            <w:r w:rsidRPr="00DE5C8F">
              <w:rPr>
                <w:rFonts w:cs="Arial"/>
                <w:b/>
                <w:bCs/>
                <w:color w:val="000000"/>
                <w:szCs w:val="18"/>
              </w:rPr>
              <w:t>705,4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419FEF5C" w14:textId="091577CA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DE5C8F">
              <w:rPr>
                <w:rFonts w:cs="Arial"/>
                <w:b/>
                <w:bCs/>
                <w:color w:val="000000"/>
                <w:szCs w:val="18"/>
              </w:rPr>
              <w:t>-11,7</w:t>
            </w:r>
          </w:p>
        </w:tc>
      </w:tr>
      <w:tr w:rsidR="00DE5C8F" w:rsidRPr="00857737" w14:paraId="28F6D3FA" w14:textId="77777777" w:rsidTr="00DE5C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  <w:vAlign w:val="center"/>
            <w:hideMark/>
          </w:tcPr>
          <w:p w14:paraId="51103020" w14:textId="77777777" w:rsidR="00DE5C8F" w:rsidRPr="00857737" w:rsidRDefault="00DE5C8F" w:rsidP="00DE5C8F">
            <w:pPr>
              <w:ind w:firstLine="0"/>
              <w:jc w:val="left"/>
              <w:rPr>
                <w:rFonts w:cs="Arial"/>
                <w:bCs w:val="0"/>
                <w:color w:val="000000"/>
                <w:szCs w:val="18"/>
              </w:rPr>
            </w:pPr>
            <w:r w:rsidRPr="00857737">
              <w:rPr>
                <w:rFonts w:cs="Arial"/>
                <w:b w:val="0"/>
                <w:bCs w:val="0"/>
                <w:color w:val="000000"/>
                <w:szCs w:val="18"/>
              </w:rPr>
              <w:t>Друг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513232C" w14:textId="2F0BDE4A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327,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A39503C" w14:textId="5378E27C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310,41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03C7F461" w14:textId="17A13775" w:rsidR="00DE5C8F" w:rsidRPr="00DE5C8F" w:rsidRDefault="00DE5C8F" w:rsidP="00DE5C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Cs w:val="18"/>
              </w:rPr>
            </w:pPr>
            <w:r w:rsidRPr="00DE5C8F">
              <w:rPr>
                <w:rFonts w:cs="Arial"/>
                <w:color w:val="000000"/>
                <w:szCs w:val="18"/>
              </w:rPr>
              <w:t>-5,1</w:t>
            </w:r>
          </w:p>
        </w:tc>
      </w:tr>
      <w:tr w:rsidR="00DE5C8F" w:rsidRPr="00857737" w14:paraId="3669F454" w14:textId="77777777" w:rsidTr="00DE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  <w:hideMark/>
          </w:tcPr>
          <w:p w14:paraId="202EF424" w14:textId="77777777" w:rsidR="00DE5C8F" w:rsidRPr="00857737" w:rsidRDefault="00DE5C8F" w:rsidP="00DE5C8F">
            <w:pPr>
              <w:ind w:firstLine="0"/>
              <w:jc w:val="left"/>
              <w:rPr>
                <w:rFonts w:cs="Arial"/>
                <w:bCs w:val="0"/>
                <w:color w:val="C00000"/>
                <w:szCs w:val="18"/>
              </w:rPr>
            </w:pPr>
            <w:r w:rsidRPr="00857737">
              <w:rPr>
                <w:rFonts w:cs="Arial"/>
                <w:bCs w:val="0"/>
                <w:color w:val="C00000"/>
                <w:szCs w:val="18"/>
              </w:rPr>
              <w:t>Всег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4458C625" w14:textId="49E3E025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DE5C8F">
              <w:rPr>
                <w:rFonts w:cs="Arial"/>
                <w:b/>
                <w:bCs/>
                <w:color w:val="C00000"/>
                <w:szCs w:val="18"/>
              </w:rPr>
              <w:t>1</w:t>
            </w:r>
            <w:r>
              <w:rPr>
                <w:rFonts w:cs="Arial"/>
                <w:b/>
                <w:bCs/>
                <w:color w:val="C00000"/>
                <w:szCs w:val="18"/>
              </w:rPr>
              <w:t xml:space="preserve"> </w:t>
            </w:r>
            <w:r w:rsidRPr="00DE5C8F">
              <w:rPr>
                <w:rFonts w:cs="Arial"/>
                <w:b/>
                <w:bCs/>
                <w:color w:val="C00000"/>
                <w:szCs w:val="18"/>
              </w:rPr>
              <w:t>126,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1CB654B5" w14:textId="461ABEC3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DE5C8F">
              <w:rPr>
                <w:rFonts w:cs="Arial"/>
                <w:b/>
                <w:bCs/>
                <w:color w:val="C00000"/>
                <w:szCs w:val="18"/>
              </w:rPr>
              <w:t>1</w:t>
            </w:r>
            <w:r>
              <w:rPr>
                <w:rFonts w:cs="Arial"/>
                <w:b/>
                <w:bCs/>
                <w:color w:val="C00000"/>
                <w:szCs w:val="18"/>
              </w:rPr>
              <w:t xml:space="preserve"> </w:t>
            </w:r>
            <w:r w:rsidRPr="00DE5C8F">
              <w:rPr>
                <w:rFonts w:cs="Arial"/>
                <w:b/>
                <w:bCs/>
                <w:color w:val="C00000"/>
                <w:szCs w:val="18"/>
              </w:rPr>
              <w:t>015,8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19DC6060" w14:textId="1ED94A63" w:rsidR="00DE5C8F" w:rsidRPr="00DE5C8F" w:rsidRDefault="00DE5C8F" w:rsidP="00DE5C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Cs w:val="18"/>
              </w:rPr>
            </w:pPr>
            <w:r w:rsidRPr="00DE5C8F">
              <w:rPr>
                <w:rFonts w:cs="Arial"/>
                <w:b/>
                <w:bCs/>
                <w:color w:val="C00000"/>
                <w:szCs w:val="18"/>
              </w:rPr>
              <w:t>-9,8</w:t>
            </w:r>
          </w:p>
        </w:tc>
      </w:tr>
    </w:tbl>
    <w:p w14:paraId="19CF0FDD" w14:textId="77777777" w:rsidR="00857737" w:rsidRPr="00857737" w:rsidRDefault="00857737" w:rsidP="00857737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857737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857737">
        <w:rPr>
          <w:rFonts w:eastAsia="Times New Roman" w:cs="Arial"/>
          <w:i/>
          <w:sz w:val="16"/>
          <w:szCs w:val="16"/>
          <w:u w:color="000000"/>
          <w:lang w:val="en-US"/>
        </w:rPr>
        <w:t>: Russian Automotive Market Research</w:t>
      </w:r>
    </w:p>
    <w:sectPr w:rsidR="00857737" w:rsidRPr="00857737" w:rsidSect="003F295E">
      <w:headerReference w:type="default" r:id="rId11"/>
      <w:footerReference w:type="default" r:id="rId12"/>
      <w:pgSz w:w="11906" w:h="16838"/>
      <w:pgMar w:top="851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1D13D" w14:textId="77777777" w:rsidR="002F11A6" w:rsidRDefault="002F11A6" w:rsidP="00665037">
      <w:r>
        <w:separator/>
      </w:r>
    </w:p>
  </w:endnote>
  <w:endnote w:type="continuationSeparator" w:id="0">
    <w:p w14:paraId="623B9752" w14:textId="77777777" w:rsidR="002F11A6" w:rsidRDefault="002F11A6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AFDA6" w14:textId="77777777" w:rsidR="0065070C" w:rsidRDefault="002F11A6" w:rsidP="0094610B">
    <w:pPr>
      <w:rPr>
        <w:lang w:val="en-US"/>
      </w:rPr>
    </w:pPr>
    <w:r>
      <w:rPr>
        <w:noProof/>
        <w:lang w:eastAsia="ru-RU"/>
      </w:rPr>
      <w:pict w14:anchorId="65030D00">
        <v:rect id="Прямоугольник 40" o:spid="_x0000_s2050" style="position:absolute;left:0;text-align:left;margin-left:429.85pt;margin-top:790.95pt;width:26.6pt;height:18.75pt;z-index:251656192;visibility:visible;mso-wrap-distance-left:0;mso-wrap-distance-right:0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" fillcolor="white [3212]" stroked="f">
          <v:textbox>
            <w:txbxContent>
              <w:p w14:paraId="28D9F200" w14:textId="77777777" w:rsidR="0065070C" w:rsidRPr="00FC73A9" w:rsidRDefault="0065070C" w:rsidP="00FC73A9">
                <w:pPr>
                  <w:ind w:firstLine="0"/>
                  <w:jc w:val="right"/>
                  <w:rPr>
                    <w:rFonts w:cs="Arial"/>
                    <w:b/>
                    <w:color w:val="7F7F7F" w:themeColor="text1" w:themeTint="80"/>
                    <w:szCs w:val="18"/>
                  </w:rPr>
                </w:pP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begin"/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instrText>PAGE   \* MERGEFORMAT</w:instrText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separate"/>
                </w:r>
                <w:r>
                  <w:rPr>
                    <w:rFonts w:cs="Arial"/>
                    <w:b/>
                    <w:noProof/>
                    <w:color w:val="7F7F7F" w:themeColor="text1" w:themeTint="80"/>
                    <w:szCs w:val="18"/>
                  </w:rPr>
                  <w:t>5</w:t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end"/>
                </w:r>
              </w:p>
            </w:txbxContent>
          </v:textbox>
          <w10:wrap type="square" anchorx="margin" anchory="page"/>
        </v:rect>
      </w:pict>
    </w:r>
    <w:r>
      <w:rPr>
        <w:noProof/>
        <w:lang w:eastAsia="ru-RU"/>
      </w:rPr>
      <w:pict w14:anchorId="4116AAF7">
        <v:line id="Прямая соединительная линия 2" o:spid="_x0000_s2049" style="position:absolute;left:0;text-align:left;flip:y;z-index:251657216;visibility:visible;mso-position-horizontal-relative:margin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<v:stroke joinstyle="miter"/>
          <w10:wrap anchorx="margin"/>
        </v:line>
      </w:pict>
    </w:r>
  </w:p>
  <w:p w14:paraId="14B1C11E" w14:textId="43F5CA6C" w:rsidR="0065070C" w:rsidRPr="00FC73A9" w:rsidRDefault="0065070C" w:rsidP="00145B9A">
    <w:pPr>
      <w:ind w:firstLine="0"/>
      <w:jc w:val="left"/>
      <w:rPr>
        <w:sz w:val="16"/>
        <w:szCs w:val="16"/>
      </w:rPr>
    </w:pPr>
    <w:r>
      <w:rPr>
        <w:rFonts w:cs="Arial"/>
        <w:b/>
        <w:color w:val="808080"/>
        <w:sz w:val="16"/>
        <w:szCs w:val="16"/>
      </w:rPr>
      <w:t xml:space="preserve">Рынок легковых автомобилей и </w:t>
    </w:r>
    <w:r>
      <w:rPr>
        <w:rFonts w:cs="Arial"/>
        <w:b/>
        <w:color w:val="808080"/>
        <w:sz w:val="16"/>
        <w:szCs w:val="16"/>
        <w:lang w:val="en-US"/>
      </w:rPr>
      <w:t>LCV</w:t>
    </w:r>
    <w:r>
      <w:rPr>
        <w:rFonts w:cs="Arial"/>
        <w:b/>
        <w:color w:val="808080"/>
        <w:sz w:val="16"/>
        <w:szCs w:val="16"/>
      </w:rPr>
      <w:t>. Январь-</w:t>
    </w:r>
    <w:r w:rsidR="00DE26D8">
      <w:rPr>
        <w:rFonts w:cs="Arial"/>
        <w:b/>
        <w:color w:val="808080"/>
        <w:sz w:val="16"/>
        <w:szCs w:val="16"/>
      </w:rPr>
      <w:t>сентябрь</w:t>
    </w:r>
    <w:r>
      <w:rPr>
        <w:rFonts w:cs="Arial"/>
        <w:b/>
        <w:color w:val="808080"/>
        <w:sz w:val="16"/>
        <w:szCs w:val="16"/>
      </w:rPr>
      <w:t xml:space="preserve">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29E55" w14:textId="77777777" w:rsidR="002F11A6" w:rsidRDefault="002F11A6" w:rsidP="00665037">
      <w:r>
        <w:separator/>
      </w:r>
    </w:p>
  </w:footnote>
  <w:footnote w:type="continuationSeparator" w:id="0">
    <w:p w14:paraId="44EC0112" w14:textId="77777777" w:rsidR="002F11A6" w:rsidRDefault="002F11A6" w:rsidP="00665037">
      <w:r>
        <w:continuationSeparator/>
      </w:r>
    </w:p>
  </w:footnote>
  <w:footnote w:id="1">
    <w:p w14:paraId="1DA9AA23" w14:textId="77777777" w:rsidR="0065070C" w:rsidRDefault="0065070C" w:rsidP="00F9501B">
      <w:pPr>
        <w:pStyle w:val="ad"/>
      </w:pPr>
      <w:r>
        <w:rPr>
          <w:rStyle w:val="ae"/>
        </w:rPr>
        <w:footnoteRef/>
      </w:r>
      <w:r>
        <w:t xml:space="preserve"> </w:t>
      </w:r>
      <w:r w:rsidRPr="00E31A9E">
        <w:rPr>
          <w:i/>
          <w:sz w:val="16"/>
        </w:rPr>
        <w:t>Полной массой до 6 т включительно; включая пикап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65070C" w:rsidRPr="002B7A08" w14:paraId="37251B9F" w14:textId="77777777" w:rsidTr="00FC73A9">
      <w:tc>
        <w:tcPr>
          <w:tcW w:w="9178" w:type="dxa"/>
        </w:tcPr>
        <w:p w14:paraId="34D3A9C8" w14:textId="77777777" w:rsidR="0065070C" w:rsidRPr="00D00EE1" w:rsidRDefault="0065070C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                                                               </w:t>
          </w:r>
          <w:r w:rsidRPr="003B45BC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</w:t>
          </w:r>
          <w:r w:rsidRPr="00D00EE1">
            <w:rPr>
              <w:rFonts w:cs="Arial"/>
              <w:color w:val="808080"/>
              <w:sz w:val="20"/>
              <w:lang w:val="en-US"/>
            </w:rPr>
            <w:t xml:space="preserve">       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25A184EB" w14:textId="77777777" w:rsidR="0065070C" w:rsidRPr="00DB37A0" w:rsidRDefault="002F11A6" w:rsidP="00CC2FF5">
    <w:pPr>
      <w:rPr>
        <w:color w:val="A6A6A6"/>
        <w:lang w:val="en-US"/>
      </w:rPr>
    </w:pPr>
    <w:r>
      <w:rPr>
        <w:noProof/>
        <w:lang w:eastAsia="ru-RU"/>
      </w:rPr>
      <w:pict w14:anchorId="5FD6A46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577.85pt;margin-top:-31.35pt;width:76.05pt;height:39.3pt;z-index:251658240;visibility:visible;mso-wrap-distance-top:3.6pt;mso-wrap-distance-bottom:3.6pt;mso-position-horizontal:right;mso-position-horizontal-relative:left-margin-area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Ti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" filled="f" stroked="f">
          <v:textbox>
            <w:txbxContent>
              <w:p w14:paraId="7F87F316" w14:textId="77777777" w:rsidR="0065070C" w:rsidRDefault="0065070C" w:rsidP="00960043">
                <w:pPr>
                  <w:ind w:firstLine="0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2706E0BF" wp14:editId="4DE8B81B">
                      <wp:extent cx="492760" cy="325755"/>
                      <wp:effectExtent l="19050" t="0" r="2540" b="0"/>
                      <wp:docPr id="2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7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 w14:anchorId="486EFD95">
        <v:line id="Прямая соединительная линия 1" o:spid="_x0000_s2051" style="position:absolute;left:0;text-align:left;flip:y;z-index:251655168;visibility:visible;mso-position-horizontal-relative:margin;mso-position-vertical-relative:text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<v:stroke joinstyle="miter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037"/>
    <w:rsid w:val="00002BF9"/>
    <w:rsid w:val="000039CE"/>
    <w:rsid w:val="000070A2"/>
    <w:rsid w:val="00007DD3"/>
    <w:rsid w:val="000123BB"/>
    <w:rsid w:val="00013228"/>
    <w:rsid w:val="0002058A"/>
    <w:rsid w:val="00022920"/>
    <w:rsid w:val="00022A41"/>
    <w:rsid w:val="00023370"/>
    <w:rsid w:val="00024420"/>
    <w:rsid w:val="000255B6"/>
    <w:rsid w:val="000279B1"/>
    <w:rsid w:val="000307DF"/>
    <w:rsid w:val="0003231C"/>
    <w:rsid w:val="00032558"/>
    <w:rsid w:val="00032BD9"/>
    <w:rsid w:val="00032ECA"/>
    <w:rsid w:val="00035990"/>
    <w:rsid w:val="0003683F"/>
    <w:rsid w:val="0003710F"/>
    <w:rsid w:val="00037CF1"/>
    <w:rsid w:val="00040E63"/>
    <w:rsid w:val="00042114"/>
    <w:rsid w:val="00042539"/>
    <w:rsid w:val="00042D2A"/>
    <w:rsid w:val="00042D9B"/>
    <w:rsid w:val="00043A4C"/>
    <w:rsid w:val="00043BE9"/>
    <w:rsid w:val="000476B5"/>
    <w:rsid w:val="000476CD"/>
    <w:rsid w:val="00047B6E"/>
    <w:rsid w:val="000508F3"/>
    <w:rsid w:val="000510E0"/>
    <w:rsid w:val="0005187E"/>
    <w:rsid w:val="00051D4A"/>
    <w:rsid w:val="000534A6"/>
    <w:rsid w:val="00053B9F"/>
    <w:rsid w:val="0005498D"/>
    <w:rsid w:val="00057D7E"/>
    <w:rsid w:val="0006054E"/>
    <w:rsid w:val="0006184F"/>
    <w:rsid w:val="00061C77"/>
    <w:rsid w:val="00061F92"/>
    <w:rsid w:val="00061FAC"/>
    <w:rsid w:val="000629A8"/>
    <w:rsid w:val="000635CA"/>
    <w:rsid w:val="00063BD7"/>
    <w:rsid w:val="0006439F"/>
    <w:rsid w:val="000649D1"/>
    <w:rsid w:val="000652CA"/>
    <w:rsid w:val="00070CDF"/>
    <w:rsid w:val="00071DD0"/>
    <w:rsid w:val="000720B3"/>
    <w:rsid w:val="00072BBF"/>
    <w:rsid w:val="00073122"/>
    <w:rsid w:val="000738D2"/>
    <w:rsid w:val="0007443A"/>
    <w:rsid w:val="0008175D"/>
    <w:rsid w:val="00082553"/>
    <w:rsid w:val="00082EE1"/>
    <w:rsid w:val="00086243"/>
    <w:rsid w:val="0008654D"/>
    <w:rsid w:val="00086A3C"/>
    <w:rsid w:val="00087B25"/>
    <w:rsid w:val="000900DA"/>
    <w:rsid w:val="000903CE"/>
    <w:rsid w:val="00091B0A"/>
    <w:rsid w:val="000933CD"/>
    <w:rsid w:val="00093D4B"/>
    <w:rsid w:val="00095B46"/>
    <w:rsid w:val="00095C07"/>
    <w:rsid w:val="00096F77"/>
    <w:rsid w:val="000A0217"/>
    <w:rsid w:val="000A59E6"/>
    <w:rsid w:val="000A5D17"/>
    <w:rsid w:val="000A67AA"/>
    <w:rsid w:val="000A6EB7"/>
    <w:rsid w:val="000A7ED2"/>
    <w:rsid w:val="000B1B34"/>
    <w:rsid w:val="000B476F"/>
    <w:rsid w:val="000B5E80"/>
    <w:rsid w:val="000B7FAE"/>
    <w:rsid w:val="000C0944"/>
    <w:rsid w:val="000C173D"/>
    <w:rsid w:val="000C39FB"/>
    <w:rsid w:val="000C50AD"/>
    <w:rsid w:val="000C596A"/>
    <w:rsid w:val="000D029B"/>
    <w:rsid w:val="000D0FB7"/>
    <w:rsid w:val="000D1918"/>
    <w:rsid w:val="000D1C65"/>
    <w:rsid w:val="000D3F6B"/>
    <w:rsid w:val="000D443A"/>
    <w:rsid w:val="000D59A1"/>
    <w:rsid w:val="000D6833"/>
    <w:rsid w:val="000D6922"/>
    <w:rsid w:val="000D78F2"/>
    <w:rsid w:val="000D7B85"/>
    <w:rsid w:val="000E03A5"/>
    <w:rsid w:val="000E10A6"/>
    <w:rsid w:val="000E1AF7"/>
    <w:rsid w:val="000E3651"/>
    <w:rsid w:val="000E39D4"/>
    <w:rsid w:val="000E3AC0"/>
    <w:rsid w:val="000E3D35"/>
    <w:rsid w:val="000E6D84"/>
    <w:rsid w:val="000E7B30"/>
    <w:rsid w:val="000F0297"/>
    <w:rsid w:val="000F0A39"/>
    <w:rsid w:val="000F102D"/>
    <w:rsid w:val="000F13EE"/>
    <w:rsid w:val="000F2B6C"/>
    <w:rsid w:val="000F2EAF"/>
    <w:rsid w:val="000F2EC1"/>
    <w:rsid w:val="000F361E"/>
    <w:rsid w:val="000F3AEB"/>
    <w:rsid w:val="000F424A"/>
    <w:rsid w:val="000F5DA6"/>
    <w:rsid w:val="000F629A"/>
    <w:rsid w:val="000F6388"/>
    <w:rsid w:val="000F7AB8"/>
    <w:rsid w:val="00100A66"/>
    <w:rsid w:val="00100D72"/>
    <w:rsid w:val="00102976"/>
    <w:rsid w:val="00102BDA"/>
    <w:rsid w:val="00102CDB"/>
    <w:rsid w:val="001042BE"/>
    <w:rsid w:val="001058A5"/>
    <w:rsid w:val="001061F5"/>
    <w:rsid w:val="001062AA"/>
    <w:rsid w:val="001063C2"/>
    <w:rsid w:val="00107099"/>
    <w:rsid w:val="00111AC2"/>
    <w:rsid w:val="00112410"/>
    <w:rsid w:val="001124AC"/>
    <w:rsid w:val="00113F40"/>
    <w:rsid w:val="00114192"/>
    <w:rsid w:val="00116755"/>
    <w:rsid w:val="0012092E"/>
    <w:rsid w:val="00121A05"/>
    <w:rsid w:val="0012221B"/>
    <w:rsid w:val="001224FF"/>
    <w:rsid w:val="00122DB2"/>
    <w:rsid w:val="00124689"/>
    <w:rsid w:val="001260DF"/>
    <w:rsid w:val="00126603"/>
    <w:rsid w:val="00131665"/>
    <w:rsid w:val="00131F4F"/>
    <w:rsid w:val="00134400"/>
    <w:rsid w:val="00137FC9"/>
    <w:rsid w:val="00140B6A"/>
    <w:rsid w:val="001424B8"/>
    <w:rsid w:val="00142617"/>
    <w:rsid w:val="00142C38"/>
    <w:rsid w:val="00142C90"/>
    <w:rsid w:val="00144C33"/>
    <w:rsid w:val="00144FDF"/>
    <w:rsid w:val="00145349"/>
    <w:rsid w:val="00145B9A"/>
    <w:rsid w:val="00145C7B"/>
    <w:rsid w:val="001464DC"/>
    <w:rsid w:val="00150062"/>
    <w:rsid w:val="0015169F"/>
    <w:rsid w:val="00151D62"/>
    <w:rsid w:val="00151EB3"/>
    <w:rsid w:val="001527EB"/>
    <w:rsid w:val="001534AC"/>
    <w:rsid w:val="001545FF"/>
    <w:rsid w:val="00157B44"/>
    <w:rsid w:val="001611E6"/>
    <w:rsid w:val="001621E4"/>
    <w:rsid w:val="001634D4"/>
    <w:rsid w:val="00164E0C"/>
    <w:rsid w:val="00165349"/>
    <w:rsid w:val="00170485"/>
    <w:rsid w:val="00171943"/>
    <w:rsid w:val="00171953"/>
    <w:rsid w:val="00172ED3"/>
    <w:rsid w:val="00174279"/>
    <w:rsid w:val="00175A4E"/>
    <w:rsid w:val="001800B0"/>
    <w:rsid w:val="00180E4D"/>
    <w:rsid w:val="00181141"/>
    <w:rsid w:val="0018162F"/>
    <w:rsid w:val="00184141"/>
    <w:rsid w:val="00184E44"/>
    <w:rsid w:val="0018597D"/>
    <w:rsid w:val="00187386"/>
    <w:rsid w:val="0018743D"/>
    <w:rsid w:val="00190C15"/>
    <w:rsid w:val="00191219"/>
    <w:rsid w:val="0019259B"/>
    <w:rsid w:val="00192EDE"/>
    <w:rsid w:val="00194179"/>
    <w:rsid w:val="001942F3"/>
    <w:rsid w:val="001950EA"/>
    <w:rsid w:val="00196B9F"/>
    <w:rsid w:val="00197C89"/>
    <w:rsid w:val="001A03D8"/>
    <w:rsid w:val="001A08EA"/>
    <w:rsid w:val="001A0EB2"/>
    <w:rsid w:val="001A42F7"/>
    <w:rsid w:val="001A4F47"/>
    <w:rsid w:val="001A58F3"/>
    <w:rsid w:val="001A6754"/>
    <w:rsid w:val="001B15CC"/>
    <w:rsid w:val="001B1847"/>
    <w:rsid w:val="001B3643"/>
    <w:rsid w:val="001B42A9"/>
    <w:rsid w:val="001B4B71"/>
    <w:rsid w:val="001B4FE1"/>
    <w:rsid w:val="001B5746"/>
    <w:rsid w:val="001B581E"/>
    <w:rsid w:val="001B6056"/>
    <w:rsid w:val="001B64AB"/>
    <w:rsid w:val="001B6D32"/>
    <w:rsid w:val="001C0763"/>
    <w:rsid w:val="001C39A9"/>
    <w:rsid w:val="001C4B7E"/>
    <w:rsid w:val="001C621C"/>
    <w:rsid w:val="001C6697"/>
    <w:rsid w:val="001D02BF"/>
    <w:rsid w:val="001D3B2C"/>
    <w:rsid w:val="001D58F6"/>
    <w:rsid w:val="001D5CEC"/>
    <w:rsid w:val="001D62B4"/>
    <w:rsid w:val="001D6C14"/>
    <w:rsid w:val="001D732D"/>
    <w:rsid w:val="001E2916"/>
    <w:rsid w:val="001E3C13"/>
    <w:rsid w:val="001E5632"/>
    <w:rsid w:val="001E6502"/>
    <w:rsid w:val="001E7657"/>
    <w:rsid w:val="001F043C"/>
    <w:rsid w:val="001F240C"/>
    <w:rsid w:val="001F42F5"/>
    <w:rsid w:val="001F4DAA"/>
    <w:rsid w:val="001F557C"/>
    <w:rsid w:val="001F6F60"/>
    <w:rsid w:val="002013D4"/>
    <w:rsid w:val="002030DD"/>
    <w:rsid w:val="00206DFE"/>
    <w:rsid w:val="00207E04"/>
    <w:rsid w:val="00207E31"/>
    <w:rsid w:val="002105A0"/>
    <w:rsid w:val="002112D6"/>
    <w:rsid w:val="00211E22"/>
    <w:rsid w:val="00212055"/>
    <w:rsid w:val="002126E6"/>
    <w:rsid w:val="00212CB2"/>
    <w:rsid w:val="00212D2F"/>
    <w:rsid w:val="002155BF"/>
    <w:rsid w:val="00220584"/>
    <w:rsid w:val="002229E8"/>
    <w:rsid w:val="00223118"/>
    <w:rsid w:val="00223429"/>
    <w:rsid w:val="00224BCB"/>
    <w:rsid w:val="00224C6A"/>
    <w:rsid w:val="00224DE8"/>
    <w:rsid w:val="0022694F"/>
    <w:rsid w:val="00230794"/>
    <w:rsid w:val="00230969"/>
    <w:rsid w:val="00230C13"/>
    <w:rsid w:val="00231B17"/>
    <w:rsid w:val="002353EC"/>
    <w:rsid w:val="00237620"/>
    <w:rsid w:val="002402E5"/>
    <w:rsid w:val="00242D7D"/>
    <w:rsid w:val="002509B5"/>
    <w:rsid w:val="00251133"/>
    <w:rsid w:val="00251A8F"/>
    <w:rsid w:val="00252F5F"/>
    <w:rsid w:val="00253328"/>
    <w:rsid w:val="002546D3"/>
    <w:rsid w:val="00255DE0"/>
    <w:rsid w:val="00256E2D"/>
    <w:rsid w:val="00257D40"/>
    <w:rsid w:val="00260631"/>
    <w:rsid w:val="002616EE"/>
    <w:rsid w:val="0026446F"/>
    <w:rsid w:val="00265F83"/>
    <w:rsid w:val="00266829"/>
    <w:rsid w:val="00267779"/>
    <w:rsid w:val="0026792B"/>
    <w:rsid w:val="00271C56"/>
    <w:rsid w:val="00271EAF"/>
    <w:rsid w:val="0027330E"/>
    <w:rsid w:val="00274DC6"/>
    <w:rsid w:val="00274DE6"/>
    <w:rsid w:val="00275DDE"/>
    <w:rsid w:val="0028051C"/>
    <w:rsid w:val="0028098C"/>
    <w:rsid w:val="00281B2B"/>
    <w:rsid w:val="00282548"/>
    <w:rsid w:val="00284003"/>
    <w:rsid w:val="00284AEA"/>
    <w:rsid w:val="00285346"/>
    <w:rsid w:val="002868BC"/>
    <w:rsid w:val="0028764B"/>
    <w:rsid w:val="00292327"/>
    <w:rsid w:val="00293DA4"/>
    <w:rsid w:val="002945C4"/>
    <w:rsid w:val="00295213"/>
    <w:rsid w:val="0029711E"/>
    <w:rsid w:val="002A1A66"/>
    <w:rsid w:val="002A2EFA"/>
    <w:rsid w:val="002A3ECB"/>
    <w:rsid w:val="002A615F"/>
    <w:rsid w:val="002A6890"/>
    <w:rsid w:val="002A6DF6"/>
    <w:rsid w:val="002A758A"/>
    <w:rsid w:val="002A75AE"/>
    <w:rsid w:val="002A779F"/>
    <w:rsid w:val="002A7AF4"/>
    <w:rsid w:val="002A7D61"/>
    <w:rsid w:val="002B1BFA"/>
    <w:rsid w:val="002B3FCD"/>
    <w:rsid w:val="002B4F12"/>
    <w:rsid w:val="002B7A08"/>
    <w:rsid w:val="002C18E7"/>
    <w:rsid w:val="002C1C35"/>
    <w:rsid w:val="002C2BD2"/>
    <w:rsid w:val="002C2BF7"/>
    <w:rsid w:val="002C2D9B"/>
    <w:rsid w:val="002C3517"/>
    <w:rsid w:val="002C52D7"/>
    <w:rsid w:val="002C5D65"/>
    <w:rsid w:val="002C6DBE"/>
    <w:rsid w:val="002C723D"/>
    <w:rsid w:val="002D349B"/>
    <w:rsid w:val="002D6E5C"/>
    <w:rsid w:val="002E1543"/>
    <w:rsid w:val="002E2D70"/>
    <w:rsid w:val="002E3E46"/>
    <w:rsid w:val="002E5455"/>
    <w:rsid w:val="002E5790"/>
    <w:rsid w:val="002E60D5"/>
    <w:rsid w:val="002E73E9"/>
    <w:rsid w:val="002F06CF"/>
    <w:rsid w:val="002F11A6"/>
    <w:rsid w:val="002F2595"/>
    <w:rsid w:val="002F3D44"/>
    <w:rsid w:val="002F411A"/>
    <w:rsid w:val="002F46C5"/>
    <w:rsid w:val="002F7F2A"/>
    <w:rsid w:val="0030036A"/>
    <w:rsid w:val="0030083C"/>
    <w:rsid w:val="00302078"/>
    <w:rsid w:val="00302642"/>
    <w:rsid w:val="003026FF"/>
    <w:rsid w:val="00302DB6"/>
    <w:rsid w:val="003035E8"/>
    <w:rsid w:val="0030372D"/>
    <w:rsid w:val="00303AB0"/>
    <w:rsid w:val="0030563E"/>
    <w:rsid w:val="00305D14"/>
    <w:rsid w:val="00306374"/>
    <w:rsid w:val="00306394"/>
    <w:rsid w:val="00306501"/>
    <w:rsid w:val="00306D87"/>
    <w:rsid w:val="00312CA7"/>
    <w:rsid w:val="00314A35"/>
    <w:rsid w:val="0031520E"/>
    <w:rsid w:val="00316629"/>
    <w:rsid w:val="00317475"/>
    <w:rsid w:val="0031783E"/>
    <w:rsid w:val="00317E66"/>
    <w:rsid w:val="00320D58"/>
    <w:rsid w:val="00323B81"/>
    <w:rsid w:val="00323FFF"/>
    <w:rsid w:val="003248E0"/>
    <w:rsid w:val="003263FC"/>
    <w:rsid w:val="003264D4"/>
    <w:rsid w:val="00326519"/>
    <w:rsid w:val="00327702"/>
    <w:rsid w:val="00331FB8"/>
    <w:rsid w:val="003340FB"/>
    <w:rsid w:val="00334225"/>
    <w:rsid w:val="00334F25"/>
    <w:rsid w:val="00335D45"/>
    <w:rsid w:val="00336A0C"/>
    <w:rsid w:val="0033715F"/>
    <w:rsid w:val="0034154F"/>
    <w:rsid w:val="003428E8"/>
    <w:rsid w:val="003456D9"/>
    <w:rsid w:val="00346D0C"/>
    <w:rsid w:val="003508E8"/>
    <w:rsid w:val="00352FB8"/>
    <w:rsid w:val="00353821"/>
    <w:rsid w:val="00353FA5"/>
    <w:rsid w:val="003546ED"/>
    <w:rsid w:val="0035654B"/>
    <w:rsid w:val="003626C2"/>
    <w:rsid w:val="00364256"/>
    <w:rsid w:val="00364708"/>
    <w:rsid w:val="00370702"/>
    <w:rsid w:val="00371DBC"/>
    <w:rsid w:val="003723CD"/>
    <w:rsid w:val="00373248"/>
    <w:rsid w:val="00375C02"/>
    <w:rsid w:val="0038007D"/>
    <w:rsid w:val="00380746"/>
    <w:rsid w:val="00382B45"/>
    <w:rsid w:val="00384F26"/>
    <w:rsid w:val="003850F9"/>
    <w:rsid w:val="00385A48"/>
    <w:rsid w:val="00387212"/>
    <w:rsid w:val="00391FFD"/>
    <w:rsid w:val="003937FD"/>
    <w:rsid w:val="00393886"/>
    <w:rsid w:val="00395D7D"/>
    <w:rsid w:val="00397906"/>
    <w:rsid w:val="00397F4A"/>
    <w:rsid w:val="003A0061"/>
    <w:rsid w:val="003A09E0"/>
    <w:rsid w:val="003A176F"/>
    <w:rsid w:val="003A2515"/>
    <w:rsid w:val="003A284B"/>
    <w:rsid w:val="003A37EB"/>
    <w:rsid w:val="003A390E"/>
    <w:rsid w:val="003A482D"/>
    <w:rsid w:val="003A5EF6"/>
    <w:rsid w:val="003A6A43"/>
    <w:rsid w:val="003A6CFC"/>
    <w:rsid w:val="003A7221"/>
    <w:rsid w:val="003A74FF"/>
    <w:rsid w:val="003A7FCA"/>
    <w:rsid w:val="003B1FC9"/>
    <w:rsid w:val="003B2854"/>
    <w:rsid w:val="003B2E5A"/>
    <w:rsid w:val="003B37AA"/>
    <w:rsid w:val="003B3A7C"/>
    <w:rsid w:val="003B3C07"/>
    <w:rsid w:val="003B45BC"/>
    <w:rsid w:val="003B4AB2"/>
    <w:rsid w:val="003B53D5"/>
    <w:rsid w:val="003B5B29"/>
    <w:rsid w:val="003B6296"/>
    <w:rsid w:val="003B63D4"/>
    <w:rsid w:val="003B65DD"/>
    <w:rsid w:val="003C25A9"/>
    <w:rsid w:val="003C30EB"/>
    <w:rsid w:val="003C3751"/>
    <w:rsid w:val="003C44C5"/>
    <w:rsid w:val="003C77EE"/>
    <w:rsid w:val="003D0010"/>
    <w:rsid w:val="003D083A"/>
    <w:rsid w:val="003D0C4D"/>
    <w:rsid w:val="003D174B"/>
    <w:rsid w:val="003D1BAB"/>
    <w:rsid w:val="003D288A"/>
    <w:rsid w:val="003D35BF"/>
    <w:rsid w:val="003D490F"/>
    <w:rsid w:val="003D4B44"/>
    <w:rsid w:val="003D4C20"/>
    <w:rsid w:val="003D560A"/>
    <w:rsid w:val="003D5DE9"/>
    <w:rsid w:val="003D5F47"/>
    <w:rsid w:val="003D68D5"/>
    <w:rsid w:val="003D6E29"/>
    <w:rsid w:val="003E4604"/>
    <w:rsid w:val="003E504D"/>
    <w:rsid w:val="003E737E"/>
    <w:rsid w:val="003F02C8"/>
    <w:rsid w:val="003F1BEF"/>
    <w:rsid w:val="003F1EFF"/>
    <w:rsid w:val="003F295E"/>
    <w:rsid w:val="003F50E5"/>
    <w:rsid w:val="003F5B10"/>
    <w:rsid w:val="003F5D66"/>
    <w:rsid w:val="00401B82"/>
    <w:rsid w:val="00401C76"/>
    <w:rsid w:val="00402E7F"/>
    <w:rsid w:val="004030D4"/>
    <w:rsid w:val="0040389C"/>
    <w:rsid w:val="00405413"/>
    <w:rsid w:val="00406B72"/>
    <w:rsid w:val="00407574"/>
    <w:rsid w:val="004100A6"/>
    <w:rsid w:val="00410649"/>
    <w:rsid w:val="00411472"/>
    <w:rsid w:val="0041234B"/>
    <w:rsid w:val="00413129"/>
    <w:rsid w:val="00414003"/>
    <w:rsid w:val="00414A69"/>
    <w:rsid w:val="00414E21"/>
    <w:rsid w:val="00416078"/>
    <w:rsid w:val="004173E2"/>
    <w:rsid w:val="004177C3"/>
    <w:rsid w:val="004209F8"/>
    <w:rsid w:val="00424C08"/>
    <w:rsid w:val="00425C80"/>
    <w:rsid w:val="00431D85"/>
    <w:rsid w:val="00432B9B"/>
    <w:rsid w:val="00432E89"/>
    <w:rsid w:val="004338F8"/>
    <w:rsid w:val="00433DCD"/>
    <w:rsid w:val="004356E5"/>
    <w:rsid w:val="00436172"/>
    <w:rsid w:val="0043647C"/>
    <w:rsid w:val="004364A4"/>
    <w:rsid w:val="004373B3"/>
    <w:rsid w:val="004405BB"/>
    <w:rsid w:val="004413CB"/>
    <w:rsid w:val="004443AC"/>
    <w:rsid w:val="00445C36"/>
    <w:rsid w:val="00446B6D"/>
    <w:rsid w:val="004472AB"/>
    <w:rsid w:val="0045017E"/>
    <w:rsid w:val="004503E5"/>
    <w:rsid w:val="00450837"/>
    <w:rsid w:val="004530B8"/>
    <w:rsid w:val="00453EAB"/>
    <w:rsid w:val="00455586"/>
    <w:rsid w:val="004555C7"/>
    <w:rsid w:val="00457B55"/>
    <w:rsid w:val="004627F0"/>
    <w:rsid w:val="0047160D"/>
    <w:rsid w:val="004723BF"/>
    <w:rsid w:val="0047252F"/>
    <w:rsid w:val="00472CCC"/>
    <w:rsid w:val="00473BFC"/>
    <w:rsid w:val="00474FA4"/>
    <w:rsid w:val="0047727B"/>
    <w:rsid w:val="00477B7E"/>
    <w:rsid w:val="0048078C"/>
    <w:rsid w:val="004812B2"/>
    <w:rsid w:val="00481809"/>
    <w:rsid w:val="00481DF4"/>
    <w:rsid w:val="00483D4C"/>
    <w:rsid w:val="004851C8"/>
    <w:rsid w:val="00485D8B"/>
    <w:rsid w:val="00486EFB"/>
    <w:rsid w:val="00492221"/>
    <w:rsid w:val="00492E0B"/>
    <w:rsid w:val="00493265"/>
    <w:rsid w:val="00493D63"/>
    <w:rsid w:val="0049690E"/>
    <w:rsid w:val="00497402"/>
    <w:rsid w:val="004A1F9F"/>
    <w:rsid w:val="004A2787"/>
    <w:rsid w:val="004A3F45"/>
    <w:rsid w:val="004A4015"/>
    <w:rsid w:val="004A4B3A"/>
    <w:rsid w:val="004A5FE0"/>
    <w:rsid w:val="004A6434"/>
    <w:rsid w:val="004B17FB"/>
    <w:rsid w:val="004B3FE8"/>
    <w:rsid w:val="004B4723"/>
    <w:rsid w:val="004B5332"/>
    <w:rsid w:val="004B54DF"/>
    <w:rsid w:val="004B678F"/>
    <w:rsid w:val="004B6F89"/>
    <w:rsid w:val="004B73B3"/>
    <w:rsid w:val="004B76D8"/>
    <w:rsid w:val="004B78FF"/>
    <w:rsid w:val="004C1DBE"/>
    <w:rsid w:val="004C1FDB"/>
    <w:rsid w:val="004C4DD3"/>
    <w:rsid w:val="004C4F25"/>
    <w:rsid w:val="004D26FD"/>
    <w:rsid w:val="004D4BD5"/>
    <w:rsid w:val="004D56F7"/>
    <w:rsid w:val="004D62E1"/>
    <w:rsid w:val="004D7ABD"/>
    <w:rsid w:val="004D7F76"/>
    <w:rsid w:val="004E02E5"/>
    <w:rsid w:val="004E0D7C"/>
    <w:rsid w:val="004E349D"/>
    <w:rsid w:val="004E4BD9"/>
    <w:rsid w:val="004E6854"/>
    <w:rsid w:val="004E69B3"/>
    <w:rsid w:val="004E6EB6"/>
    <w:rsid w:val="004F2443"/>
    <w:rsid w:val="004F2A93"/>
    <w:rsid w:val="004F4AA8"/>
    <w:rsid w:val="004F50E6"/>
    <w:rsid w:val="004F6010"/>
    <w:rsid w:val="004F68AF"/>
    <w:rsid w:val="004F6DA8"/>
    <w:rsid w:val="004F7AA2"/>
    <w:rsid w:val="00500C08"/>
    <w:rsid w:val="00501375"/>
    <w:rsid w:val="00501DF2"/>
    <w:rsid w:val="00502254"/>
    <w:rsid w:val="005022FE"/>
    <w:rsid w:val="00502B49"/>
    <w:rsid w:val="005047DF"/>
    <w:rsid w:val="0050595D"/>
    <w:rsid w:val="005061FE"/>
    <w:rsid w:val="00510CD6"/>
    <w:rsid w:val="00512CAB"/>
    <w:rsid w:val="0051449A"/>
    <w:rsid w:val="00515F67"/>
    <w:rsid w:val="00516997"/>
    <w:rsid w:val="00516AB0"/>
    <w:rsid w:val="0051757C"/>
    <w:rsid w:val="00517E37"/>
    <w:rsid w:val="00517FCB"/>
    <w:rsid w:val="00520451"/>
    <w:rsid w:val="0052217D"/>
    <w:rsid w:val="00522CE2"/>
    <w:rsid w:val="00524417"/>
    <w:rsid w:val="005256A1"/>
    <w:rsid w:val="005304A5"/>
    <w:rsid w:val="0053234E"/>
    <w:rsid w:val="0053319C"/>
    <w:rsid w:val="00535733"/>
    <w:rsid w:val="00535DFC"/>
    <w:rsid w:val="00537587"/>
    <w:rsid w:val="00540068"/>
    <w:rsid w:val="005408C6"/>
    <w:rsid w:val="00543E56"/>
    <w:rsid w:val="00545440"/>
    <w:rsid w:val="005468B2"/>
    <w:rsid w:val="00551B97"/>
    <w:rsid w:val="00552686"/>
    <w:rsid w:val="00552A9F"/>
    <w:rsid w:val="00553BCE"/>
    <w:rsid w:val="00553E83"/>
    <w:rsid w:val="005557C8"/>
    <w:rsid w:val="00556AA8"/>
    <w:rsid w:val="005570AE"/>
    <w:rsid w:val="00557BE5"/>
    <w:rsid w:val="00560289"/>
    <w:rsid w:val="0056147A"/>
    <w:rsid w:val="005624E2"/>
    <w:rsid w:val="005709AB"/>
    <w:rsid w:val="00570EB5"/>
    <w:rsid w:val="00571B02"/>
    <w:rsid w:val="005740F4"/>
    <w:rsid w:val="00575ACA"/>
    <w:rsid w:val="00575E4A"/>
    <w:rsid w:val="00576938"/>
    <w:rsid w:val="005769BA"/>
    <w:rsid w:val="00577D48"/>
    <w:rsid w:val="0058044F"/>
    <w:rsid w:val="005832B7"/>
    <w:rsid w:val="00585C24"/>
    <w:rsid w:val="00590B08"/>
    <w:rsid w:val="00591A98"/>
    <w:rsid w:val="005920BA"/>
    <w:rsid w:val="005943D4"/>
    <w:rsid w:val="00594E6E"/>
    <w:rsid w:val="00596670"/>
    <w:rsid w:val="005A0526"/>
    <w:rsid w:val="005A0F0E"/>
    <w:rsid w:val="005A14D5"/>
    <w:rsid w:val="005A30C4"/>
    <w:rsid w:val="005A41D3"/>
    <w:rsid w:val="005A4751"/>
    <w:rsid w:val="005A5193"/>
    <w:rsid w:val="005A5932"/>
    <w:rsid w:val="005A68C8"/>
    <w:rsid w:val="005A7B54"/>
    <w:rsid w:val="005B23FF"/>
    <w:rsid w:val="005B2923"/>
    <w:rsid w:val="005B2EDA"/>
    <w:rsid w:val="005B44E4"/>
    <w:rsid w:val="005B512B"/>
    <w:rsid w:val="005B576C"/>
    <w:rsid w:val="005B66FB"/>
    <w:rsid w:val="005B68F3"/>
    <w:rsid w:val="005C0F09"/>
    <w:rsid w:val="005C10B1"/>
    <w:rsid w:val="005C1AF9"/>
    <w:rsid w:val="005C2226"/>
    <w:rsid w:val="005C2379"/>
    <w:rsid w:val="005C2AFA"/>
    <w:rsid w:val="005C2BE6"/>
    <w:rsid w:val="005C2C92"/>
    <w:rsid w:val="005C3267"/>
    <w:rsid w:val="005C33CC"/>
    <w:rsid w:val="005C4160"/>
    <w:rsid w:val="005C5E94"/>
    <w:rsid w:val="005C686A"/>
    <w:rsid w:val="005C6935"/>
    <w:rsid w:val="005C73DB"/>
    <w:rsid w:val="005C7432"/>
    <w:rsid w:val="005D1E6A"/>
    <w:rsid w:val="005D4EB9"/>
    <w:rsid w:val="005D6F6B"/>
    <w:rsid w:val="005E0290"/>
    <w:rsid w:val="005E0372"/>
    <w:rsid w:val="005E10B5"/>
    <w:rsid w:val="005E1881"/>
    <w:rsid w:val="005E1F51"/>
    <w:rsid w:val="005E241D"/>
    <w:rsid w:val="005E39DE"/>
    <w:rsid w:val="005E3F97"/>
    <w:rsid w:val="005E4651"/>
    <w:rsid w:val="005E6314"/>
    <w:rsid w:val="005E638B"/>
    <w:rsid w:val="005F0111"/>
    <w:rsid w:val="005F0399"/>
    <w:rsid w:val="005F1613"/>
    <w:rsid w:val="005F3E55"/>
    <w:rsid w:val="005F4588"/>
    <w:rsid w:val="005F6BC9"/>
    <w:rsid w:val="00604FCD"/>
    <w:rsid w:val="00606560"/>
    <w:rsid w:val="00606C7E"/>
    <w:rsid w:val="00607D96"/>
    <w:rsid w:val="006133E3"/>
    <w:rsid w:val="00613782"/>
    <w:rsid w:val="00613A90"/>
    <w:rsid w:val="00613C87"/>
    <w:rsid w:val="006143B2"/>
    <w:rsid w:val="006159D0"/>
    <w:rsid w:val="00620297"/>
    <w:rsid w:val="00623DFA"/>
    <w:rsid w:val="00624D3C"/>
    <w:rsid w:val="006257C3"/>
    <w:rsid w:val="00625AD7"/>
    <w:rsid w:val="006302FA"/>
    <w:rsid w:val="0063119D"/>
    <w:rsid w:val="006316A7"/>
    <w:rsid w:val="006339DC"/>
    <w:rsid w:val="00635A75"/>
    <w:rsid w:val="00635B3F"/>
    <w:rsid w:val="00636F94"/>
    <w:rsid w:val="00637614"/>
    <w:rsid w:val="00641A3A"/>
    <w:rsid w:val="00641B5E"/>
    <w:rsid w:val="00644DCB"/>
    <w:rsid w:val="0064520B"/>
    <w:rsid w:val="00645797"/>
    <w:rsid w:val="00645BDD"/>
    <w:rsid w:val="00646940"/>
    <w:rsid w:val="00646ADF"/>
    <w:rsid w:val="00646B67"/>
    <w:rsid w:val="0065041A"/>
    <w:rsid w:val="0065070C"/>
    <w:rsid w:val="00650AAF"/>
    <w:rsid w:val="00650C6A"/>
    <w:rsid w:val="00651256"/>
    <w:rsid w:val="00652BC5"/>
    <w:rsid w:val="0065442B"/>
    <w:rsid w:val="00655847"/>
    <w:rsid w:val="006572B2"/>
    <w:rsid w:val="00660666"/>
    <w:rsid w:val="00660D90"/>
    <w:rsid w:val="00662A9E"/>
    <w:rsid w:val="00663E93"/>
    <w:rsid w:val="00665037"/>
    <w:rsid w:val="006652A7"/>
    <w:rsid w:val="00665F96"/>
    <w:rsid w:val="00670C82"/>
    <w:rsid w:val="00670E6E"/>
    <w:rsid w:val="00671919"/>
    <w:rsid w:val="00672DE6"/>
    <w:rsid w:val="0067373D"/>
    <w:rsid w:val="00673AEB"/>
    <w:rsid w:val="006741CF"/>
    <w:rsid w:val="00674473"/>
    <w:rsid w:val="006758BD"/>
    <w:rsid w:val="006761E8"/>
    <w:rsid w:val="0068023D"/>
    <w:rsid w:val="0068050E"/>
    <w:rsid w:val="00680AFC"/>
    <w:rsid w:val="00681C2E"/>
    <w:rsid w:val="00681F75"/>
    <w:rsid w:val="0068372A"/>
    <w:rsid w:val="00683889"/>
    <w:rsid w:val="006846A8"/>
    <w:rsid w:val="00684DFC"/>
    <w:rsid w:val="00686AA9"/>
    <w:rsid w:val="006874F4"/>
    <w:rsid w:val="0068794B"/>
    <w:rsid w:val="00687FAF"/>
    <w:rsid w:val="00691138"/>
    <w:rsid w:val="00695980"/>
    <w:rsid w:val="00696AE1"/>
    <w:rsid w:val="00697CA2"/>
    <w:rsid w:val="00697F0B"/>
    <w:rsid w:val="006A0E9A"/>
    <w:rsid w:val="006A1C6D"/>
    <w:rsid w:val="006A1CC4"/>
    <w:rsid w:val="006A20DF"/>
    <w:rsid w:val="006B3F19"/>
    <w:rsid w:val="006B4E93"/>
    <w:rsid w:val="006B73ED"/>
    <w:rsid w:val="006B746E"/>
    <w:rsid w:val="006C0FDA"/>
    <w:rsid w:val="006C4ED1"/>
    <w:rsid w:val="006C6946"/>
    <w:rsid w:val="006C6A90"/>
    <w:rsid w:val="006D03D2"/>
    <w:rsid w:val="006D1F7F"/>
    <w:rsid w:val="006D23D7"/>
    <w:rsid w:val="006D2C91"/>
    <w:rsid w:val="006D35A2"/>
    <w:rsid w:val="006D500D"/>
    <w:rsid w:val="006D58B4"/>
    <w:rsid w:val="006D687B"/>
    <w:rsid w:val="006E2E2B"/>
    <w:rsid w:val="006E37C6"/>
    <w:rsid w:val="006E3CFC"/>
    <w:rsid w:val="006E41E7"/>
    <w:rsid w:val="006E5FD9"/>
    <w:rsid w:val="006E6989"/>
    <w:rsid w:val="006E763B"/>
    <w:rsid w:val="006F2489"/>
    <w:rsid w:val="006F2E05"/>
    <w:rsid w:val="006F31F9"/>
    <w:rsid w:val="006F3F28"/>
    <w:rsid w:val="006F72AF"/>
    <w:rsid w:val="006F7B93"/>
    <w:rsid w:val="00700824"/>
    <w:rsid w:val="0070109E"/>
    <w:rsid w:val="00702632"/>
    <w:rsid w:val="00702AE0"/>
    <w:rsid w:val="0070302E"/>
    <w:rsid w:val="00705CEA"/>
    <w:rsid w:val="00706335"/>
    <w:rsid w:val="0071045C"/>
    <w:rsid w:val="00710F50"/>
    <w:rsid w:val="007135C7"/>
    <w:rsid w:val="00713A3D"/>
    <w:rsid w:val="007148FD"/>
    <w:rsid w:val="00714A5D"/>
    <w:rsid w:val="00715398"/>
    <w:rsid w:val="00716710"/>
    <w:rsid w:val="00717C69"/>
    <w:rsid w:val="007233F7"/>
    <w:rsid w:val="00723BFC"/>
    <w:rsid w:val="00724F2C"/>
    <w:rsid w:val="0072664D"/>
    <w:rsid w:val="007267A5"/>
    <w:rsid w:val="00726FEE"/>
    <w:rsid w:val="007319C5"/>
    <w:rsid w:val="007323D0"/>
    <w:rsid w:val="00733C9E"/>
    <w:rsid w:val="0073408C"/>
    <w:rsid w:val="007352F6"/>
    <w:rsid w:val="007377B7"/>
    <w:rsid w:val="00737A5D"/>
    <w:rsid w:val="00741184"/>
    <w:rsid w:val="00743908"/>
    <w:rsid w:val="00743B3A"/>
    <w:rsid w:val="0074587B"/>
    <w:rsid w:val="00746096"/>
    <w:rsid w:val="00747637"/>
    <w:rsid w:val="0075085F"/>
    <w:rsid w:val="007522D5"/>
    <w:rsid w:val="00752D30"/>
    <w:rsid w:val="00753C46"/>
    <w:rsid w:val="00753EB9"/>
    <w:rsid w:val="00754DF4"/>
    <w:rsid w:val="00755564"/>
    <w:rsid w:val="00756F32"/>
    <w:rsid w:val="007603B5"/>
    <w:rsid w:val="007615CB"/>
    <w:rsid w:val="00763A73"/>
    <w:rsid w:val="0076657F"/>
    <w:rsid w:val="007672C7"/>
    <w:rsid w:val="00767421"/>
    <w:rsid w:val="007707DC"/>
    <w:rsid w:val="0077297E"/>
    <w:rsid w:val="007740ED"/>
    <w:rsid w:val="00776546"/>
    <w:rsid w:val="007767D9"/>
    <w:rsid w:val="00780F00"/>
    <w:rsid w:val="00781E56"/>
    <w:rsid w:val="007848B8"/>
    <w:rsid w:val="0078696A"/>
    <w:rsid w:val="00790D97"/>
    <w:rsid w:val="0079101C"/>
    <w:rsid w:val="007910F2"/>
    <w:rsid w:val="00792BEB"/>
    <w:rsid w:val="007931F1"/>
    <w:rsid w:val="00794567"/>
    <w:rsid w:val="00794A1D"/>
    <w:rsid w:val="00794BFE"/>
    <w:rsid w:val="00796876"/>
    <w:rsid w:val="007972D0"/>
    <w:rsid w:val="0079736F"/>
    <w:rsid w:val="00797A3F"/>
    <w:rsid w:val="00797E3F"/>
    <w:rsid w:val="007A03F4"/>
    <w:rsid w:val="007A0EFA"/>
    <w:rsid w:val="007A1035"/>
    <w:rsid w:val="007A12B2"/>
    <w:rsid w:val="007A188F"/>
    <w:rsid w:val="007A2460"/>
    <w:rsid w:val="007A3C95"/>
    <w:rsid w:val="007A3EEA"/>
    <w:rsid w:val="007A6740"/>
    <w:rsid w:val="007A6BDB"/>
    <w:rsid w:val="007B2B3E"/>
    <w:rsid w:val="007B4E83"/>
    <w:rsid w:val="007B4F68"/>
    <w:rsid w:val="007B52FE"/>
    <w:rsid w:val="007C304A"/>
    <w:rsid w:val="007C686D"/>
    <w:rsid w:val="007C78FC"/>
    <w:rsid w:val="007C7DFB"/>
    <w:rsid w:val="007D035C"/>
    <w:rsid w:val="007D0F1A"/>
    <w:rsid w:val="007D3019"/>
    <w:rsid w:val="007D5537"/>
    <w:rsid w:val="007D608D"/>
    <w:rsid w:val="007E336F"/>
    <w:rsid w:val="007E33C9"/>
    <w:rsid w:val="007E490A"/>
    <w:rsid w:val="007E4983"/>
    <w:rsid w:val="007F05BF"/>
    <w:rsid w:val="007F4C36"/>
    <w:rsid w:val="007F5173"/>
    <w:rsid w:val="007F6281"/>
    <w:rsid w:val="00802D0E"/>
    <w:rsid w:val="00803818"/>
    <w:rsid w:val="0080457B"/>
    <w:rsid w:val="008056F1"/>
    <w:rsid w:val="008062F6"/>
    <w:rsid w:val="0081130E"/>
    <w:rsid w:val="0081315E"/>
    <w:rsid w:val="00814228"/>
    <w:rsid w:val="00816D37"/>
    <w:rsid w:val="008178A8"/>
    <w:rsid w:val="00817EAB"/>
    <w:rsid w:val="00823029"/>
    <w:rsid w:val="008236E8"/>
    <w:rsid w:val="00823F6B"/>
    <w:rsid w:val="0082410E"/>
    <w:rsid w:val="00825749"/>
    <w:rsid w:val="00825812"/>
    <w:rsid w:val="00826EF5"/>
    <w:rsid w:val="008276BF"/>
    <w:rsid w:val="008278BD"/>
    <w:rsid w:val="0083058A"/>
    <w:rsid w:val="00830BF1"/>
    <w:rsid w:val="008334F7"/>
    <w:rsid w:val="00833904"/>
    <w:rsid w:val="00834370"/>
    <w:rsid w:val="0083441C"/>
    <w:rsid w:val="00834774"/>
    <w:rsid w:val="00837284"/>
    <w:rsid w:val="00840CF2"/>
    <w:rsid w:val="008457DA"/>
    <w:rsid w:val="00845A18"/>
    <w:rsid w:val="008467D3"/>
    <w:rsid w:val="00846B33"/>
    <w:rsid w:val="00846CB3"/>
    <w:rsid w:val="00851878"/>
    <w:rsid w:val="00857737"/>
    <w:rsid w:val="008579B3"/>
    <w:rsid w:val="008600BE"/>
    <w:rsid w:val="008602B8"/>
    <w:rsid w:val="00861253"/>
    <w:rsid w:val="008619DD"/>
    <w:rsid w:val="00861C8B"/>
    <w:rsid w:val="00862AF4"/>
    <w:rsid w:val="0086398F"/>
    <w:rsid w:val="00865321"/>
    <w:rsid w:val="00865CFF"/>
    <w:rsid w:val="008671B3"/>
    <w:rsid w:val="00870309"/>
    <w:rsid w:val="00871BBC"/>
    <w:rsid w:val="00872D36"/>
    <w:rsid w:val="00873857"/>
    <w:rsid w:val="00873BB1"/>
    <w:rsid w:val="00875996"/>
    <w:rsid w:val="00876920"/>
    <w:rsid w:val="00876CFA"/>
    <w:rsid w:val="008773E2"/>
    <w:rsid w:val="008812EF"/>
    <w:rsid w:val="00882543"/>
    <w:rsid w:val="00883BC4"/>
    <w:rsid w:val="008842B6"/>
    <w:rsid w:val="00885C98"/>
    <w:rsid w:val="008869BB"/>
    <w:rsid w:val="00886BBA"/>
    <w:rsid w:val="00887A63"/>
    <w:rsid w:val="008902BB"/>
    <w:rsid w:val="0089129F"/>
    <w:rsid w:val="00891FE9"/>
    <w:rsid w:val="00891FEE"/>
    <w:rsid w:val="008927BF"/>
    <w:rsid w:val="00893B50"/>
    <w:rsid w:val="0089431D"/>
    <w:rsid w:val="0089432C"/>
    <w:rsid w:val="008956C3"/>
    <w:rsid w:val="00895F88"/>
    <w:rsid w:val="0089623B"/>
    <w:rsid w:val="008A0393"/>
    <w:rsid w:val="008A26C5"/>
    <w:rsid w:val="008A2736"/>
    <w:rsid w:val="008A4A68"/>
    <w:rsid w:val="008A4C0C"/>
    <w:rsid w:val="008A56DB"/>
    <w:rsid w:val="008B0A8F"/>
    <w:rsid w:val="008B0F75"/>
    <w:rsid w:val="008B135B"/>
    <w:rsid w:val="008B3412"/>
    <w:rsid w:val="008B4485"/>
    <w:rsid w:val="008B4EF7"/>
    <w:rsid w:val="008B5373"/>
    <w:rsid w:val="008B5D08"/>
    <w:rsid w:val="008C0224"/>
    <w:rsid w:val="008C0F85"/>
    <w:rsid w:val="008C246C"/>
    <w:rsid w:val="008C51F7"/>
    <w:rsid w:val="008C541F"/>
    <w:rsid w:val="008C640E"/>
    <w:rsid w:val="008C6EB4"/>
    <w:rsid w:val="008D5B12"/>
    <w:rsid w:val="008D6805"/>
    <w:rsid w:val="008E4AEC"/>
    <w:rsid w:val="008E51EB"/>
    <w:rsid w:val="008E5348"/>
    <w:rsid w:val="008E59AA"/>
    <w:rsid w:val="008E7397"/>
    <w:rsid w:val="008F0BDA"/>
    <w:rsid w:val="008F2842"/>
    <w:rsid w:val="008F380B"/>
    <w:rsid w:val="008F44E2"/>
    <w:rsid w:val="008F511B"/>
    <w:rsid w:val="008F56DB"/>
    <w:rsid w:val="008F5FD3"/>
    <w:rsid w:val="008F6E4A"/>
    <w:rsid w:val="008F7344"/>
    <w:rsid w:val="008F7E4B"/>
    <w:rsid w:val="009030D2"/>
    <w:rsid w:val="00903447"/>
    <w:rsid w:val="0090364B"/>
    <w:rsid w:val="00904AD5"/>
    <w:rsid w:val="00906377"/>
    <w:rsid w:val="00906789"/>
    <w:rsid w:val="00906CB1"/>
    <w:rsid w:val="00907016"/>
    <w:rsid w:val="00912097"/>
    <w:rsid w:val="00912977"/>
    <w:rsid w:val="009138FB"/>
    <w:rsid w:val="00914B87"/>
    <w:rsid w:val="009152A3"/>
    <w:rsid w:val="00917DF8"/>
    <w:rsid w:val="0092046E"/>
    <w:rsid w:val="00926E53"/>
    <w:rsid w:val="00930B52"/>
    <w:rsid w:val="0093102A"/>
    <w:rsid w:val="0093195B"/>
    <w:rsid w:val="00931CBE"/>
    <w:rsid w:val="00932433"/>
    <w:rsid w:val="009334D3"/>
    <w:rsid w:val="0093484C"/>
    <w:rsid w:val="00934975"/>
    <w:rsid w:val="00935FC8"/>
    <w:rsid w:val="00936CB0"/>
    <w:rsid w:val="00936E67"/>
    <w:rsid w:val="0093700B"/>
    <w:rsid w:val="00942264"/>
    <w:rsid w:val="00943C70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129C"/>
    <w:rsid w:val="009631EC"/>
    <w:rsid w:val="009657F0"/>
    <w:rsid w:val="00965EED"/>
    <w:rsid w:val="00966011"/>
    <w:rsid w:val="009726AB"/>
    <w:rsid w:val="009735EE"/>
    <w:rsid w:val="00973BBC"/>
    <w:rsid w:val="0097466D"/>
    <w:rsid w:val="0097520B"/>
    <w:rsid w:val="009760AF"/>
    <w:rsid w:val="00976E08"/>
    <w:rsid w:val="00981196"/>
    <w:rsid w:val="0098305B"/>
    <w:rsid w:val="00984055"/>
    <w:rsid w:val="00985132"/>
    <w:rsid w:val="0098584D"/>
    <w:rsid w:val="009859CD"/>
    <w:rsid w:val="009861CF"/>
    <w:rsid w:val="00986344"/>
    <w:rsid w:val="0099105D"/>
    <w:rsid w:val="00991A74"/>
    <w:rsid w:val="00992CD3"/>
    <w:rsid w:val="00992EC0"/>
    <w:rsid w:val="00993434"/>
    <w:rsid w:val="009949CD"/>
    <w:rsid w:val="00996398"/>
    <w:rsid w:val="00997851"/>
    <w:rsid w:val="009A03B7"/>
    <w:rsid w:val="009A193E"/>
    <w:rsid w:val="009A2EA1"/>
    <w:rsid w:val="009A3D84"/>
    <w:rsid w:val="009A52DB"/>
    <w:rsid w:val="009A6A84"/>
    <w:rsid w:val="009A6DD1"/>
    <w:rsid w:val="009A756F"/>
    <w:rsid w:val="009A7788"/>
    <w:rsid w:val="009B0CAC"/>
    <w:rsid w:val="009B1466"/>
    <w:rsid w:val="009B1E96"/>
    <w:rsid w:val="009B1FF2"/>
    <w:rsid w:val="009B242F"/>
    <w:rsid w:val="009B254A"/>
    <w:rsid w:val="009B32DF"/>
    <w:rsid w:val="009B38E3"/>
    <w:rsid w:val="009B478D"/>
    <w:rsid w:val="009B51F2"/>
    <w:rsid w:val="009B6B78"/>
    <w:rsid w:val="009B7E9C"/>
    <w:rsid w:val="009C0103"/>
    <w:rsid w:val="009C1784"/>
    <w:rsid w:val="009C1A20"/>
    <w:rsid w:val="009C3659"/>
    <w:rsid w:val="009C3CF6"/>
    <w:rsid w:val="009C49EF"/>
    <w:rsid w:val="009C5769"/>
    <w:rsid w:val="009C59B2"/>
    <w:rsid w:val="009C6F86"/>
    <w:rsid w:val="009C7050"/>
    <w:rsid w:val="009D0113"/>
    <w:rsid w:val="009D06AE"/>
    <w:rsid w:val="009D1065"/>
    <w:rsid w:val="009D2E73"/>
    <w:rsid w:val="009D42EB"/>
    <w:rsid w:val="009D4448"/>
    <w:rsid w:val="009D73F7"/>
    <w:rsid w:val="009E2C08"/>
    <w:rsid w:val="009E3070"/>
    <w:rsid w:val="009E3633"/>
    <w:rsid w:val="009E3AFD"/>
    <w:rsid w:val="009E534B"/>
    <w:rsid w:val="009E5B12"/>
    <w:rsid w:val="009E6292"/>
    <w:rsid w:val="009F2AC8"/>
    <w:rsid w:val="009F40CB"/>
    <w:rsid w:val="009F42CB"/>
    <w:rsid w:val="009F442B"/>
    <w:rsid w:val="009F527F"/>
    <w:rsid w:val="009F6111"/>
    <w:rsid w:val="009F7477"/>
    <w:rsid w:val="009F7A6E"/>
    <w:rsid w:val="00A0062B"/>
    <w:rsid w:val="00A02DD6"/>
    <w:rsid w:val="00A06453"/>
    <w:rsid w:val="00A06811"/>
    <w:rsid w:val="00A07245"/>
    <w:rsid w:val="00A07F44"/>
    <w:rsid w:val="00A1050F"/>
    <w:rsid w:val="00A11166"/>
    <w:rsid w:val="00A11569"/>
    <w:rsid w:val="00A130AA"/>
    <w:rsid w:val="00A134CC"/>
    <w:rsid w:val="00A13754"/>
    <w:rsid w:val="00A1577E"/>
    <w:rsid w:val="00A15A13"/>
    <w:rsid w:val="00A16DDE"/>
    <w:rsid w:val="00A17294"/>
    <w:rsid w:val="00A1738F"/>
    <w:rsid w:val="00A17668"/>
    <w:rsid w:val="00A176BE"/>
    <w:rsid w:val="00A238F7"/>
    <w:rsid w:val="00A25859"/>
    <w:rsid w:val="00A26370"/>
    <w:rsid w:val="00A26E96"/>
    <w:rsid w:val="00A270B7"/>
    <w:rsid w:val="00A30727"/>
    <w:rsid w:val="00A30E02"/>
    <w:rsid w:val="00A33D60"/>
    <w:rsid w:val="00A34876"/>
    <w:rsid w:val="00A35769"/>
    <w:rsid w:val="00A35EED"/>
    <w:rsid w:val="00A36F5D"/>
    <w:rsid w:val="00A40876"/>
    <w:rsid w:val="00A40F73"/>
    <w:rsid w:val="00A44B08"/>
    <w:rsid w:val="00A452B0"/>
    <w:rsid w:val="00A46539"/>
    <w:rsid w:val="00A465A1"/>
    <w:rsid w:val="00A4690B"/>
    <w:rsid w:val="00A477ED"/>
    <w:rsid w:val="00A50219"/>
    <w:rsid w:val="00A50D21"/>
    <w:rsid w:val="00A51A59"/>
    <w:rsid w:val="00A5343A"/>
    <w:rsid w:val="00A53C2F"/>
    <w:rsid w:val="00A54BA8"/>
    <w:rsid w:val="00A556B4"/>
    <w:rsid w:val="00A60B32"/>
    <w:rsid w:val="00A61893"/>
    <w:rsid w:val="00A62E9D"/>
    <w:rsid w:val="00A65143"/>
    <w:rsid w:val="00A66538"/>
    <w:rsid w:val="00A67C7C"/>
    <w:rsid w:val="00A73AD0"/>
    <w:rsid w:val="00A74492"/>
    <w:rsid w:val="00A76CAF"/>
    <w:rsid w:val="00A81D3C"/>
    <w:rsid w:val="00A82CB8"/>
    <w:rsid w:val="00A86636"/>
    <w:rsid w:val="00A9225E"/>
    <w:rsid w:val="00A92914"/>
    <w:rsid w:val="00A92BF7"/>
    <w:rsid w:val="00A96238"/>
    <w:rsid w:val="00A9633C"/>
    <w:rsid w:val="00A96E2F"/>
    <w:rsid w:val="00A979E5"/>
    <w:rsid w:val="00A97E0A"/>
    <w:rsid w:val="00AA0BBE"/>
    <w:rsid w:val="00AA110C"/>
    <w:rsid w:val="00AA3BE6"/>
    <w:rsid w:val="00AA4642"/>
    <w:rsid w:val="00AA68AC"/>
    <w:rsid w:val="00AA6914"/>
    <w:rsid w:val="00AA6E1F"/>
    <w:rsid w:val="00AB3090"/>
    <w:rsid w:val="00AB3FF2"/>
    <w:rsid w:val="00AB5026"/>
    <w:rsid w:val="00AB5E19"/>
    <w:rsid w:val="00AB64C1"/>
    <w:rsid w:val="00AB69B3"/>
    <w:rsid w:val="00AB7188"/>
    <w:rsid w:val="00AB75DF"/>
    <w:rsid w:val="00AB792C"/>
    <w:rsid w:val="00AC0A77"/>
    <w:rsid w:val="00AC2029"/>
    <w:rsid w:val="00AC279B"/>
    <w:rsid w:val="00AC28AB"/>
    <w:rsid w:val="00AC537D"/>
    <w:rsid w:val="00AC5FC4"/>
    <w:rsid w:val="00AD12DD"/>
    <w:rsid w:val="00AD1387"/>
    <w:rsid w:val="00AD3DB5"/>
    <w:rsid w:val="00AD3F76"/>
    <w:rsid w:val="00AD4D36"/>
    <w:rsid w:val="00AD529F"/>
    <w:rsid w:val="00AE1F99"/>
    <w:rsid w:val="00AE2706"/>
    <w:rsid w:val="00AE3DF4"/>
    <w:rsid w:val="00AE53EA"/>
    <w:rsid w:val="00AE637C"/>
    <w:rsid w:val="00AE6592"/>
    <w:rsid w:val="00AE78E9"/>
    <w:rsid w:val="00AF18DC"/>
    <w:rsid w:val="00AF3890"/>
    <w:rsid w:val="00AF6DE4"/>
    <w:rsid w:val="00B0050D"/>
    <w:rsid w:val="00B01388"/>
    <w:rsid w:val="00B02F3A"/>
    <w:rsid w:val="00B05834"/>
    <w:rsid w:val="00B05FF8"/>
    <w:rsid w:val="00B0666E"/>
    <w:rsid w:val="00B109D6"/>
    <w:rsid w:val="00B11838"/>
    <w:rsid w:val="00B11B34"/>
    <w:rsid w:val="00B20E0D"/>
    <w:rsid w:val="00B23055"/>
    <w:rsid w:val="00B235E4"/>
    <w:rsid w:val="00B23693"/>
    <w:rsid w:val="00B24620"/>
    <w:rsid w:val="00B247F4"/>
    <w:rsid w:val="00B25F2E"/>
    <w:rsid w:val="00B267D1"/>
    <w:rsid w:val="00B30EC4"/>
    <w:rsid w:val="00B366FF"/>
    <w:rsid w:val="00B370B9"/>
    <w:rsid w:val="00B37292"/>
    <w:rsid w:val="00B400D4"/>
    <w:rsid w:val="00B403D1"/>
    <w:rsid w:val="00B41A02"/>
    <w:rsid w:val="00B42713"/>
    <w:rsid w:val="00B435E0"/>
    <w:rsid w:val="00B451B2"/>
    <w:rsid w:val="00B47BC3"/>
    <w:rsid w:val="00B5068E"/>
    <w:rsid w:val="00B52CA6"/>
    <w:rsid w:val="00B52DA1"/>
    <w:rsid w:val="00B536AE"/>
    <w:rsid w:val="00B53749"/>
    <w:rsid w:val="00B54695"/>
    <w:rsid w:val="00B56070"/>
    <w:rsid w:val="00B57884"/>
    <w:rsid w:val="00B6122C"/>
    <w:rsid w:val="00B61BEE"/>
    <w:rsid w:val="00B66A8A"/>
    <w:rsid w:val="00B67963"/>
    <w:rsid w:val="00B67ACF"/>
    <w:rsid w:val="00B719D5"/>
    <w:rsid w:val="00B741C8"/>
    <w:rsid w:val="00B74A7A"/>
    <w:rsid w:val="00B76027"/>
    <w:rsid w:val="00B76D56"/>
    <w:rsid w:val="00B7780C"/>
    <w:rsid w:val="00B77B3B"/>
    <w:rsid w:val="00B81A93"/>
    <w:rsid w:val="00B826FF"/>
    <w:rsid w:val="00B83996"/>
    <w:rsid w:val="00B83C8A"/>
    <w:rsid w:val="00B83D92"/>
    <w:rsid w:val="00B83EA7"/>
    <w:rsid w:val="00B84FED"/>
    <w:rsid w:val="00B87B4D"/>
    <w:rsid w:val="00B90678"/>
    <w:rsid w:val="00B90871"/>
    <w:rsid w:val="00B91329"/>
    <w:rsid w:val="00B91B4F"/>
    <w:rsid w:val="00B92703"/>
    <w:rsid w:val="00B92FD8"/>
    <w:rsid w:val="00B93107"/>
    <w:rsid w:val="00B9441D"/>
    <w:rsid w:val="00B96834"/>
    <w:rsid w:val="00B974B1"/>
    <w:rsid w:val="00BA078E"/>
    <w:rsid w:val="00BA07A8"/>
    <w:rsid w:val="00BA2149"/>
    <w:rsid w:val="00BA29EF"/>
    <w:rsid w:val="00BA4F73"/>
    <w:rsid w:val="00BA60F1"/>
    <w:rsid w:val="00BA6179"/>
    <w:rsid w:val="00BA6497"/>
    <w:rsid w:val="00BA767B"/>
    <w:rsid w:val="00BB068F"/>
    <w:rsid w:val="00BB0BE3"/>
    <w:rsid w:val="00BB14C7"/>
    <w:rsid w:val="00BB2C40"/>
    <w:rsid w:val="00BB2D30"/>
    <w:rsid w:val="00BB33F5"/>
    <w:rsid w:val="00BB47C1"/>
    <w:rsid w:val="00BB4DE3"/>
    <w:rsid w:val="00BC05D5"/>
    <w:rsid w:val="00BC299F"/>
    <w:rsid w:val="00BC29F1"/>
    <w:rsid w:val="00BC2ABE"/>
    <w:rsid w:val="00BC357B"/>
    <w:rsid w:val="00BC3854"/>
    <w:rsid w:val="00BC40B6"/>
    <w:rsid w:val="00BC4828"/>
    <w:rsid w:val="00BC5611"/>
    <w:rsid w:val="00BD12F1"/>
    <w:rsid w:val="00BD162A"/>
    <w:rsid w:val="00BD1744"/>
    <w:rsid w:val="00BD4077"/>
    <w:rsid w:val="00BD49E7"/>
    <w:rsid w:val="00BD5C08"/>
    <w:rsid w:val="00BD5C9E"/>
    <w:rsid w:val="00BD675C"/>
    <w:rsid w:val="00BD76F9"/>
    <w:rsid w:val="00BE1921"/>
    <w:rsid w:val="00BE1B6C"/>
    <w:rsid w:val="00BE1C52"/>
    <w:rsid w:val="00BE1DD2"/>
    <w:rsid w:val="00BE3E8A"/>
    <w:rsid w:val="00BE4B25"/>
    <w:rsid w:val="00BE5E58"/>
    <w:rsid w:val="00BE63B5"/>
    <w:rsid w:val="00BE790C"/>
    <w:rsid w:val="00BF0EDE"/>
    <w:rsid w:val="00BF17F5"/>
    <w:rsid w:val="00BF292D"/>
    <w:rsid w:val="00BF2AEE"/>
    <w:rsid w:val="00BF3325"/>
    <w:rsid w:val="00BF33F7"/>
    <w:rsid w:val="00BF5763"/>
    <w:rsid w:val="00BF6319"/>
    <w:rsid w:val="00C0004C"/>
    <w:rsid w:val="00C0301E"/>
    <w:rsid w:val="00C047A6"/>
    <w:rsid w:val="00C0493F"/>
    <w:rsid w:val="00C06A73"/>
    <w:rsid w:val="00C06D55"/>
    <w:rsid w:val="00C07D0A"/>
    <w:rsid w:val="00C07D9B"/>
    <w:rsid w:val="00C1173D"/>
    <w:rsid w:val="00C11D5F"/>
    <w:rsid w:val="00C11F37"/>
    <w:rsid w:val="00C124AA"/>
    <w:rsid w:val="00C127E6"/>
    <w:rsid w:val="00C13640"/>
    <w:rsid w:val="00C139E5"/>
    <w:rsid w:val="00C143FD"/>
    <w:rsid w:val="00C15BAA"/>
    <w:rsid w:val="00C16997"/>
    <w:rsid w:val="00C16A20"/>
    <w:rsid w:val="00C1722B"/>
    <w:rsid w:val="00C1753E"/>
    <w:rsid w:val="00C17597"/>
    <w:rsid w:val="00C20578"/>
    <w:rsid w:val="00C213B4"/>
    <w:rsid w:val="00C21ADF"/>
    <w:rsid w:val="00C231BF"/>
    <w:rsid w:val="00C2415D"/>
    <w:rsid w:val="00C24803"/>
    <w:rsid w:val="00C24969"/>
    <w:rsid w:val="00C266AA"/>
    <w:rsid w:val="00C272E3"/>
    <w:rsid w:val="00C36E6B"/>
    <w:rsid w:val="00C407E3"/>
    <w:rsid w:val="00C45BC9"/>
    <w:rsid w:val="00C50CF8"/>
    <w:rsid w:val="00C51140"/>
    <w:rsid w:val="00C51479"/>
    <w:rsid w:val="00C51FAB"/>
    <w:rsid w:val="00C526A5"/>
    <w:rsid w:val="00C526BD"/>
    <w:rsid w:val="00C5298A"/>
    <w:rsid w:val="00C5466A"/>
    <w:rsid w:val="00C55275"/>
    <w:rsid w:val="00C56D31"/>
    <w:rsid w:val="00C57E4B"/>
    <w:rsid w:val="00C57FE0"/>
    <w:rsid w:val="00C61825"/>
    <w:rsid w:val="00C61F24"/>
    <w:rsid w:val="00C64FAF"/>
    <w:rsid w:val="00C65C61"/>
    <w:rsid w:val="00C66D44"/>
    <w:rsid w:val="00C677C3"/>
    <w:rsid w:val="00C72D7C"/>
    <w:rsid w:val="00C72DAD"/>
    <w:rsid w:val="00C75E4C"/>
    <w:rsid w:val="00C76A9A"/>
    <w:rsid w:val="00C76E1C"/>
    <w:rsid w:val="00C76E55"/>
    <w:rsid w:val="00C7787C"/>
    <w:rsid w:val="00C77A4E"/>
    <w:rsid w:val="00C77E13"/>
    <w:rsid w:val="00C83EB2"/>
    <w:rsid w:val="00C85601"/>
    <w:rsid w:val="00C87484"/>
    <w:rsid w:val="00C91B0C"/>
    <w:rsid w:val="00C94666"/>
    <w:rsid w:val="00C97753"/>
    <w:rsid w:val="00C97939"/>
    <w:rsid w:val="00C97A9E"/>
    <w:rsid w:val="00CA1475"/>
    <w:rsid w:val="00CA1DD7"/>
    <w:rsid w:val="00CA3280"/>
    <w:rsid w:val="00CA3955"/>
    <w:rsid w:val="00CA3A26"/>
    <w:rsid w:val="00CA5A9D"/>
    <w:rsid w:val="00CA6737"/>
    <w:rsid w:val="00CA6D06"/>
    <w:rsid w:val="00CB05D7"/>
    <w:rsid w:val="00CB1E7A"/>
    <w:rsid w:val="00CB4331"/>
    <w:rsid w:val="00CB59DF"/>
    <w:rsid w:val="00CB5C07"/>
    <w:rsid w:val="00CB6C35"/>
    <w:rsid w:val="00CC0EC1"/>
    <w:rsid w:val="00CC11DA"/>
    <w:rsid w:val="00CC27C5"/>
    <w:rsid w:val="00CC292F"/>
    <w:rsid w:val="00CC2E4B"/>
    <w:rsid w:val="00CC2FD7"/>
    <w:rsid w:val="00CC2FF5"/>
    <w:rsid w:val="00CC3865"/>
    <w:rsid w:val="00CC6B82"/>
    <w:rsid w:val="00CC6D74"/>
    <w:rsid w:val="00CC76A8"/>
    <w:rsid w:val="00CC7EB1"/>
    <w:rsid w:val="00CD432C"/>
    <w:rsid w:val="00CD4F40"/>
    <w:rsid w:val="00CE0728"/>
    <w:rsid w:val="00CE0AF4"/>
    <w:rsid w:val="00CE22A0"/>
    <w:rsid w:val="00CE25FD"/>
    <w:rsid w:val="00CE59BA"/>
    <w:rsid w:val="00CE6BA5"/>
    <w:rsid w:val="00CE7198"/>
    <w:rsid w:val="00CE737F"/>
    <w:rsid w:val="00CE7745"/>
    <w:rsid w:val="00CE7D3A"/>
    <w:rsid w:val="00CF0C48"/>
    <w:rsid w:val="00CF1211"/>
    <w:rsid w:val="00CF1286"/>
    <w:rsid w:val="00CF19D3"/>
    <w:rsid w:val="00CF3A37"/>
    <w:rsid w:val="00CF3DBD"/>
    <w:rsid w:val="00CF4D3C"/>
    <w:rsid w:val="00CF6A9D"/>
    <w:rsid w:val="00D00A2F"/>
    <w:rsid w:val="00D00EE1"/>
    <w:rsid w:val="00D00F1A"/>
    <w:rsid w:val="00D01263"/>
    <w:rsid w:val="00D019C0"/>
    <w:rsid w:val="00D023A8"/>
    <w:rsid w:val="00D0433A"/>
    <w:rsid w:val="00D04E3D"/>
    <w:rsid w:val="00D06205"/>
    <w:rsid w:val="00D066DB"/>
    <w:rsid w:val="00D070D5"/>
    <w:rsid w:val="00D1064A"/>
    <w:rsid w:val="00D13CC2"/>
    <w:rsid w:val="00D14B75"/>
    <w:rsid w:val="00D15B81"/>
    <w:rsid w:val="00D175F9"/>
    <w:rsid w:val="00D2159C"/>
    <w:rsid w:val="00D22686"/>
    <w:rsid w:val="00D22850"/>
    <w:rsid w:val="00D256F9"/>
    <w:rsid w:val="00D25814"/>
    <w:rsid w:val="00D267D7"/>
    <w:rsid w:val="00D26A2E"/>
    <w:rsid w:val="00D3246D"/>
    <w:rsid w:val="00D37329"/>
    <w:rsid w:val="00D37439"/>
    <w:rsid w:val="00D37E7F"/>
    <w:rsid w:val="00D41ED8"/>
    <w:rsid w:val="00D44A26"/>
    <w:rsid w:val="00D44FD8"/>
    <w:rsid w:val="00D45D9F"/>
    <w:rsid w:val="00D521E6"/>
    <w:rsid w:val="00D53217"/>
    <w:rsid w:val="00D54E6E"/>
    <w:rsid w:val="00D54FBF"/>
    <w:rsid w:val="00D557FA"/>
    <w:rsid w:val="00D55C24"/>
    <w:rsid w:val="00D5613F"/>
    <w:rsid w:val="00D56D42"/>
    <w:rsid w:val="00D60613"/>
    <w:rsid w:val="00D62AF3"/>
    <w:rsid w:val="00D64D5C"/>
    <w:rsid w:val="00D65391"/>
    <w:rsid w:val="00D65FEB"/>
    <w:rsid w:val="00D665D0"/>
    <w:rsid w:val="00D714A2"/>
    <w:rsid w:val="00D72CC9"/>
    <w:rsid w:val="00D74BE1"/>
    <w:rsid w:val="00D809CB"/>
    <w:rsid w:val="00D85761"/>
    <w:rsid w:val="00D87B55"/>
    <w:rsid w:val="00D87DAE"/>
    <w:rsid w:val="00D87DC7"/>
    <w:rsid w:val="00D9101F"/>
    <w:rsid w:val="00D91387"/>
    <w:rsid w:val="00D91C18"/>
    <w:rsid w:val="00D939E7"/>
    <w:rsid w:val="00D93FC4"/>
    <w:rsid w:val="00D9447D"/>
    <w:rsid w:val="00D96DB0"/>
    <w:rsid w:val="00D9733D"/>
    <w:rsid w:val="00D9751A"/>
    <w:rsid w:val="00DA0A52"/>
    <w:rsid w:val="00DA0B1D"/>
    <w:rsid w:val="00DA29FE"/>
    <w:rsid w:val="00DA3EAE"/>
    <w:rsid w:val="00DA6887"/>
    <w:rsid w:val="00DA6D31"/>
    <w:rsid w:val="00DA6D80"/>
    <w:rsid w:val="00DA7A4D"/>
    <w:rsid w:val="00DB0A48"/>
    <w:rsid w:val="00DB1B87"/>
    <w:rsid w:val="00DB37A0"/>
    <w:rsid w:val="00DB3CE3"/>
    <w:rsid w:val="00DB4847"/>
    <w:rsid w:val="00DB4B99"/>
    <w:rsid w:val="00DB56C7"/>
    <w:rsid w:val="00DB661F"/>
    <w:rsid w:val="00DC104B"/>
    <w:rsid w:val="00DC2B1E"/>
    <w:rsid w:val="00DC36B5"/>
    <w:rsid w:val="00DC57F8"/>
    <w:rsid w:val="00DC7B1E"/>
    <w:rsid w:val="00DD004E"/>
    <w:rsid w:val="00DD03D8"/>
    <w:rsid w:val="00DD2671"/>
    <w:rsid w:val="00DD3953"/>
    <w:rsid w:val="00DD5D8B"/>
    <w:rsid w:val="00DD6888"/>
    <w:rsid w:val="00DD6F3E"/>
    <w:rsid w:val="00DD70DE"/>
    <w:rsid w:val="00DD7C5F"/>
    <w:rsid w:val="00DE26D8"/>
    <w:rsid w:val="00DE3E92"/>
    <w:rsid w:val="00DE3F41"/>
    <w:rsid w:val="00DE5C8F"/>
    <w:rsid w:val="00DE6BF3"/>
    <w:rsid w:val="00DE7E53"/>
    <w:rsid w:val="00DF18EA"/>
    <w:rsid w:val="00DF28E3"/>
    <w:rsid w:val="00DF382B"/>
    <w:rsid w:val="00DF38F4"/>
    <w:rsid w:val="00DF52BC"/>
    <w:rsid w:val="00DF6166"/>
    <w:rsid w:val="00DF67EC"/>
    <w:rsid w:val="00DF70DC"/>
    <w:rsid w:val="00DF7993"/>
    <w:rsid w:val="00E00330"/>
    <w:rsid w:val="00E018D4"/>
    <w:rsid w:val="00E044A1"/>
    <w:rsid w:val="00E0622B"/>
    <w:rsid w:val="00E06AC4"/>
    <w:rsid w:val="00E120C4"/>
    <w:rsid w:val="00E123E7"/>
    <w:rsid w:val="00E13B44"/>
    <w:rsid w:val="00E13FD7"/>
    <w:rsid w:val="00E140CF"/>
    <w:rsid w:val="00E15050"/>
    <w:rsid w:val="00E15AC4"/>
    <w:rsid w:val="00E15F11"/>
    <w:rsid w:val="00E17A75"/>
    <w:rsid w:val="00E21A53"/>
    <w:rsid w:val="00E23A09"/>
    <w:rsid w:val="00E25C3C"/>
    <w:rsid w:val="00E274B0"/>
    <w:rsid w:val="00E27CE2"/>
    <w:rsid w:val="00E31581"/>
    <w:rsid w:val="00E31A9E"/>
    <w:rsid w:val="00E31F71"/>
    <w:rsid w:val="00E33F4E"/>
    <w:rsid w:val="00E34192"/>
    <w:rsid w:val="00E36C44"/>
    <w:rsid w:val="00E40BB7"/>
    <w:rsid w:val="00E41744"/>
    <w:rsid w:val="00E423C5"/>
    <w:rsid w:val="00E43716"/>
    <w:rsid w:val="00E437ED"/>
    <w:rsid w:val="00E44B2B"/>
    <w:rsid w:val="00E45B3B"/>
    <w:rsid w:val="00E47BFD"/>
    <w:rsid w:val="00E47DB8"/>
    <w:rsid w:val="00E50F89"/>
    <w:rsid w:val="00E52A7B"/>
    <w:rsid w:val="00E535F3"/>
    <w:rsid w:val="00E5486B"/>
    <w:rsid w:val="00E55806"/>
    <w:rsid w:val="00E56154"/>
    <w:rsid w:val="00E5741F"/>
    <w:rsid w:val="00E600C8"/>
    <w:rsid w:val="00E60317"/>
    <w:rsid w:val="00E613F4"/>
    <w:rsid w:val="00E6196C"/>
    <w:rsid w:val="00E62DB5"/>
    <w:rsid w:val="00E62E10"/>
    <w:rsid w:val="00E64B10"/>
    <w:rsid w:val="00E65A4B"/>
    <w:rsid w:val="00E66FD0"/>
    <w:rsid w:val="00E718B6"/>
    <w:rsid w:val="00E71B87"/>
    <w:rsid w:val="00E74CD2"/>
    <w:rsid w:val="00E75464"/>
    <w:rsid w:val="00E77986"/>
    <w:rsid w:val="00E80A0E"/>
    <w:rsid w:val="00E81F15"/>
    <w:rsid w:val="00E833F7"/>
    <w:rsid w:val="00E8446D"/>
    <w:rsid w:val="00E84A7C"/>
    <w:rsid w:val="00E86BC4"/>
    <w:rsid w:val="00E90018"/>
    <w:rsid w:val="00E91552"/>
    <w:rsid w:val="00E92CFE"/>
    <w:rsid w:val="00E96095"/>
    <w:rsid w:val="00EA102A"/>
    <w:rsid w:val="00EA1E2F"/>
    <w:rsid w:val="00EA24A6"/>
    <w:rsid w:val="00EA3204"/>
    <w:rsid w:val="00EA39EB"/>
    <w:rsid w:val="00EA42B9"/>
    <w:rsid w:val="00EA44FC"/>
    <w:rsid w:val="00EB0A4B"/>
    <w:rsid w:val="00EB1E72"/>
    <w:rsid w:val="00EB32E3"/>
    <w:rsid w:val="00EB39D3"/>
    <w:rsid w:val="00EB3A24"/>
    <w:rsid w:val="00EB55A9"/>
    <w:rsid w:val="00EB6A57"/>
    <w:rsid w:val="00EC1826"/>
    <w:rsid w:val="00EC458F"/>
    <w:rsid w:val="00EC4673"/>
    <w:rsid w:val="00EC5099"/>
    <w:rsid w:val="00EC5BE1"/>
    <w:rsid w:val="00EC68B6"/>
    <w:rsid w:val="00EC7360"/>
    <w:rsid w:val="00EC7493"/>
    <w:rsid w:val="00EC7EA4"/>
    <w:rsid w:val="00ED3CC8"/>
    <w:rsid w:val="00ED5BDE"/>
    <w:rsid w:val="00ED6395"/>
    <w:rsid w:val="00ED7C7D"/>
    <w:rsid w:val="00EE014D"/>
    <w:rsid w:val="00EE01EA"/>
    <w:rsid w:val="00EE03D2"/>
    <w:rsid w:val="00EE0482"/>
    <w:rsid w:val="00EE09D3"/>
    <w:rsid w:val="00EE1667"/>
    <w:rsid w:val="00EE4D7E"/>
    <w:rsid w:val="00EE50CF"/>
    <w:rsid w:val="00EE5BD9"/>
    <w:rsid w:val="00EF09F4"/>
    <w:rsid w:val="00EF3D05"/>
    <w:rsid w:val="00EF42CC"/>
    <w:rsid w:val="00EF55B2"/>
    <w:rsid w:val="00EF57A3"/>
    <w:rsid w:val="00EF6FC2"/>
    <w:rsid w:val="00EF7C01"/>
    <w:rsid w:val="00F004AF"/>
    <w:rsid w:val="00F00FD9"/>
    <w:rsid w:val="00F01F49"/>
    <w:rsid w:val="00F03DD1"/>
    <w:rsid w:val="00F0621A"/>
    <w:rsid w:val="00F06AFF"/>
    <w:rsid w:val="00F070CF"/>
    <w:rsid w:val="00F106DF"/>
    <w:rsid w:val="00F1285C"/>
    <w:rsid w:val="00F146D8"/>
    <w:rsid w:val="00F15F9B"/>
    <w:rsid w:val="00F16388"/>
    <w:rsid w:val="00F16490"/>
    <w:rsid w:val="00F174BF"/>
    <w:rsid w:val="00F1756C"/>
    <w:rsid w:val="00F17681"/>
    <w:rsid w:val="00F17917"/>
    <w:rsid w:val="00F17CDF"/>
    <w:rsid w:val="00F17D17"/>
    <w:rsid w:val="00F20FD1"/>
    <w:rsid w:val="00F2257E"/>
    <w:rsid w:val="00F260C7"/>
    <w:rsid w:val="00F261CD"/>
    <w:rsid w:val="00F26E8F"/>
    <w:rsid w:val="00F31538"/>
    <w:rsid w:val="00F31884"/>
    <w:rsid w:val="00F321F9"/>
    <w:rsid w:val="00F33DB8"/>
    <w:rsid w:val="00F34324"/>
    <w:rsid w:val="00F36DCE"/>
    <w:rsid w:val="00F36E10"/>
    <w:rsid w:val="00F405AD"/>
    <w:rsid w:val="00F40AD3"/>
    <w:rsid w:val="00F427BE"/>
    <w:rsid w:val="00F43627"/>
    <w:rsid w:val="00F4394A"/>
    <w:rsid w:val="00F46A63"/>
    <w:rsid w:val="00F46E2D"/>
    <w:rsid w:val="00F5034A"/>
    <w:rsid w:val="00F51187"/>
    <w:rsid w:val="00F51356"/>
    <w:rsid w:val="00F51B92"/>
    <w:rsid w:val="00F534A3"/>
    <w:rsid w:val="00F60229"/>
    <w:rsid w:val="00F62AF7"/>
    <w:rsid w:val="00F62FEF"/>
    <w:rsid w:val="00F63013"/>
    <w:rsid w:val="00F637AD"/>
    <w:rsid w:val="00F64873"/>
    <w:rsid w:val="00F6515A"/>
    <w:rsid w:val="00F6616C"/>
    <w:rsid w:val="00F7142E"/>
    <w:rsid w:val="00F716EC"/>
    <w:rsid w:val="00F72A70"/>
    <w:rsid w:val="00F75888"/>
    <w:rsid w:val="00F76082"/>
    <w:rsid w:val="00F82F5F"/>
    <w:rsid w:val="00F846AF"/>
    <w:rsid w:val="00F8476C"/>
    <w:rsid w:val="00F86D5E"/>
    <w:rsid w:val="00F87592"/>
    <w:rsid w:val="00F87B99"/>
    <w:rsid w:val="00F9154B"/>
    <w:rsid w:val="00F93A0F"/>
    <w:rsid w:val="00F9501B"/>
    <w:rsid w:val="00FA0622"/>
    <w:rsid w:val="00FA2095"/>
    <w:rsid w:val="00FA2FBD"/>
    <w:rsid w:val="00FA3324"/>
    <w:rsid w:val="00FA4C48"/>
    <w:rsid w:val="00FA6267"/>
    <w:rsid w:val="00FA70D9"/>
    <w:rsid w:val="00FA7993"/>
    <w:rsid w:val="00FB0EF0"/>
    <w:rsid w:val="00FB126B"/>
    <w:rsid w:val="00FB18F1"/>
    <w:rsid w:val="00FB1D7C"/>
    <w:rsid w:val="00FB2239"/>
    <w:rsid w:val="00FB3F25"/>
    <w:rsid w:val="00FB6383"/>
    <w:rsid w:val="00FC265C"/>
    <w:rsid w:val="00FC2A9F"/>
    <w:rsid w:val="00FC2BE1"/>
    <w:rsid w:val="00FC3A64"/>
    <w:rsid w:val="00FC4CF9"/>
    <w:rsid w:val="00FC73A9"/>
    <w:rsid w:val="00FC79E6"/>
    <w:rsid w:val="00FC7E25"/>
    <w:rsid w:val="00FD42AD"/>
    <w:rsid w:val="00FD4B5E"/>
    <w:rsid w:val="00FD4DDD"/>
    <w:rsid w:val="00FD550E"/>
    <w:rsid w:val="00FE18C6"/>
    <w:rsid w:val="00FE1F2D"/>
    <w:rsid w:val="00FE3FC2"/>
    <w:rsid w:val="00FE51EF"/>
    <w:rsid w:val="00FE5AE1"/>
    <w:rsid w:val="00FF3701"/>
    <w:rsid w:val="00FF41E6"/>
    <w:rsid w:val="00FF493E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BA19BE"/>
  <w15:docId w15:val="{88BA545A-EDC5-402C-A255-D874D924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B3F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03255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 — акцент 21"/>
    <w:basedOn w:val="a1"/>
    <w:uiPriority w:val="47"/>
    <w:rsid w:val="0003255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61">
    <w:name w:val="Таблица-сетка 2 — акцент 61"/>
    <w:basedOn w:val="a1"/>
    <w:uiPriority w:val="47"/>
    <w:rsid w:val="0003255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21">
    <w:name w:val="Таблица-сетка 3 — акцент 21"/>
    <w:basedOn w:val="a1"/>
    <w:uiPriority w:val="48"/>
    <w:rsid w:val="0003255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411">
    <w:name w:val="Список-таблица 4 — акцент 11"/>
    <w:basedOn w:val="a1"/>
    <w:uiPriority w:val="49"/>
    <w:rsid w:val="000325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7848B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0">
    <w:name w:val="Таблица-сетка 4 — акцент 11"/>
    <w:basedOn w:val="a1"/>
    <w:uiPriority w:val="49"/>
    <w:rsid w:val="007848B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7">
    <w:name w:val="Normal (Web)"/>
    <w:basedOn w:val="a"/>
    <w:uiPriority w:val="99"/>
    <w:semiHidden/>
    <w:unhideWhenUsed/>
    <w:rsid w:val="007A1035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-4111">
    <w:name w:val="Таблица-сетка 4 — акцент 111"/>
    <w:basedOn w:val="a1"/>
    <w:uiPriority w:val="49"/>
    <w:rsid w:val="00F950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apinfo.ru/statistics/reports_rynok-avtomobiley-v-regionakh-rossi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148B-5638-4E07-8ED2-6DEED694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айлович Евсегнеев</dc:creator>
  <cp:lastModifiedBy>Болушева Ольга Александровна</cp:lastModifiedBy>
  <cp:revision>126</cp:revision>
  <cp:lastPrinted>2020-10-13T09:17:00Z</cp:lastPrinted>
  <dcterms:created xsi:type="dcterms:W3CDTF">2020-04-07T09:13:00Z</dcterms:created>
  <dcterms:modified xsi:type="dcterms:W3CDTF">2020-10-13T09:37:00Z</dcterms:modified>
</cp:coreProperties>
</file>